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C7BDE" w14:textId="1237641A" w:rsidR="00C30DC9" w:rsidRDefault="005100B3">
      <w:bookmarkStart w:id="0" w:name="_Hlk86772175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8F2B4BF" wp14:editId="3C35F156">
                <wp:simplePos x="0" y="0"/>
                <wp:positionH relativeFrom="column">
                  <wp:posOffset>2707005</wp:posOffset>
                </wp:positionH>
                <wp:positionV relativeFrom="paragraph">
                  <wp:posOffset>0</wp:posOffset>
                </wp:positionV>
                <wp:extent cx="4173855" cy="441960"/>
                <wp:effectExtent l="0" t="3175" r="0" b="3810"/>
                <wp:wrapSquare wrapText="bothSides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3855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46C7D9" w14:textId="77777777" w:rsidR="005100B3" w:rsidRPr="00BA5BF1" w:rsidRDefault="005100B3" w:rsidP="005100B3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BA5BF1">
                              <w:rPr>
                                <w:sz w:val="20"/>
                                <w:szCs w:val="20"/>
                              </w:rPr>
                              <w:t xml:space="preserve">Załącznik nr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  <w:r w:rsidRPr="00BA5BF1">
                              <w:rPr>
                                <w:sz w:val="20"/>
                                <w:szCs w:val="20"/>
                              </w:rPr>
                              <w:t xml:space="preserve"> do Regulaminu obowiązkowych studenckich praktyk zawodowych na Wydziale Biologii UAM w Poznani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F2B4BF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13.15pt;margin-top:0;width:328.65pt;height:34.8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" stroked="f" strokeweight="1.25pt">
                <v:textbox style="mso-fit-shape-to-text:t">
                  <w:txbxContent>
                    <w:p w14:paraId="1746C7D9" w14:textId="77777777" w:rsidR="005100B3" w:rsidRPr="00BA5BF1" w:rsidRDefault="005100B3" w:rsidP="005100B3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BA5BF1">
                        <w:rPr>
                          <w:sz w:val="20"/>
                          <w:szCs w:val="20"/>
                        </w:rPr>
                        <w:t xml:space="preserve">Załącznik nr </w:t>
                      </w:r>
                      <w:r>
                        <w:rPr>
                          <w:sz w:val="20"/>
                          <w:szCs w:val="20"/>
                        </w:rPr>
                        <w:t>9</w:t>
                      </w:r>
                      <w:r w:rsidRPr="00BA5BF1">
                        <w:rPr>
                          <w:sz w:val="20"/>
                          <w:szCs w:val="20"/>
                        </w:rPr>
                        <w:t xml:space="preserve"> do Regulaminu obowiązkowych studenckich praktyk zawodowych na Wydziale Biologii UAM w Poznani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E3BDC7" w14:textId="4520B11C" w:rsidR="004169E3" w:rsidRDefault="004169E3"/>
    <w:p w14:paraId="3F7E89BE" w14:textId="77777777" w:rsidR="005100B3" w:rsidRDefault="23BFABF9" w:rsidP="11C2367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 w:rsidRPr="11C23678">
        <w:rPr>
          <w:rFonts w:ascii="Times New Roman" w:eastAsia="Times New Roman" w:hAnsi="Times New Roman" w:cs="Times New Roman"/>
          <w:sz w:val="36"/>
          <w:szCs w:val="36"/>
          <w:lang w:eastAsia="ar-SA"/>
        </w:rPr>
        <w:t xml:space="preserve"> </w:t>
      </w:r>
    </w:p>
    <w:p w14:paraId="775B6698" w14:textId="20E2FFDD" w:rsidR="007A3563" w:rsidRDefault="03585F30" w:rsidP="11C2367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 w:rsidRPr="11C23678">
        <w:rPr>
          <w:rFonts w:ascii="Times New Roman" w:eastAsia="Times New Roman" w:hAnsi="Times New Roman" w:cs="Times New Roman"/>
          <w:sz w:val="36"/>
          <w:szCs w:val="36"/>
          <w:lang w:eastAsia="ar-SA"/>
        </w:rPr>
        <w:t>Uniwersytet im. A. Mickiewicza w Poznaniu</w:t>
      </w:r>
      <w:r w:rsidR="0D4E4FFF" w:rsidRPr="11C23678">
        <w:rPr>
          <w:rFonts w:ascii="Times New Roman" w:eastAsia="Times New Roman" w:hAnsi="Times New Roman" w:cs="Times New Roman"/>
          <w:sz w:val="36"/>
          <w:szCs w:val="36"/>
          <w:lang w:eastAsia="ar-SA"/>
        </w:rPr>
        <w:t xml:space="preserve"> </w:t>
      </w:r>
    </w:p>
    <w:p w14:paraId="1A84ADE0" w14:textId="638577BC" w:rsidR="007A3563" w:rsidRDefault="6C058F4D" w:rsidP="11C2367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 w:rsidRPr="11C23678">
        <w:rPr>
          <w:rFonts w:ascii="Times New Roman" w:eastAsia="Times New Roman" w:hAnsi="Times New Roman" w:cs="Times New Roman"/>
          <w:sz w:val="36"/>
          <w:szCs w:val="36"/>
          <w:lang w:eastAsia="ar-SA"/>
        </w:rPr>
        <w:t>Wydział Biologii</w:t>
      </w:r>
    </w:p>
    <w:p w14:paraId="1E504755" w14:textId="1FBA402D" w:rsidR="007A3563" w:rsidRDefault="007A3563" w:rsidP="11C23678">
      <w:pPr>
        <w:suppressAutoHyphens/>
        <w:spacing w:after="0" w:line="240" w:lineRule="auto"/>
        <w:ind w:left="2833" w:firstLine="707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14:paraId="0A7F8643" w14:textId="3B63CE39" w:rsidR="007A3563" w:rsidRDefault="09F5B6BA" w:rsidP="11C23678">
      <w:pPr>
        <w:rPr>
          <w:rFonts w:ascii="Times New Roman" w:eastAsia="Times New Roman" w:hAnsi="Times New Roman" w:cs="Times New Roman"/>
          <w:sz w:val="32"/>
          <w:szCs w:val="32"/>
        </w:rPr>
      </w:pPr>
      <w:r w:rsidRPr="11C23678">
        <w:rPr>
          <w:rFonts w:ascii="Times New Roman" w:eastAsia="Times New Roman" w:hAnsi="Times New Roman" w:cs="Times New Roman"/>
          <w:sz w:val="32"/>
          <w:szCs w:val="32"/>
        </w:rPr>
        <w:t>Kierunek</w:t>
      </w:r>
      <w:r w:rsidR="15A13B51" w:rsidRPr="11C23678">
        <w:rPr>
          <w:rFonts w:ascii="Times New Roman" w:eastAsia="Times New Roman" w:hAnsi="Times New Roman" w:cs="Times New Roman"/>
          <w:sz w:val="32"/>
          <w:szCs w:val="32"/>
        </w:rPr>
        <w:t>, stopień i rok st</w:t>
      </w:r>
      <w:r w:rsidRPr="11C23678">
        <w:rPr>
          <w:rFonts w:ascii="Times New Roman" w:eastAsia="Times New Roman" w:hAnsi="Times New Roman" w:cs="Times New Roman"/>
          <w:sz w:val="32"/>
          <w:szCs w:val="32"/>
        </w:rPr>
        <w:t xml:space="preserve">udiów </w:t>
      </w:r>
      <w:r w:rsidR="009C2809" w:rsidRPr="11C23678">
        <w:rPr>
          <w:rFonts w:ascii="Times New Roman" w:eastAsia="Times New Roman" w:hAnsi="Times New Roman" w:cs="Times New Roman"/>
          <w:sz w:val="32"/>
          <w:szCs w:val="32"/>
        </w:rPr>
        <w:t>………………</w:t>
      </w:r>
      <w:r w:rsidR="2850CC5B" w:rsidRPr="11C23678">
        <w:rPr>
          <w:rFonts w:ascii="Times New Roman" w:eastAsia="Times New Roman" w:hAnsi="Times New Roman" w:cs="Times New Roman"/>
          <w:sz w:val="32"/>
          <w:szCs w:val="32"/>
        </w:rPr>
        <w:t>..........................................</w:t>
      </w:r>
    </w:p>
    <w:p w14:paraId="712729C5" w14:textId="7F470952" w:rsidR="11C23678" w:rsidRDefault="11C23678" w:rsidP="11C23678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mallCaps/>
          <w:sz w:val="72"/>
          <w:szCs w:val="72"/>
          <w:lang w:eastAsia="ar-SA"/>
        </w:rPr>
      </w:pPr>
    </w:p>
    <w:p w14:paraId="003151E4" w14:textId="757C5F75" w:rsidR="002318B7" w:rsidRPr="002318B7" w:rsidRDefault="00E447A2" w:rsidP="11C23678">
      <w:pPr>
        <w:suppressAutoHyphens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mallCaps/>
          <w:sz w:val="52"/>
          <w:szCs w:val="52"/>
          <w:lang w:eastAsia="ar-SA"/>
        </w:rPr>
      </w:pPr>
      <w:r w:rsidRPr="11C23678">
        <w:rPr>
          <w:rFonts w:ascii="Times New Roman" w:eastAsia="Times New Roman" w:hAnsi="Times New Roman" w:cs="Times New Roman"/>
          <w:b/>
          <w:bCs/>
          <w:smallCaps/>
          <w:sz w:val="52"/>
          <w:szCs w:val="52"/>
          <w:lang w:eastAsia="ar-SA"/>
        </w:rPr>
        <w:t>D</w:t>
      </w:r>
      <w:r w:rsidR="004169E3" w:rsidRPr="11C23678">
        <w:rPr>
          <w:rFonts w:ascii="Times New Roman" w:eastAsia="Times New Roman" w:hAnsi="Times New Roman" w:cs="Times New Roman"/>
          <w:b/>
          <w:bCs/>
          <w:smallCaps/>
          <w:sz w:val="52"/>
          <w:szCs w:val="52"/>
          <w:lang w:eastAsia="ar-SA"/>
        </w:rPr>
        <w:t xml:space="preserve">ziennik </w:t>
      </w:r>
    </w:p>
    <w:p w14:paraId="4BED53C2" w14:textId="6067EF70" w:rsidR="004169E3" w:rsidRPr="002318B7" w:rsidRDefault="0607A424" w:rsidP="11C23678">
      <w:pPr>
        <w:suppressAutoHyphens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mallCaps/>
          <w:sz w:val="52"/>
          <w:szCs w:val="52"/>
          <w:lang w:eastAsia="ar-SA"/>
        </w:rPr>
      </w:pPr>
      <w:r w:rsidRPr="4BBE0C1F">
        <w:rPr>
          <w:rFonts w:ascii="Times New Roman" w:eastAsia="Times New Roman" w:hAnsi="Times New Roman" w:cs="Times New Roman"/>
          <w:b/>
          <w:bCs/>
          <w:smallCaps/>
          <w:sz w:val="52"/>
          <w:szCs w:val="52"/>
          <w:lang w:eastAsia="ar-SA"/>
        </w:rPr>
        <w:t xml:space="preserve">Studenckich </w:t>
      </w:r>
      <w:r w:rsidR="004169E3" w:rsidRPr="4BBE0C1F">
        <w:rPr>
          <w:rFonts w:ascii="Times New Roman" w:eastAsia="Times New Roman" w:hAnsi="Times New Roman" w:cs="Times New Roman"/>
          <w:b/>
          <w:bCs/>
          <w:smallCaps/>
          <w:sz w:val="52"/>
          <w:szCs w:val="52"/>
          <w:lang w:eastAsia="ar-SA"/>
        </w:rPr>
        <w:t>Praktyk</w:t>
      </w:r>
      <w:r w:rsidR="002318B7" w:rsidRPr="4BBE0C1F">
        <w:rPr>
          <w:rFonts w:ascii="Times New Roman" w:eastAsia="Times New Roman" w:hAnsi="Times New Roman" w:cs="Times New Roman"/>
          <w:b/>
          <w:bCs/>
          <w:smallCaps/>
          <w:sz w:val="52"/>
          <w:szCs w:val="52"/>
          <w:lang w:eastAsia="ar-SA"/>
        </w:rPr>
        <w:t xml:space="preserve"> </w:t>
      </w:r>
      <w:r w:rsidR="26E1203D" w:rsidRPr="4BBE0C1F">
        <w:rPr>
          <w:rFonts w:ascii="Times New Roman" w:eastAsia="Times New Roman" w:hAnsi="Times New Roman" w:cs="Times New Roman"/>
          <w:b/>
          <w:bCs/>
          <w:smallCaps/>
          <w:sz w:val="52"/>
          <w:szCs w:val="52"/>
          <w:lang w:eastAsia="ar-SA"/>
        </w:rPr>
        <w:t>Z</w:t>
      </w:r>
      <w:r w:rsidR="002318B7" w:rsidRPr="4BBE0C1F">
        <w:rPr>
          <w:rFonts w:ascii="Times New Roman" w:eastAsia="Times New Roman" w:hAnsi="Times New Roman" w:cs="Times New Roman"/>
          <w:b/>
          <w:bCs/>
          <w:smallCaps/>
          <w:sz w:val="52"/>
          <w:szCs w:val="52"/>
          <w:lang w:eastAsia="ar-SA"/>
        </w:rPr>
        <w:t>awodowych</w:t>
      </w:r>
    </w:p>
    <w:p w14:paraId="1DE0F316" w14:textId="77777777" w:rsidR="00B9240E" w:rsidRDefault="00B9240E" w:rsidP="005F4A67">
      <w:pPr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14:paraId="3C3EB6CE" w14:textId="605F6C24" w:rsidR="11C23678" w:rsidRDefault="11C23678" w:rsidP="11C23678">
      <w:pPr>
        <w:spacing w:after="0" w:line="240" w:lineRule="auto"/>
        <w:ind w:left="709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14:paraId="1196FF97" w14:textId="4613168A" w:rsidR="11C23678" w:rsidRDefault="11C23678" w:rsidP="11C23678">
      <w:pPr>
        <w:spacing w:after="0" w:line="240" w:lineRule="auto"/>
        <w:ind w:left="709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14:paraId="226BDFF6" w14:textId="65458D5B" w:rsidR="003D6F12" w:rsidRPr="00B9240E" w:rsidRDefault="00DF509C" w:rsidP="005F4A67">
      <w:pPr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11C23678">
        <w:rPr>
          <w:rFonts w:ascii="Times New Roman" w:eastAsia="Times New Roman" w:hAnsi="Times New Roman" w:cs="Times New Roman"/>
          <w:sz w:val="32"/>
          <w:szCs w:val="32"/>
          <w:lang w:eastAsia="ar-SA"/>
        </w:rPr>
        <w:t>Imię i nazwisko student</w:t>
      </w:r>
      <w:r w:rsidR="06187824" w:rsidRPr="11C23678">
        <w:rPr>
          <w:rFonts w:ascii="Times New Roman" w:eastAsia="Times New Roman" w:hAnsi="Times New Roman" w:cs="Times New Roman"/>
          <w:sz w:val="32"/>
          <w:szCs w:val="32"/>
          <w:lang w:eastAsia="ar-SA"/>
        </w:rPr>
        <w:t>a</w:t>
      </w:r>
      <w:r w:rsidRPr="11C23678">
        <w:rPr>
          <w:rFonts w:ascii="Times New Roman" w:eastAsia="Times New Roman" w:hAnsi="Times New Roman" w:cs="Times New Roman"/>
          <w:sz w:val="32"/>
          <w:szCs w:val="32"/>
          <w:lang w:eastAsia="ar-SA"/>
        </w:rPr>
        <w:t>/</w:t>
      </w:r>
      <w:r w:rsidR="3F194675" w:rsidRPr="11C23678">
        <w:rPr>
          <w:rFonts w:ascii="Times New Roman" w:eastAsia="Times New Roman" w:hAnsi="Times New Roman" w:cs="Times New Roman"/>
          <w:sz w:val="32"/>
          <w:szCs w:val="32"/>
          <w:lang w:eastAsia="ar-SA"/>
        </w:rPr>
        <w:t>studentki</w:t>
      </w:r>
    </w:p>
    <w:p w14:paraId="4B2D7433" w14:textId="779645D7" w:rsidR="11C23678" w:rsidRDefault="11C23678" w:rsidP="11C23678">
      <w:pPr>
        <w:spacing w:after="0" w:line="240" w:lineRule="auto"/>
        <w:ind w:left="709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14:paraId="10462CF2" w14:textId="77777777" w:rsidR="005F4A67" w:rsidRPr="00B9240E" w:rsidRDefault="00DF509C" w:rsidP="005F4A67">
      <w:pPr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smallCaps/>
          <w:sz w:val="32"/>
          <w:szCs w:val="32"/>
          <w:lang w:eastAsia="ar-SA"/>
        </w:rPr>
      </w:pPr>
      <w:r w:rsidRPr="00B9240E">
        <w:rPr>
          <w:rFonts w:ascii="Times New Roman" w:eastAsia="Times New Roman" w:hAnsi="Times New Roman" w:cs="Times New Roman"/>
          <w:smallCaps/>
          <w:sz w:val="32"/>
          <w:szCs w:val="32"/>
          <w:lang w:eastAsia="ar-SA"/>
        </w:rPr>
        <w:t>………………………………………………</w:t>
      </w:r>
    </w:p>
    <w:p w14:paraId="2C1DFE3D" w14:textId="77777777" w:rsidR="005F4A67" w:rsidRPr="00B9240E" w:rsidRDefault="005F4A67" w:rsidP="005F4A67">
      <w:pPr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smallCaps/>
          <w:sz w:val="32"/>
          <w:szCs w:val="32"/>
          <w:lang w:eastAsia="ar-SA"/>
        </w:rPr>
      </w:pPr>
    </w:p>
    <w:p w14:paraId="377EEC44" w14:textId="6F370093" w:rsidR="005F4A67" w:rsidRPr="00B9240E" w:rsidRDefault="005F4A67" w:rsidP="005F4A67">
      <w:pPr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B9240E">
        <w:rPr>
          <w:rFonts w:ascii="Times New Roman" w:eastAsia="Times New Roman" w:hAnsi="Times New Roman" w:cs="Times New Roman"/>
          <w:sz w:val="32"/>
          <w:szCs w:val="32"/>
          <w:lang w:eastAsia="ar-SA"/>
        </w:rPr>
        <w:t>Nr indeksu</w:t>
      </w:r>
    </w:p>
    <w:p w14:paraId="5B845527" w14:textId="1008A451" w:rsidR="005F4A67" w:rsidRPr="004169E3" w:rsidRDefault="005F4A67" w:rsidP="005F4A67">
      <w:pPr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smallCaps/>
          <w:sz w:val="32"/>
          <w:szCs w:val="32"/>
          <w:lang w:eastAsia="ar-SA"/>
        </w:rPr>
      </w:pPr>
      <w:r w:rsidRPr="00B9240E">
        <w:rPr>
          <w:rFonts w:ascii="Times New Roman" w:eastAsia="Times New Roman" w:hAnsi="Times New Roman" w:cs="Times New Roman"/>
          <w:smallCaps/>
          <w:sz w:val="32"/>
          <w:szCs w:val="32"/>
          <w:lang w:eastAsia="ar-SA"/>
        </w:rPr>
        <w:t>………………………………………………</w:t>
      </w:r>
    </w:p>
    <w:p w14:paraId="54BC03DF" w14:textId="77777777" w:rsidR="004169E3" w:rsidRPr="00B9240E" w:rsidRDefault="004169E3" w:rsidP="005F4A67">
      <w:pPr>
        <w:rPr>
          <w:sz w:val="32"/>
          <w:szCs w:val="32"/>
        </w:rPr>
      </w:pPr>
    </w:p>
    <w:p w14:paraId="37708FC5" w14:textId="77777777" w:rsidR="00B9240E" w:rsidRDefault="00B9240E" w:rsidP="00B9240E">
      <w:pPr>
        <w:ind w:left="5664" w:firstLine="708"/>
        <w:rPr>
          <w:rFonts w:ascii="Times New Roman" w:hAnsi="Times New Roman" w:cs="Times New Roman"/>
          <w:sz w:val="28"/>
          <w:szCs w:val="28"/>
        </w:rPr>
      </w:pPr>
    </w:p>
    <w:p w14:paraId="7FB0C199" w14:textId="77777777" w:rsidR="008A3568" w:rsidRDefault="00B9240E" w:rsidP="0BC7BF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0A51A24A" w14:textId="77777777" w:rsidR="008A3568" w:rsidRDefault="008A3568" w:rsidP="0BC7BF44">
      <w:pPr>
        <w:rPr>
          <w:rFonts w:ascii="Times New Roman" w:hAnsi="Times New Roman" w:cs="Times New Roman"/>
          <w:sz w:val="28"/>
          <w:szCs w:val="28"/>
        </w:rPr>
      </w:pPr>
    </w:p>
    <w:p w14:paraId="54A48945" w14:textId="3B0001CB" w:rsidR="00D41B19" w:rsidRDefault="00B9240E" w:rsidP="008A3568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9240E"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14:paraId="1030BB15" w14:textId="77777777" w:rsidR="008A3568" w:rsidRDefault="008A3568" w:rsidP="008A3568">
      <w:pPr>
        <w:ind w:left="5664"/>
        <w:rPr>
          <w:rFonts w:ascii="Times New Roman" w:hAnsi="Times New Roman" w:cs="Times New Roman"/>
          <w:sz w:val="28"/>
          <w:szCs w:val="28"/>
        </w:rPr>
      </w:pPr>
      <w:r w:rsidRPr="11C23678">
        <w:rPr>
          <w:rFonts w:ascii="Times New Roman" w:hAnsi="Times New Roman" w:cs="Times New Roman"/>
          <w:sz w:val="28"/>
          <w:szCs w:val="28"/>
        </w:rPr>
        <w:t>Podpis Prodziekana ds. studenckich</w:t>
      </w:r>
    </w:p>
    <w:p w14:paraId="56925B52" w14:textId="302943F7" w:rsidR="0BC7BF44" w:rsidRDefault="0BC7BF44" w:rsidP="0BC7BF44">
      <w:pPr>
        <w:rPr>
          <w:rFonts w:ascii="Times New Roman" w:hAnsi="Times New Roman" w:cs="Times New Roman"/>
          <w:sz w:val="24"/>
          <w:szCs w:val="24"/>
        </w:rPr>
      </w:pPr>
    </w:p>
    <w:p w14:paraId="34D2AFD8" w14:textId="2BF53D7E" w:rsidR="000A6887" w:rsidRDefault="000A6887" w:rsidP="2165A6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2165A609">
        <w:rPr>
          <w:rFonts w:ascii="Times New Roman" w:hAnsi="Times New Roman" w:cs="Times New Roman"/>
          <w:sz w:val="24"/>
          <w:szCs w:val="24"/>
        </w:rPr>
        <w:br w:type="page"/>
      </w:r>
    </w:p>
    <w:p w14:paraId="22D52783" w14:textId="203370A8" w:rsidR="000A6887" w:rsidRDefault="414F3C16" w:rsidP="0BC7BF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36"/>
          <w:szCs w:val="36"/>
          <w:lang w:eastAsia="ar-SA"/>
        </w:rPr>
      </w:pPr>
      <w:bookmarkStart w:id="1" w:name="_Hlk75431574"/>
      <w:bookmarkStart w:id="2" w:name="_Hlk86772019"/>
      <w:r w:rsidRPr="2165A609">
        <w:rPr>
          <w:rFonts w:ascii="Times New Roman" w:eastAsia="Times New Roman" w:hAnsi="Times New Roman" w:cs="Times New Roman"/>
          <w:b/>
          <w:bCs/>
          <w:smallCaps/>
          <w:sz w:val="36"/>
          <w:szCs w:val="36"/>
          <w:lang w:eastAsia="ar-SA"/>
        </w:rPr>
        <w:lastRenderedPageBreak/>
        <w:t>Przebieg praktyki i ocena praktykanta</w:t>
      </w:r>
    </w:p>
    <w:p w14:paraId="4658FAA4" w14:textId="3825005A" w:rsidR="000A6887" w:rsidRDefault="000A6887" w:rsidP="0BC7BF44">
      <w:pPr>
        <w:spacing w:after="0" w:line="240" w:lineRule="auto"/>
        <w:ind w:firstLine="708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69"/>
        <w:gridCol w:w="1961"/>
        <w:gridCol w:w="2653"/>
        <w:gridCol w:w="2573"/>
      </w:tblGrid>
      <w:tr w:rsidR="0BC7BF44" w14:paraId="3F2C9FF9" w14:textId="77777777" w:rsidTr="2165A609">
        <w:trPr>
          <w:trHeight w:val="1326"/>
        </w:trPr>
        <w:tc>
          <w:tcPr>
            <w:tcW w:w="3269" w:type="dxa"/>
          </w:tcPr>
          <w:p w14:paraId="244B6565" w14:textId="77777777" w:rsidR="00114B98" w:rsidRDefault="0BC7BF44" w:rsidP="0BC7BF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BC7BF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ejsce praktyki</w:t>
            </w:r>
          </w:p>
          <w:p w14:paraId="01218D92" w14:textId="7B7D8A76" w:rsidR="0BC7BF44" w:rsidRDefault="005A6333" w:rsidP="0BC7BF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ieczątka </w:t>
            </w:r>
            <w:r w:rsidRPr="005A63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tytucji/Zakład</w:t>
            </w:r>
            <w:r w:rsidR="00114B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</w:t>
            </w:r>
          </w:p>
        </w:tc>
        <w:tc>
          <w:tcPr>
            <w:tcW w:w="1961" w:type="dxa"/>
          </w:tcPr>
          <w:p w14:paraId="2BAD8062" w14:textId="77777777" w:rsidR="0BC7BF44" w:rsidRDefault="0BC7BF44" w:rsidP="0BC7BF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BC7BF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a rozpoczęcia </w:t>
            </w:r>
          </w:p>
          <w:p w14:paraId="6E9908EA" w14:textId="4CAF29D7" w:rsidR="0BC7BF44" w:rsidRDefault="0BC7BF44" w:rsidP="0BC7BF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BC7BF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zakończenia praktyki</w:t>
            </w:r>
          </w:p>
        </w:tc>
        <w:tc>
          <w:tcPr>
            <w:tcW w:w="2653" w:type="dxa"/>
          </w:tcPr>
          <w:p w14:paraId="361C74CC" w14:textId="4723A7AF" w:rsidR="0BC7BF44" w:rsidRDefault="0BC7BF44" w:rsidP="0BC7BF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BC7BF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czba zrealizowanych godzin praktyki</w:t>
            </w:r>
          </w:p>
        </w:tc>
        <w:tc>
          <w:tcPr>
            <w:tcW w:w="2573" w:type="dxa"/>
          </w:tcPr>
          <w:p w14:paraId="1ED6E272" w14:textId="77777777" w:rsidR="0BC7BF44" w:rsidRDefault="0BC7BF44" w:rsidP="0BC7BF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BC7BF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cena przebiegu praktyki przez opiekuna </w:t>
            </w:r>
          </w:p>
          <w:p w14:paraId="67F54673" w14:textId="67CC7CE7" w:rsidR="0BC7BF44" w:rsidRDefault="0BC7BF44" w:rsidP="0BC7BF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BC7BF44">
              <w:rPr>
                <w:rFonts w:ascii="Times New Roman" w:hAnsi="Times New Roman" w:cs="Times New Roman"/>
                <w:sz w:val="24"/>
                <w:szCs w:val="24"/>
              </w:rPr>
              <w:t>(w skali ocen 2 – 5)</w:t>
            </w:r>
          </w:p>
        </w:tc>
      </w:tr>
      <w:tr w:rsidR="0BC7BF44" w14:paraId="2181D7CD" w14:textId="77777777" w:rsidTr="2165A609">
        <w:trPr>
          <w:trHeight w:val="2145"/>
        </w:trPr>
        <w:tc>
          <w:tcPr>
            <w:tcW w:w="3269" w:type="dxa"/>
          </w:tcPr>
          <w:p w14:paraId="1D7D00D8" w14:textId="45307D21" w:rsidR="0BC7BF44" w:rsidRDefault="0BC7BF44" w:rsidP="2165A609">
            <w:pPr>
              <w:rPr>
                <w:sz w:val="28"/>
                <w:szCs w:val="28"/>
              </w:rPr>
            </w:pPr>
          </w:p>
        </w:tc>
        <w:tc>
          <w:tcPr>
            <w:tcW w:w="1961" w:type="dxa"/>
          </w:tcPr>
          <w:p w14:paraId="060EB3DC" w14:textId="77777777" w:rsidR="0BC7BF44" w:rsidRDefault="0BC7BF44" w:rsidP="2165A609">
            <w:pPr>
              <w:rPr>
                <w:sz w:val="28"/>
                <w:szCs w:val="28"/>
              </w:rPr>
            </w:pPr>
          </w:p>
        </w:tc>
        <w:tc>
          <w:tcPr>
            <w:tcW w:w="2653" w:type="dxa"/>
          </w:tcPr>
          <w:p w14:paraId="18B26A1C" w14:textId="0B3BBC41" w:rsidR="0BC7BF44" w:rsidRDefault="0BC7BF44" w:rsidP="2165A609">
            <w:pPr>
              <w:rPr>
                <w:sz w:val="28"/>
                <w:szCs w:val="28"/>
              </w:rPr>
            </w:pPr>
          </w:p>
        </w:tc>
        <w:tc>
          <w:tcPr>
            <w:tcW w:w="2573" w:type="dxa"/>
          </w:tcPr>
          <w:p w14:paraId="3A518E00" w14:textId="77777777" w:rsidR="0BC7BF44" w:rsidRDefault="0BC7BF44" w:rsidP="2165A609">
            <w:pPr>
              <w:rPr>
                <w:sz w:val="28"/>
                <w:szCs w:val="28"/>
              </w:rPr>
            </w:pPr>
          </w:p>
        </w:tc>
      </w:tr>
    </w:tbl>
    <w:p w14:paraId="1BEC9C7A" w14:textId="77777777" w:rsidR="00324B24" w:rsidRDefault="414F3C16" w:rsidP="005100B3">
      <w:pPr>
        <w:spacing w:after="120" w:line="240" w:lineRule="auto"/>
        <w:rPr>
          <w:rFonts w:ascii="Calibri" w:eastAsia="Calibri" w:hAnsi="Calibri" w:cs="Calibri"/>
        </w:rPr>
      </w:pPr>
      <w:r w:rsidRPr="2165A609">
        <w:rPr>
          <w:rFonts w:ascii="Calibri" w:eastAsia="Calibri" w:hAnsi="Calibri" w:cs="Calibri"/>
        </w:rPr>
        <w:t xml:space="preserve">Uwagi i spostrzeżenia opiekuna praktyki dot. wiedzy, umiejętności i kompetencji społecznych praktykanta. </w:t>
      </w:r>
    </w:p>
    <w:p w14:paraId="0CFB2D8F" w14:textId="42D9EAD5" w:rsidR="000A6887" w:rsidRPr="00324B24" w:rsidRDefault="414F3C16" w:rsidP="005100B3">
      <w:pPr>
        <w:spacing w:after="120" w:line="240" w:lineRule="auto"/>
        <w:rPr>
          <w:rFonts w:ascii="Calibri" w:eastAsia="Calibri" w:hAnsi="Calibri" w:cs="Calibri"/>
          <w:b/>
          <w:bCs/>
        </w:rPr>
      </w:pPr>
      <w:r w:rsidRPr="2165A609">
        <w:rPr>
          <w:rFonts w:ascii="Calibri" w:eastAsia="Calibri" w:hAnsi="Calibri" w:cs="Calibri"/>
        </w:rPr>
        <w:t>Czy student</w:t>
      </w:r>
      <w:r w:rsidR="008E52BB" w:rsidRPr="2165A609">
        <w:rPr>
          <w:rFonts w:ascii="Calibri" w:eastAsia="Calibri" w:hAnsi="Calibri" w:cs="Calibri"/>
        </w:rPr>
        <w:t>/ka</w:t>
      </w:r>
      <w:r w:rsidRPr="2165A609">
        <w:rPr>
          <w:rFonts w:ascii="Calibri" w:eastAsia="Calibri" w:hAnsi="Calibri" w:cs="Calibri"/>
        </w:rPr>
        <w:t xml:space="preserve"> podczas praktyki: </w:t>
      </w:r>
      <w:r>
        <w:br/>
      </w:r>
      <w:r w:rsidR="00B93D05" w:rsidRPr="2165A609">
        <w:rPr>
          <w:rFonts w:ascii="Calibri" w:eastAsia="Calibri" w:hAnsi="Calibri" w:cs="Calibri"/>
          <w:b/>
          <w:bCs/>
        </w:rPr>
        <w:t>w</w:t>
      </w:r>
      <w:r w:rsidR="00AD6DCA" w:rsidRPr="2165A609">
        <w:rPr>
          <w:rFonts w:ascii="Calibri" w:eastAsia="Calibri" w:hAnsi="Calibri" w:cs="Calibri"/>
          <w:b/>
          <w:bCs/>
        </w:rPr>
        <w:t>ykazywał</w:t>
      </w:r>
      <w:r w:rsidR="008E52BB" w:rsidRPr="2165A609">
        <w:rPr>
          <w:rFonts w:ascii="Calibri" w:eastAsia="Calibri" w:hAnsi="Calibri" w:cs="Calibri"/>
          <w:b/>
          <w:bCs/>
        </w:rPr>
        <w:t>/a</w:t>
      </w:r>
      <w:r w:rsidR="00AD6DCA" w:rsidRPr="2165A609">
        <w:rPr>
          <w:rFonts w:ascii="Calibri" w:eastAsia="Calibri" w:hAnsi="Calibri" w:cs="Calibri"/>
          <w:b/>
          <w:bCs/>
        </w:rPr>
        <w:t xml:space="preserve"> zaangażowanie i potrafił</w:t>
      </w:r>
      <w:r w:rsidR="00B93D05" w:rsidRPr="2165A609">
        <w:rPr>
          <w:rFonts w:ascii="Calibri" w:eastAsia="Calibri" w:hAnsi="Calibri" w:cs="Calibri"/>
          <w:b/>
          <w:bCs/>
        </w:rPr>
        <w:t xml:space="preserve">/a </w:t>
      </w:r>
      <w:r w:rsidR="00AD6DCA" w:rsidRPr="2165A609">
        <w:rPr>
          <w:rFonts w:ascii="Calibri" w:eastAsia="Calibri" w:hAnsi="Calibri" w:cs="Calibri"/>
          <w:b/>
          <w:bCs/>
        </w:rPr>
        <w:t>właściwie wykorzystać posiadaną wiedzę oraz umiejętności</w:t>
      </w:r>
      <w:r w:rsidR="048B64F9" w:rsidRPr="2165A609">
        <w:rPr>
          <w:rFonts w:ascii="Calibri" w:eastAsia="Calibri" w:hAnsi="Calibri" w:cs="Calibri"/>
          <w:b/>
          <w:bCs/>
        </w:rPr>
        <w:t>?</w:t>
      </w:r>
    </w:p>
    <w:p w14:paraId="192AFA91" w14:textId="2334540F" w:rsidR="000A6887" w:rsidRPr="005100B3" w:rsidRDefault="414F3C16" w:rsidP="2165A609">
      <w:pPr>
        <w:spacing w:after="0" w:line="240" w:lineRule="auto"/>
        <w:rPr>
          <w:rFonts w:ascii="Calibri" w:eastAsia="Calibri" w:hAnsi="Calibri" w:cs="Calibri"/>
        </w:rPr>
      </w:pPr>
      <w:r w:rsidRPr="005100B3">
        <w:rPr>
          <w:rFonts w:ascii="Calibri" w:eastAsia="Calibri" w:hAnsi="Calibri" w:cs="Calibri"/>
        </w:rPr>
        <w:t>..........................................................................................................................................................................</w:t>
      </w:r>
      <w:r w:rsidR="005100B3">
        <w:rPr>
          <w:rFonts w:ascii="Calibri" w:eastAsia="Calibri" w:hAnsi="Calibri" w:cs="Calibri"/>
        </w:rPr>
        <w:t>....................................................................</w:t>
      </w:r>
    </w:p>
    <w:p w14:paraId="2EBF836C" w14:textId="692524E7" w:rsidR="000A6887" w:rsidRPr="00324B24" w:rsidRDefault="00B93D05" w:rsidP="2165A609">
      <w:pPr>
        <w:spacing w:after="0" w:line="240" w:lineRule="auto"/>
        <w:rPr>
          <w:rFonts w:ascii="Calibri" w:eastAsia="Calibri" w:hAnsi="Calibri" w:cs="Calibri"/>
          <w:b/>
          <w:bCs/>
        </w:rPr>
      </w:pPr>
      <w:r w:rsidRPr="2165A609">
        <w:rPr>
          <w:rFonts w:ascii="Calibri" w:eastAsia="Calibri" w:hAnsi="Calibri" w:cs="Calibri"/>
          <w:b/>
          <w:bCs/>
        </w:rPr>
        <w:t>p</w:t>
      </w:r>
      <w:r w:rsidR="414F3C16" w:rsidRPr="2165A609">
        <w:rPr>
          <w:rFonts w:ascii="Calibri" w:eastAsia="Calibri" w:hAnsi="Calibri" w:cs="Calibri"/>
          <w:b/>
          <w:bCs/>
        </w:rPr>
        <w:t>oszerza</w:t>
      </w:r>
      <w:r w:rsidRPr="2165A609">
        <w:rPr>
          <w:rFonts w:ascii="Calibri" w:eastAsia="Calibri" w:hAnsi="Calibri" w:cs="Calibri"/>
          <w:b/>
          <w:bCs/>
        </w:rPr>
        <w:t>ł</w:t>
      </w:r>
      <w:r w:rsidR="008E52BB" w:rsidRPr="2165A609">
        <w:rPr>
          <w:rFonts w:ascii="Calibri" w:eastAsia="Calibri" w:hAnsi="Calibri" w:cs="Calibri"/>
          <w:b/>
          <w:bCs/>
        </w:rPr>
        <w:t>/</w:t>
      </w:r>
      <w:r w:rsidRPr="2165A609">
        <w:rPr>
          <w:rFonts w:ascii="Calibri" w:eastAsia="Calibri" w:hAnsi="Calibri" w:cs="Calibri"/>
          <w:b/>
          <w:bCs/>
        </w:rPr>
        <w:t>a</w:t>
      </w:r>
      <w:r w:rsidR="414F3C16" w:rsidRPr="2165A609">
        <w:rPr>
          <w:rFonts w:ascii="Calibri" w:eastAsia="Calibri" w:hAnsi="Calibri" w:cs="Calibri"/>
          <w:b/>
          <w:bCs/>
        </w:rPr>
        <w:t xml:space="preserve"> wiedzę, umiejętności zawodowe i świadomość ich znaczenia na rynku pracy</w:t>
      </w:r>
      <w:r w:rsidR="75B0DAD1" w:rsidRPr="2165A609">
        <w:rPr>
          <w:rFonts w:ascii="Calibri" w:eastAsia="Calibri" w:hAnsi="Calibri" w:cs="Calibri"/>
          <w:b/>
          <w:bCs/>
        </w:rPr>
        <w:t>?</w:t>
      </w:r>
    </w:p>
    <w:p w14:paraId="3D5A619E" w14:textId="77777777" w:rsidR="005100B3" w:rsidRDefault="414F3C16" w:rsidP="2165A609">
      <w:pPr>
        <w:spacing w:after="0" w:line="240" w:lineRule="auto"/>
        <w:rPr>
          <w:rFonts w:ascii="Calibri" w:eastAsia="Calibri" w:hAnsi="Calibri" w:cs="Calibri"/>
        </w:rPr>
      </w:pPr>
      <w:r w:rsidRPr="005100B3">
        <w:rPr>
          <w:rFonts w:ascii="Calibri" w:eastAsia="Calibri" w:hAnsi="Calibri" w:cs="Calibri"/>
        </w:rPr>
        <w:t>………………………………………………………………………………………………………………………………………………………………………</w:t>
      </w:r>
      <w:r w:rsidR="005100B3">
        <w:rPr>
          <w:rFonts w:ascii="Calibri" w:eastAsia="Calibri" w:hAnsi="Calibri" w:cs="Calibri"/>
        </w:rPr>
        <w:t>……………………………………………………………</w:t>
      </w:r>
    </w:p>
    <w:p w14:paraId="3656D90B" w14:textId="1E7D05F6" w:rsidR="000A6887" w:rsidRPr="00324B24" w:rsidRDefault="414F3C16" w:rsidP="2165A609">
      <w:pPr>
        <w:spacing w:after="0" w:line="240" w:lineRule="auto"/>
        <w:rPr>
          <w:rFonts w:ascii="Calibri" w:eastAsia="Calibri" w:hAnsi="Calibri" w:cs="Calibri"/>
          <w:b/>
          <w:bCs/>
        </w:rPr>
      </w:pPr>
      <w:r w:rsidRPr="005100B3">
        <w:rPr>
          <w:rFonts w:ascii="Calibri" w:eastAsia="Calibri" w:hAnsi="Calibri" w:cs="Calibri"/>
        </w:rPr>
        <w:t xml:space="preserve"> </w:t>
      </w:r>
      <w:r w:rsidRPr="2165A609">
        <w:rPr>
          <w:rFonts w:ascii="Calibri" w:eastAsia="Calibri" w:hAnsi="Calibri" w:cs="Calibri"/>
          <w:b/>
          <w:bCs/>
        </w:rPr>
        <w:t>wykonywał</w:t>
      </w:r>
      <w:r w:rsidR="008E52BB" w:rsidRPr="2165A609">
        <w:rPr>
          <w:rFonts w:ascii="Calibri" w:eastAsia="Calibri" w:hAnsi="Calibri" w:cs="Calibri"/>
          <w:b/>
          <w:bCs/>
        </w:rPr>
        <w:t>/a</w:t>
      </w:r>
      <w:r w:rsidRPr="2165A609">
        <w:rPr>
          <w:rFonts w:ascii="Calibri" w:eastAsia="Calibri" w:hAnsi="Calibri" w:cs="Calibri"/>
          <w:b/>
          <w:bCs/>
        </w:rPr>
        <w:t xml:space="preserve"> powierzone zadania zgodnie z obowiązującymi przepisami prawa, zasadami BHP </w:t>
      </w:r>
    </w:p>
    <w:p w14:paraId="3A0BD027" w14:textId="5A88B5C9" w:rsidR="000A6887" w:rsidRPr="00324B24" w:rsidRDefault="414F3C16" w:rsidP="2165A609">
      <w:pPr>
        <w:spacing w:after="0" w:line="240" w:lineRule="auto"/>
        <w:rPr>
          <w:rFonts w:ascii="Calibri" w:eastAsia="Calibri" w:hAnsi="Calibri" w:cs="Calibri"/>
          <w:b/>
          <w:bCs/>
        </w:rPr>
      </w:pPr>
      <w:r w:rsidRPr="2165A609">
        <w:rPr>
          <w:rFonts w:ascii="Calibri" w:eastAsia="Calibri" w:hAnsi="Calibri" w:cs="Calibri"/>
          <w:b/>
          <w:bCs/>
        </w:rPr>
        <w:t>i ochrony przeciwpożarowej?</w:t>
      </w:r>
    </w:p>
    <w:p w14:paraId="34C594A3" w14:textId="77777777" w:rsidR="005100B3" w:rsidRDefault="414F3C16" w:rsidP="2165A609">
      <w:pPr>
        <w:spacing w:after="0" w:line="240" w:lineRule="auto"/>
        <w:rPr>
          <w:rFonts w:ascii="Calibri" w:eastAsia="Calibri" w:hAnsi="Calibri" w:cs="Calibri"/>
        </w:rPr>
      </w:pPr>
      <w:r w:rsidRPr="2165A609">
        <w:rPr>
          <w:rFonts w:ascii="Calibri" w:eastAsia="Calibri" w:hAnsi="Calibri" w:cs="Calibri"/>
        </w:rPr>
        <w:t>………………………………………………………………………………………………………………………………………………………………………</w:t>
      </w:r>
      <w:r w:rsidR="005100B3">
        <w:rPr>
          <w:rFonts w:ascii="Calibri" w:eastAsia="Calibri" w:hAnsi="Calibri" w:cs="Calibri"/>
        </w:rPr>
        <w:t>…………………………………………………………</w:t>
      </w:r>
    </w:p>
    <w:p w14:paraId="15CD2BEF" w14:textId="2C0E1EF0" w:rsidR="000A6887" w:rsidRPr="00324B24" w:rsidRDefault="414F3C16" w:rsidP="2165A609">
      <w:pPr>
        <w:spacing w:after="0" w:line="240" w:lineRule="auto"/>
        <w:rPr>
          <w:rFonts w:ascii="Calibri" w:eastAsia="Calibri" w:hAnsi="Calibri" w:cs="Calibri"/>
          <w:b/>
          <w:bCs/>
        </w:rPr>
      </w:pPr>
      <w:r w:rsidRPr="2165A609">
        <w:rPr>
          <w:rFonts w:ascii="Calibri" w:eastAsia="Calibri" w:hAnsi="Calibri" w:cs="Calibri"/>
        </w:rPr>
        <w:t xml:space="preserve"> </w:t>
      </w:r>
      <w:r w:rsidRPr="2165A609">
        <w:rPr>
          <w:rFonts w:ascii="Calibri" w:eastAsia="Calibri" w:hAnsi="Calibri" w:cs="Calibri"/>
          <w:b/>
          <w:bCs/>
        </w:rPr>
        <w:t>wykazywał</w:t>
      </w:r>
      <w:r w:rsidR="008E52BB" w:rsidRPr="2165A609">
        <w:rPr>
          <w:rFonts w:ascii="Calibri" w:eastAsia="Calibri" w:hAnsi="Calibri" w:cs="Calibri"/>
          <w:b/>
          <w:bCs/>
        </w:rPr>
        <w:t>/a</w:t>
      </w:r>
      <w:r w:rsidRPr="2165A609">
        <w:rPr>
          <w:rFonts w:ascii="Calibri" w:eastAsia="Calibri" w:hAnsi="Calibri" w:cs="Calibri"/>
          <w:b/>
          <w:bCs/>
        </w:rPr>
        <w:t xml:space="preserve"> postawę proaktywną i rozumiał</w:t>
      </w:r>
      <w:r w:rsidR="00B93D05" w:rsidRPr="2165A609">
        <w:rPr>
          <w:rFonts w:ascii="Calibri" w:eastAsia="Calibri" w:hAnsi="Calibri" w:cs="Calibri"/>
          <w:b/>
          <w:bCs/>
        </w:rPr>
        <w:t>/a</w:t>
      </w:r>
      <w:r w:rsidRPr="2165A609">
        <w:rPr>
          <w:rFonts w:ascii="Calibri" w:eastAsia="Calibri" w:hAnsi="Calibri" w:cs="Calibri"/>
          <w:b/>
          <w:bCs/>
        </w:rPr>
        <w:t xml:space="preserve"> znaczenie przedsiębiorczości w pracy zawodowej?</w:t>
      </w:r>
    </w:p>
    <w:p w14:paraId="653AA2E0" w14:textId="2AE8CF6D" w:rsidR="000A6887" w:rsidRPr="00324B24" w:rsidRDefault="414F3C16" w:rsidP="2165A609">
      <w:pPr>
        <w:spacing w:after="0" w:line="240" w:lineRule="auto"/>
        <w:rPr>
          <w:rFonts w:ascii="Calibri" w:eastAsia="Calibri" w:hAnsi="Calibri" w:cs="Calibri"/>
        </w:rPr>
      </w:pPr>
      <w:r w:rsidRPr="2165A609">
        <w:rPr>
          <w:rFonts w:ascii="Calibri" w:eastAsia="Calibri" w:hAnsi="Calibri" w:cs="Calibri"/>
        </w:rPr>
        <w:t>……………………………………………………………………………………………………………………………………………………………………</w:t>
      </w:r>
      <w:r w:rsidR="005100B3">
        <w:rPr>
          <w:rFonts w:ascii="Calibri" w:eastAsia="Calibri" w:hAnsi="Calibri" w:cs="Calibri"/>
        </w:rPr>
        <w:t>…………………………………………………………..</w:t>
      </w:r>
    </w:p>
    <w:p w14:paraId="3CDEFECC" w14:textId="5A7E5740" w:rsidR="000A6887" w:rsidRPr="00324B24" w:rsidRDefault="414F3C16" w:rsidP="2165A609">
      <w:pPr>
        <w:spacing w:after="0" w:line="240" w:lineRule="auto"/>
        <w:rPr>
          <w:rFonts w:ascii="Calibri" w:eastAsia="Calibri" w:hAnsi="Calibri" w:cs="Calibri"/>
          <w:b/>
          <w:bCs/>
        </w:rPr>
      </w:pPr>
      <w:r w:rsidRPr="2165A609">
        <w:rPr>
          <w:rFonts w:ascii="Calibri" w:eastAsia="Calibri" w:hAnsi="Calibri" w:cs="Calibri"/>
          <w:b/>
          <w:bCs/>
        </w:rPr>
        <w:t>odpowiedzialnie i zgodnie z zasadami etyki zawodowej realizował</w:t>
      </w:r>
      <w:r w:rsidR="008E52BB" w:rsidRPr="2165A609">
        <w:rPr>
          <w:rFonts w:ascii="Calibri" w:eastAsia="Calibri" w:hAnsi="Calibri" w:cs="Calibri"/>
          <w:b/>
          <w:bCs/>
        </w:rPr>
        <w:t>/a</w:t>
      </w:r>
      <w:r w:rsidRPr="2165A609">
        <w:rPr>
          <w:rFonts w:ascii="Calibri" w:eastAsia="Calibri" w:hAnsi="Calibri" w:cs="Calibri"/>
          <w:b/>
          <w:bCs/>
        </w:rPr>
        <w:t xml:space="preserve"> powierzone zadania zarówno indywidualnie, jak i w grupie?</w:t>
      </w:r>
    </w:p>
    <w:p w14:paraId="5EAEB4D6" w14:textId="13277006" w:rsidR="005100B3" w:rsidRDefault="414F3C16" w:rsidP="2165A609">
      <w:pPr>
        <w:spacing w:after="0" w:line="240" w:lineRule="auto"/>
      </w:pPr>
      <w:r w:rsidRPr="2165A609">
        <w:rPr>
          <w:rFonts w:ascii="Calibri" w:eastAsia="Calibri" w:hAnsi="Calibri" w:cs="Calibri"/>
        </w:rPr>
        <w:t>………………………………………………………………………………………………………………………………………………………………………</w:t>
      </w:r>
      <w:r w:rsidR="005100B3">
        <w:rPr>
          <w:rFonts w:ascii="Calibri" w:eastAsia="Calibri" w:hAnsi="Calibri" w:cs="Calibri"/>
        </w:rPr>
        <w:t>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984A95F" w14:textId="11B144D7" w:rsidR="00AD6DCA" w:rsidRPr="00AD6DCA" w:rsidRDefault="00AD6DCA" w:rsidP="2165A609">
      <w:pPr>
        <w:spacing w:after="0" w:line="240" w:lineRule="auto"/>
        <w:rPr>
          <w:rFonts w:ascii="Calibri" w:eastAsia="Calibri" w:hAnsi="Calibri" w:cs="Calibri"/>
        </w:rPr>
      </w:pPr>
      <w:r w:rsidRPr="2165A609">
        <w:rPr>
          <w:rFonts w:ascii="Calibri" w:eastAsia="Calibri" w:hAnsi="Calibri" w:cs="Calibri"/>
        </w:rPr>
        <w:t>Czy wiedzę teoretyczną, umiejętności praktyczne i kompetencje społeczne praktykanta</w:t>
      </w:r>
      <w:r w:rsidR="00B8390E" w:rsidRPr="2165A609">
        <w:rPr>
          <w:rFonts w:ascii="Calibri" w:eastAsia="Calibri" w:hAnsi="Calibri" w:cs="Calibri"/>
        </w:rPr>
        <w:t>/praktykantki</w:t>
      </w:r>
      <w:r w:rsidRPr="2165A609">
        <w:rPr>
          <w:rFonts w:ascii="Calibri" w:eastAsia="Calibri" w:hAnsi="Calibri" w:cs="Calibri"/>
        </w:rPr>
        <w:t xml:space="preserve"> ocenia Pan(i) jako przydatne na obecnym rynku pracy?</w:t>
      </w:r>
    </w:p>
    <w:p w14:paraId="41624C72" w14:textId="44502ED5" w:rsidR="00AD6DCA" w:rsidRDefault="00B93D05" w:rsidP="2165A609">
      <w:pPr>
        <w:spacing w:after="0" w:line="240" w:lineRule="auto"/>
        <w:rPr>
          <w:rFonts w:ascii="Calibri" w:eastAsia="Calibri" w:hAnsi="Calibri" w:cs="Calibri"/>
        </w:rPr>
      </w:pPr>
      <w:r w:rsidRPr="2165A609">
        <w:rPr>
          <w:rFonts w:ascii="Calibri" w:eastAsia="Calibri" w:hAnsi="Calibri" w:cs="Calibri"/>
        </w:rPr>
        <w:t xml:space="preserve">Jeśli   </w:t>
      </w:r>
      <w:r w:rsidR="00AD6DCA" w:rsidRPr="2165A609">
        <w:rPr>
          <w:rFonts w:ascii="Calibri" w:eastAsia="Calibri" w:hAnsi="Calibri" w:cs="Calibri"/>
        </w:rPr>
        <w:t>tak/raczej tak proszę wymienić najważniejsze:</w:t>
      </w:r>
      <w:r w:rsidRPr="2165A609">
        <w:rPr>
          <w:rFonts w:ascii="Calibri" w:eastAsia="Calibri" w:hAnsi="Calibri" w:cs="Calibri"/>
        </w:rPr>
        <w:t>…………………………………………………………………………………</w:t>
      </w:r>
      <w:r w:rsidR="005100B3">
        <w:rPr>
          <w:rFonts w:ascii="Calibri" w:eastAsia="Calibri" w:hAnsi="Calibri" w:cs="Calibri"/>
        </w:rPr>
        <w:t>………………..</w:t>
      </w:r>
    </w:p>
    <w:p w14:paraId="0985A88E" w14:textId="77777777" w:rsidR="005100B3" w:rsidRPr="00AD6DCA" w:rsidRDefault="005100B3" w:rsidP="2165A609">
      <w:pPr>
        <w:spacing w:after="0" w:line="240" w:lineRule="auto"/>
        <w:rPr>
          <w:rFonts w:ascii="Calibri" w:eastAsia="Calibri" w:hAnsi="Calibri" w:cs="Calibri"/>
        </w:rPr>
      </w:pPr>
    </w:p>
    <w:p w14:paraId="731B8E53" w14:textId="50B80DB0" w:rsidR="00AD6DCA" w:rsidRPr="00AD6DCA" w:rsidRDefault="00B93D05" w:rsidP="2165A609">
      <w:pPr>
        <w:spacing w:after="0" w:line="240" w:lineRule="auto"/>
        <w:rPr>
          <w:rFonts w:ascii="Calibri" w:eastAsia="Calibri" w:hAnsi="Calibri" w:cs="Calibri"/>
        </w:rPr>
      </w:pPr>
      <w:r w:rsidRPr="2165A609">
        <w:rPr>
          <w:rFonts w:ascii="Calibri" w:eastAsia="Calibri" w:hAnsi="Calibri" w:cs="Calibri"/>
        </w:rPr>
        <w:t xml:space="preserve">Jeśli    </w:t>
      </w:r>
      <w:r w:rsidR="00AD6DCA" w:rsidRPr="2165A609">
        <w:rPr>
          <w:rFonts w:ascii="Calibri" w:eastAsia="Calibri" w:hAnsi="Calibri" w:cs="Calibri"/>
        </w:rPr>
        <w:t>nie/raczej nie proszę podać co należałoby zmienić</w:t>
      </w:r>
      <w:r w:rsidR="005100B3">
        <w:rPr>
          <w:rFonts w:ascii="Calibri" w:eastAsia="Calibri" w:hAnsi="Calibri" w:cs="Calibri"/>
        </w:rPr>
        <w:t xml:space="preserve"> </w:t>
      </w:r>
      <w:r w:rsidR="00AD6DCA" w:rsidRPr="2165A609">
        <w:rPr>
          <w:rFonts w:ascii="Calibri" w:eastAsia="Calibri" w:hAnsi="Calibri" w:cs="Calibri"/>
        </w:rPr>
        <w:t>(dodać):</w:t>
      </w:r>
      <w:r w:rsidRPr="2165A609">
        <w:rPr>
          <w:rFonts w:ascii="Calibri" w:eastAsia="Calibri" w:hAnsi="Calibri" w:cs="Calibri"/>
        </w:rPr>
        <w:t>………………………………………………………………………………</w:t>
      </w:r>
    </w:p>
    <w:p w14:paraId="032FE8FD" w14:textId="77777777" w:rsidR="00AD6DCA" w:rsidRPr="00AD6DCA" w:rsidRDefault="00AD6DCA" w:rsidP="2165A609">
      <w:pPr>
        <w:spacing w:after="0" w:line="240" w:lineRule="auto"/>
        <w:rPr>
          <w:rFonts w:ascii="Calibri" w:eastAsia="Calibri" w:hAnsi="Calibri" w:cs="Calibri"/>
        </w:rPr>
      </w:pPr>
    </w:p>
    <w:p w14:paraId="6009D580" w14:textId="35AB8CD0" w:rsidR="00AD6DCA" w:rsidRDefault="00AD6DCA" w:rsidP="005100B3">
      <w:pPr>
        <w:spacing w:after="120" w:line="240" w:lineRule="auto"/>
        <w:rPr>
          <w:rFonts w:ascii="Calibri" w:eastAsia="Calibri" w:hAnsi="Calibri" w:cs="Calibri"/>
        </w:rPr>
      </w:pPr>
      <w:r w:rsidRPr="2165A609">
        <w:rPr>
          <w:rFonts w:ascii="Calibri" w:eastAsia="Calibri" w:hAnsi="Calibri" w:cs="Calibri"/>
        </w:rPr>
        <w:t>Czy zdecydował(a)by się Pan(i) przyjąć praktykantów naszego Wydziału w następnym roku na praktykę, gdyby zaistniała taka możliwość?</w:t>
      </w:r>
      <w:r w:rsidR="00B93D05" w:rsidRPr="2165A609">
        <w:rPr>
          <w:rFonts w:ascii="Calibri" w:eastAsia="Calibri" w:hAnsi="Calibri" w:cs="Calibri"/>
        </w:rPr>
        <w:t>.......................................................................................................................................</w:t>
      </w:r>
      <w:r w:rsidR="00386A99">
        <w:rPr>
          <w:rFonts w:ascii="Calibri" w:eastAsia="Calibri" w:hAnsi="Calibri" w:cs="Calibri"/>
        </w:rPr>
        <w:t>.........</w:t>
      </w:r>
    </w:p>
    <w:p w14:paraId="1AA6218B" w14:textId="77777777" w:rsidR="00386A99" w:rsidRPr="00386A99" w:rsidRDefault="00386A99" w:rsidP="00386A99">
      <w:pPr>
        <w:spacing w:after="120" w:line="240" w:lineRule="auto"/>
        <w:jc w:val="right"/>
        <w:rPr>
          <w:rFonts w:ascii="Calibri" w:eastAsia="Calibri" w:hAnsi="Calibri" w:cs="Calibri"/>
        </w:rPr>
      </w:pPr>
      <w:r w:rsidRPr="00386A99">
        <w:rPr>
          <w:rFonts w:ascii="Calibri" w:eastAsia="Calibri" w:hAnsi="Calibri" w:cs="Calibri"/>
        </w:rPr>
        <w:t>…………………………………………………………………….</w:t>
      </w:r>
    </w:p>
    <w:p w14:paraId="1145CE5F" w14:textId="726190BC" w:rsidR="00386A99" w:rsidRPr="00AD6DCA" w:rsidRDefault="00386A99" w:rsidP="00386A99">
      <w:pPr>
        <w:spacing w:after="120" w:line="240" w:lineRule="auto"/>
        <w:jc w:val="right"/>
        <w:rPr>
          <w:rFonts w:ascii="Calibri" w:eastAsia="Calibri" w:hAnsi="Calibri" w:cs="Calibri"/>
        </w:rPr>
      </w:pPr>
      <w:r w:rsidRPr="00386A99">
        <w:rPr>
          <w:rFonts w:ascii="Calibri" w:eastAsia="Calibri" w:hAnsi="Calibri" w:cs="Calibri"/>
        </w:rPr>
        <w:t>Podpis Opiekuna praktyki</w:t>
      </w:r>
    </w:p>
    <w:p w14:paraId="0B817208" w14:textId="50E64B31" w:rsidR="00B93D05" w:rsidRDefault="00B93D05" w:rsidP="00DA198A">
      <w:pPr>
        <w:spacing w:after="120" w:line="240" w:lineRule="auto"/>
        <w:rPr>
          <w:rFonts w:ascii="Calibri" w:eastAsia="Calibri" w:hAnsi="Calibri" w:cs="Calibri"/>
        </w:rPr>
      </w:pPr>
      <w:r w:rsidRPr="00DA198A">
        <w:rPr>
          <w:rFonts w:ascii="Calibri" w:eastAsia="Calibri" w:hAnsi="Calibri" w:cs="Calibri"/>
          <w:b/>
          <w:bCs/>
        </w:rPr>
        <w:t>Z</w:t>
      </w:r>
      <w:r w:rsidR="414F3C16" w:rsidRPr="00DA198A">
        <w:rPr>
          <w:rFonts w:ascii="Calibri" w:eastAsia="Calibri" w:hAnsi="Calibri" w:cs="Calibri"/>
          <w:b/>
          <w:bCs/>
        </w:rPr>
        <w:t xml:space="preserve">aliczenie praktyki przez </w:t>
      </w:r>
      <w:r w:rsidR="005100B3" w:rsidRPr="00DA198A">
        <w:rPr>
          <w:rFonts w:ascii="Calibri" w:eastAsia="Calibri" w:hAnsi="Calibri" w:cs="Calibri"/>
          <w:b/>
          <w:bCs/>
        </w:rPr>
        <w:t>P</w:t>
      </w:r>
      <w:r w:rsidR="414F3C16" w:rsidRPr="00DA198A">
        <w:rPr>
          <w:rFonts w:ascii="Calibri" w:eastAsia="Calibri" w:hAnsi="Calibri" w:cs="Calibri"/>
          <w:b/>
          <w:bCs/>
        </w:rPr>
        <w:t xml:space="preserve">ełnomocnika </w:t>
      </w:r>
      <w:r w:rsidR="005100B3" w:rsidRPr="00DA198A">
        <w:rPr>
          <w:rFonts w:ascii="Calibri" w:eastAsia="Calibri" w:hAnsi="Calibri" w:cs="Calibri"/>
          <w:b/>
          <w:bCs/>
        </w:rPr>
        <w:t>d</w:t>
      </w:r>
      <w:r w:rsidR="414F3C16" w:rsidRPr="00DA198A">
        <w:rPr>
          <w:rFonts w:ascii="Calibri" w:eastAsia="Calibri" w:hAnsi="Calibri" w:cs="Calibri"/>
          <w:b/>
          <w:bCs/>
        </w:rPr>
        <w:t>ziekana ds. studenckich praktyk zawodowych</w:t>
      </w:r>
      <w:r w:rsidR="00DA198A" w:rsidRPr="00DA198A">
        <w:rPr>
          <w:rFonts w:ascii="Calibri" w:eastAsia="Calibri" w:hAnsi="Calibri" w:cs="Calibri"/>
        </w:rPr>
        <w:t xml:space="preserve"> </w:t>
      </w:r>
      <w:bookmarkStart w:id="3" w:name="_Hlk87435771"/>
      <w:r w:rsidR="00DA198A" w:rsidRPr="00DA198A">
        <w:rPr>
          <w:rFonts w:ascii="Calibri" w:eastAsia="Calibri" w:hAnsi="Calibri" w:cs="Calibri"/>
        </w:rPr>
        <w:t>poświadczające realizację założonych efektów uczenia się</w:t>
      </w:r>
      <w:r w:rsidR="414F3C16" w:rsidRPr="00DA198A">
        <w:rPr>
          <w:rFonts w:ascii="Calibri" w:eastAsia="Calibri" w:hAnsi="Calibri" w:cs="Calibri"/>
        </w:rPr>
        <w:t xml:space="preserve"> </w:t>
      </w:r>
      <w:bookmarkEnd w:id="3"/>
      <w:r w:rsidR="00DA198A" w:rsidRPr="00DA198A">
        <w:rPr>
          <w:rFonts w:ascii="Calibri" w:eastAsia="Calibri" w:hAnsi="Calibri" w:cs="Calibri"/>
        </w:rPr>
        <w:t xml:space="preserve">; </w:t>
      </w:r>
      <w:r w:rsidR="414F3C16" w:rsidRPr="00DA198A">
        <w:rPr>
          <w:rFonts w:ascii="Calibri" w:eastAsia="Calibri" w:hAnsi="Calibri" w:cs="Calibri"/>
        </w:rPr>
        <w:t>ocena końcowa (w skali ocen 2 – 5)</w:t>
      </w:r>
      <w:r w:rsidR="005100B3" w:rsidRPr="00DA198A">
        <w:rPr>
          <w:rFonts w:ascii="Calibri" w:eastAsia="Calibri" w:hAnsi="Calibri" w:cs="Calibri"/>
        </w:rPr>
        <w:t xml:space="preserve"> </w:t>
      </w:r>
      <w:r w:rsidR="414F3C16" w:rsidRPr="00DA198A">
        <w:rPr>
          <w:rFonts w:ascii="Calibri" w:eastAsia="Calibri" w:hAnsi="Calibri" w:cs="Calibri"/>
        </w:rPr>
        <w:t>……………………………………………………………</w:t>
      </w:r>
    </w:p>
    <w:p w14:paraId="7A39AB28" w14:textId="6D1CF677" w:rsidR="2165A609" w:rsidRDefault="2165A609" w:rsidP="2165A609">
      <w:pPr>
        <w:spacing w:after="0" w:line="360" w:lineRule="auto"/>
        <w:ind w:left="4248" w:firstLine="708"/>
        <w:rPr>
          <w:rFonts w:ascii="Calibri" w:eastAsia="Calibri" w:hAnsi="Calibri" w:cs="Calibri"/>
        </w:rPr>
      </w:pPr>
    </w:p>
    <w:bookmarkEnd w:id="1"/>
    <w:p w14:paraId="650F2059" w14:textId="35A1C88B" w:rsidR="414F3C16" w:rsidRDefault="414F3C16" w:rsidP="2165A609">
      <w:pPr>
        <w:spacing w:after="0" w:line="360" w:lineRule="auto"/>
        <w:ind w:firstLine="4956"/>
        <w:rPr>
          <w:rFonts w:ascii="Calibri" w:eastAsia="Calibri" w:hAnsi="Calibri" w:cs="Calibri"/>
        </w:rPr>
      </w:pPr>
      <w:r w:rsidRPr="2165A609">
        <w:rPr>
          <w:rFonts w:ascii="Calibri" w:eastAsia="Calibri" w:hAnsi="Calibri" w:cs="Calibri"/>
        </w:rPr>
        <w:t xml:space="preserve">            </w:t>
      </w:r>
      <w:r w:rsidR="005100B3">
        <w:rPr>
          <w:rFonts w:ascii="Calibri" w:eastAsia="Calibri" w:hAnsi="Calibri" w:cs="Calibri"/>
        </w:rPr>
        <w:tab/>
      </w:r>
      <w:r w:rsidR="005100B3">
        <w:rPr>
          <w:rFonts w:ascii="Calibri" w:eastAsia="Calibri" w:hAnsi="Calibri" w:cs="Calibri"/>
        </w:rPr>
        <w:tab/>
      </w:r>
      <w:r w:rsidRPr="2165A609">
        <w:rPr>
          <w:rFonts w:ascii="Calibri" w:eastAsia="Calibri" w:hAnsi="Calibri" w:cs="Calibri"/>
        </w:rPr>
        <w:t>…………………………………………</w:t>
      </w:r>
      <w:r w:rsidR="005100B3">
        <w:rPr>
          <w:rFonts w:ascii="Calibri" w:eastAsia="Calibri" w:hAnsi="Calibri" w:cs="Calibri"/>
        </w:rPr>
        <w:t>………………………..</w:t>
      </w:r>
    </w:p>
    <w:p w14:paraId="0E5A1863" w14:textId="5F966D7E" w:rsidR="005100B3" w:rsidRDefault="005100B3" w:rsidP="005100B3">
      <w:pPr>
        <w:tabs>
          <w:tab w:val="right" w:pos="10466"/>
        </w:tabs>
        <w:spacing w:after="0" w:line="360" w:lineRule="auto"/>
        <w:ind w:left="4248" w:firstLine="70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</w:t>
      </w:r>
      <w:r w:rsidRPr="2165A609">
        <w:rPr>
          <w:rFonts w:ascii="Calibri" w:eastAsia="Calibri" w:hAnsi="Calibri" w:cs="Calibri"/>
        </w:rPr>
        <w:t xml:space="preserve">Podpis Pełnomocnika </w:t>
      </w:r>
      <w:r>
        <w:rPr>
          <w:rFonts w:ascii="Calibri" w:eastAsia="Calibri" w:hAnsi="Calibri" w:cs="Calibri"/>
        </w:rPr>
        <w:t>d</w:t>
      </w:r>
      <w:r w:rsidRPr="2165A609">
        <w:rPr>
          <w:rFonts w:ascii="Calibri" w:eastAsia="Calibri" w:hAnsi="Calibri" w:cs="Calibri"/>
        </w:rPr>
        <w:t xml:space="preserve">ziekana ds. praktyk </w:t>
      </w:r>
      <w:bookmarkEnd w:id="2"/>
      <w:r>
        <w:rPr>
          <w:rFonts w:ascii="Calibri" w:eastAsia="Calibri" w:hAnsi="Calibri" w:cs="Calibri"/>
        </w:rPr>
        <w:tab/>
      </w:r>
    </w:p>
    <w:p w14:paraId="605D3BE8" w14:textId="77777777" w:rsidR="005100B3" w:rsidRDefault="005100B3" w:rsidP="005100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36"/>
          <w:szCs w:val="36"/>
          <w:lang w:eastAsia="ar-SA"/>
        </w:rPr>
      </w:pPr>
      <w:r w:rsidRPr="2165A609">
        <w:rPr>
          <w:rFonts w:ascii="Times New Roman" w:eastAsia="Times New Roman" w:hAnsi="Times New Roman" w:cs="Times New Roman"/>
          <w:b/>
          <w:bCs/>
          <w:smallCaps/>
          <w:sz w:val="36"/>
          <w:szCs w:val="36"/>
          <w:lang w:eastAsia="ar-SA"/>
        </w:rPr>
        <w:lastRenderedPageBreak/>
        <w:t>Przebieg praktyki i ocena praktykanta</w:t>
      </w:r>
    </w:p>
    <w:p w14:paraId="73D023BF" w14:textId="77777777" w:rsidR="005100B3" w:rsidRDefault="005100B3" w:rsidP="005100B3">
      <w:pPr>
        <w:spacing w:after="0" w:line="240" w:lineRule="auto"/>
        <w:ind w:firstLine="708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69"/>
        <w:gridCol w:w="1961"/>
        <w:gridCol w:w="2653"/>
        <w:gridCol w:w="2573"/>
      </w:tblGrid>
      <w:tr w:rsidR="005100B3" w14:paraId="210BD0BA" w14:textId="77777777" w:rsidTr="0013394A">
        <w:trPr>
          <w:trHeight w:val="1326"/>
        </w:trPr>
        <w:tc>
          <w:tcPr>
            <w:tcW w:w="3269" w:type="dxa"/>
          </w:tcPr>
          <w:p w14:paraId="7643CDD1" w14:textId="77777777" w:rsidR="005100B3" w:rsidRDefault="005100B3" w:rsidP="001339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BC7BF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ejsce praktyki</w:t>
            </w:r>
          </w:p>
          <w:p w14:paraId="12F848E1" w14:textId="5B1D0E07" w:rsidR="00114B98" w:rsidRDefault="00114B98" w:rsidP="001339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eczątka Instytucji/Zakładu</w:t>
            </w:r>
          </w:p>
        </w:tc>
        <w:tc>
          <w:tcPr>
            <w:tcW w:w="1961" w:type="dxa"/>
          </w:tcPr>
          <w:p w14:paraId="5A10A831" w14:textId="77777777" w:rsidR="005100B3" w:rsidRDefault="005100B3" w:rsidP="001339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BC7BF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a rozpoczęcia </w:t>
            </w:r>
          </w:p>
          <w:p w14:paraId="4C115271" w14:textId="77777777" w:rsidR="005100B3" w:rsidRDefault="005100B3" w:rsidP="001339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BC7BF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zakończenia praktyki</w:t>
            </w:r>
          </w:p>
        </w:tc>
        <w:tc>
          <w:tcPr>
            <w:tcW w:w="2653" w:type="dxa"/>
          </w:tcPr>
          <w:p w14:paraId="4F948F71" w14:textId="77777777" w:rsidR="005100B3" w:rsidRDefault="005100B3" w:rsidP="001339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BC7BF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czba zrealizowanych godzin praktyki</w:t>
            </w:r>
          </w:p>
        </w:tc>
        <w:tc>
          <w:tcPr>
            <w:tcW w:w="2573" w:type="dxa"/>
          </w:tcPr>
          <w:p w14:paraId="114FCC74" w14:textId="77777777" w:rsidR="005100B3" w:rsidRDefault="005100B3" w:rsidP="001339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BC7BF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cena przebiegu praktyki przez opiekuna </w:t>
            </w:r>
          </w:p>
          <w:p w14:paraId="3D632EEB" w14:textId="77777777" w:rsidR="005100B3" w:rsidRDefault="005100B3" w:rsidP="001339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BC7BF44">
              <w:rPr>
                <w:rFonts w:ascii="Times New Roman" w:hAnsi="Times New Roman" w:cs="Times New Roman"/>
                <w:sz w:val="24"/>
                <w:szCs w:val="24"/>
              </w:rPr>
              <w:t>(w skali ocen 2 – 5)</w:t>
            </w:r>
          </w:p>
        </w:tc>
      </w:tr>
      <w:tr w:rsidR="005100B3" w14:paraId="22FE3B1E" w14:textId="77777777" w:rsidTr="0013394A">
        <w:trPr>
          <w:trHeight w:val="2145"/>
        </w:trPr>
        <w:tc>
          <w:tcPr>
            <w:tcW w:w="3269" w:type="dxa"/>
          </w:tcPr>
          <w:p w14:paraId="5D5343DD" w14:textId="77777777" w:rsidR="005100B3" w:rsidRDefault="005100B3" w:rsidP="0013394A">
            <w:pPr>
              <w:rPr>
                <w:sz w:val="28"/>
                <w:szCs w:val="28"/>
              </w:rPr>
            </w:pPr>
          </w:p>
        </w:tc>
        <w:tc>
          <w:tcPr>
            <w:tcW w:w="1961" w:type="dxa"/>
          </w:tcPr>
          <w:p w14:paraId="5E5F5C63" w14:textId="77777777" w:rsidR="005100B3" w:rsidRDefault="005100B3" w:rsidP="0013394A">
            <w:pPr>
              <w:rPr>
                <w:sz w:val="28"/>
                <w:szCs w:val="28"/>
              </w:rPr>
            </w:pPr>
          </w:p>
        </w:tc>
        <w:tc>
          <w:tcPr>
            <w:tcW w:w="2653" w:type="dxa"/>
          </w:tcPr>
          <w:p w14:paraId="0B681969" w14:textId="77777777" w:rsidR="005100B3" w:rsidRDefault="005100B3" w:rsidP="0013394A">
            <w:pPr>
              <w:rPr>
                <w:sz w:val="28"/>
                <w:szCs w:val="28"/>
              </w:rPr>
            </w:pPr>
          </w:p>
        </w:tc>
        <w:tc>
          <w:tcPr>
            <w:tcW w:w="2573" w:type="dxa"/>
          </w:tcPr>
          <w:p w14:paraId="33A383A6" w14:textId="77777777" w:rsidR="005100B3" w:rsidRDefault="005100B3" w:rsidP="0013394A">
            <w:pPr>
              <w:rPr>
                <w:sz w:val="28"/>
                <w:szCs w:val="28"/>
              </w:rPr>
            </w:pPr>
          </w:p>
        </w:tc>
      </w:tr>
    </w:tbl>
    <w:p w14:paraId="0E2EB023" w14:textId="77777777" w:rsidR="005100B3" w:rsidRDefault="005100B3" w:rsidP="005100B3">
      <w:pPr>
        <w:spacing w:after="120" w:line="240" w:lineRule="auto"/>
        <w:rPr>
          <w:rFonts w:ascii="Calibri" w:eastAsia="Calibri" w:hAnsi="Calibri" w:cs="Calibri"/>
        </w:rPr>
      </w:pPr>
      <w:r w:rsidRPr="2165A609">
        <w:rPr>
          <w:rFonts w:ascii="Calibri" w:eastAsia="Calibri" w:hAnsi="Calibri" w:cs="Calibri"/>
        </w:rPr>
        <w:t xml:space="preserve">Uwagi i spostrzeżenia opiekuna praktyki dot. wiedzy, umiejętności i kompetencji społecznych praktykanta. </w:t>
      </w:r>
    </w:p>
    <w:p w14:paraId="3027F812" w14:textId="77777777" w:rsidR="005100B3" w:rsidRPr="00324B24" w:rsidRDefault="005100B3" w:rsidP="005100B3">
      <w:pPr>
        <w:spacing w:after="120" w:line="240" w:lineRule="auto"/>
        <w:rPr>
          <w:rFonts w:ascii="Calibri" w:eastAsia="Calibri" w:hAnsi="Calibri" w:cs="Calibri"/>
          <w:b/>
          <w:bCs/>
        </w:rPr>
      </w:pPr>
      <w:r w:rsidRPr="2165A609">
        <w:rPr>
          <w:rFonts w:ascii="Calibri" w:eastAsia="Calibri" w:hAnsi="Calibri" w:cs="Calibri"/>
        </w:rPr>
        <w:t xml:space="preserve">Czy student/ka podczas praktyki: </w:t>
      </w:r>
      <w:r>
        <w:br/>
      </w:r>
      <w:r w:rsidRPr="2165A609">
        <w:rPr>
          <w:rFonts w:ascii="Calibri" w:eastAsia="Calibri" w:hAnsi="Calibri" w:cs="Calibri"/>
          <w:b/>
          <w:bCs/>
        </w:rPr>
        <w:t>wykazywał/a zaangażowanie i potrafił/a właściwie wykorzystać posiadaną wiedzę oraz umiejętności?</w:t>
      </w:r>
    </w:p>
    <w:p w14:paraId="08649DB7" w14:textId="77777777" w:rsidR="005100B3" w:rsidRPr="005100B3" w:rsidRDefault="005100B3" w:rsidP="005100B3">
      <w:pPr>
        <w:spacing w:after="0" w:line="240" w:lineRule="auto"/>
        <w:rPr>
          <w:rFonts w:ascii="Calibri" w:eastAsia="Calibri" w:hAnsi="Calibri" w:cs="Calibri"/>
        </w:rPr>
      </w:pPr>
      <w:r w:rsidRPr="005100B3">
        <w:rPr>
          <w:rFonts w:ascii="Calibri" w:eastAsia="Calibri" w:hAnsi="Calibri" w:cs="Calibri"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Calibri" w:eastAsia="Calibri" w:hAnsi="Calibri" w:cs="Calibri"/>
        </w:rPr>
        <w:t>....................................................................</w:t>
      </w:r>
    </w:p>
    <w:p w14:paraId="17031A6C" w14:textId="77777777" w:rsidR="005100B3" w:rsidRPr="00324B24" w:rsidRDefault="005100B3" w:rsidP="005100B3">
      <w:pPr>
        <w:spacing w:after="0" w:line="240" w:lineRule="auto"/>
        <w:rPr>
          <w:rFonts w:ascii="Calibri" w:eastAsia="Calibri" w:hAnsi="Calibri" w:cs="Calibri"/>
          <w:b/>
          <w:bCs/>
        </w:rPr>
      </w:pPr>
      <w:r w:rsidRPr="2165A609">
        <w:rPr>
          <w:rFonts w:ascii="Calibri" w:eastAsia="Calibri" w:hAnsi="Calibri" w:cs="Calibri"/>
          <w:b/>
          <w:bCs/>
        </w:rPr>
        <w:t>poszerzał/a wiedzę, umiejętności zawodowe i świadomość ich znaczenia na rynku pracy?</w:t>
      </w:r>
    </w:p>
    <w:p w14:paraId="6D1969C3" w14:textId="77777777" w:rsidR="005100B3" w:rsidRDefault="005100B3" w:rsidP="005100B3">
      <w:pPr>
        <w:spacing w:after="0" w:line="240" w:lineRule="auto"/>
        <w:rPr>
          <w:rFonts w:ascii="Calibri" w:eastAsia="Calibri" w:hAnsi="Calibri" w:cs="Calibri"/>
        </w:rPr>
      </w:pPr>
      <w:r w:rsidRPr="005100B3">
        <w:rPr>
          <w:rFonts w:ascii="Calibri" w:eastAsia="Calibri" w:hAnsi="Calibri" w:cs="Calibri"/>
        </w:rPr>
        <w:t>………………………………………………………………………………………………………………………………………………………………………</w:t>
      </w:r>
      <w:r>
        <w:rPr>
          <w:rFonts w:ascii="Calibri" w:eastAsia="Calibri" w:hAnsi="Calibri" w:cs="Calibri"/>
        </w:rPr>
        <w:t>……………………………………………………………</w:t>
      </w:r>
    </w:p>
    <w:p w14:paraId="02FB5774" w14:textId="77777777" w:rsidR="005100B3" w:rsidRPr="00324B24" w:rsidRDefault="005100B3" w:rsidP="005100B3">
      <w:pPr>
        <w:spacing w:after="0" w:line="240" w:lineRule="auto"/>
        <w:rPr>
          <w:rFonts w:ascii="Calibri" w:eastAsia="Calibri" w:hAnsi="Calibri" w:cs="Calibri"/>
          <w:b/>
          <w:bCs/>
        </w:rPr>
      </w:pPr>
      <w:r w:rsidRPr="005100B3">
        <w:rPr>
          <w:rFonts w:ascii="Calibri" w:eastAsia="Calibri" w:hAnsi="Calibri" w:cs="Calibri"/>
        </w:rPr>
        <w:t xml:space="preserve"> </w:t>
      </w:r>
      <w:r w:rsidRPr="2165A609">
        <w:rPr>
          <w:rFonts w:ascii="Calibri" w:eastAsia="Calibri" w:hAnsi="Calibri" w:cs="Calibri"/>
          <w:b/>
          <w:bCs/>
        </w:rPr>
        <w:t xml:space="preserve">wykonywał/a powierzone zadania zgodnie z obowiązującymi przepisami prawa, zasadami BHP </w:t>
      </w:r>
    </w:p>
    <w:p w14:paraId="7F56A91F" w14:textId="77777777" w:rsidR="005100B3" w:rsidRPr="00324B24" w:rsidRDefault="005100B3" w:rsidP="005100B3">
      <w:pPr>
        <w:spacing w:after="0" w:line="240" w:lineRule="auto"/>
        <w:rPr>
          <w:rFonts w:ascii="Calibri" w:eastAsia="Calibri" w:hAnsi="Calibri" w:cs="Calibri"/>
          <w:b/>
          <w:bCs/>
        </w:rPr>
      </w:pPr>
      <w:r w:rsidRPr="2165A609">
        <w:rPr>
          <w:rFonts w:ascii="Calibri" w:eastAsia="Calibri" w:hAnsi="Calibri" w:cs="Calibri"/>
          <w:b/>
          <w:bCs/>
        </w:rPr>
        <w:t>i ochrony przeciwpożarowej?</w:t>
      </w:r>
    </w:p>
    <w:p w14:paraId="3AA2FC02" w14:textId="77777777" w:rsidR="005100B3" w:rsidRDefault="005100B3" w:rsidP="005100B3">
      <w:pPr>
        <w:spacing w:after="0" w:line="240" w:lineRule="auto"/>
        <w:rPr>
          <w:rFonts w:ascii="Calibri" w:eastAsia="Calibri" w:hAnsi="Calibri" w:cs="Calibri"/>
        </w:rPr>
      </w:pPr>
      <w:r w:rsidRPr="2165A609">
        <w:rPr>
          <w:rFonts w:ascii="Calibri" w:eastAsia="Calibri" w:hAnsi="Calibri" w:cs="Calibri"/>
        </w:rPr>
        <w:t>………………………………………………………………………………………………………………………………………………………………………</w:t>
      </w:r>
      <w:r>
        <w:rPr>
          <w:rFonts w:ascii="Calibri" w:eastAsia="Calibri" w:hAnsi="Calibri" w:cs="Calibri"/>
        </w:rPr>
        <w:t>…………………………………………………………</w:t>
      </w:r>
    </w:p>
    <w:p w14:paraId="19AA98F1" w14:textId="77777777" w:rsidR="005100B3" w:rsidRPr="00324B24" w:rsidRDefault="005100B3" w:rsidP="005100B3">
      <w:pPr>
        <w:spacing w:after="0" w:line="240" w:lineRule="auto"/>
        <w:rPr>
          <w:rFonts w:ascii="Calibri" w:eastAsia="Calibri" w:hAnsi="Calibri" w:cs="Calibri"/>
          <w:b/>
          <w:bCs/>
        </w:rPr>
      </w:pPr>
      <w:r w:rsidRPr="2165A609">
        <w:rPr>
          <w:rFonts w:ascii="Calibri" w:eastAsia="Calibri" w:hAnsi="Calibri" w:cs="Calibri"/>
        </w:rPr>
        <w:t xml:space="preserve"> </w:t>
      </w:r>
      <w:r w:rsidRPr="2165A609">
        <w:rPr>
          <w:rFonts w:ascii="Calibri" w:eastAsia="Calibri" w:hAnsi="Calibri" w:cs="Calibri"/>
          <w:b/>
          <w:bCs/>
        </w:rPr>
        <w:t>wykazywał/a postawę proaktywną i rozumiał/a znaczenie przedsiębiorczości w pracy zawodowej?</w:t>
      </w:r>
    </w:p>
    <w:p w14:paraId="40BA2294" w14:textId="77777777" w:rsidR="005100B3" w:rsidRPr="00324B24" w:rsidRDefault="005100B3" w:rsidP="005100B3">
      <w:pPr>
        <w:spacing w:after="0" w:line="240" w:lineRule="auto"/>
        <w:rPr>
          <w:rFonts w:ascii="Calibri" w:eastAsia="Calibri" w:hAnsi="Calibri" w:cs="Calibri"/>
        </w:rPr>
      </w:pPr>
      <w:r w:rsidRPr="2165A609">
        <w:rPr>
          <w:rFonts w:ascii="Calibri" w:eastAsia="Calibri" w:hAnsi="Calibri" w:cs="Calibri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ascii="Calibri" w:eastAsia="Calibri" w:hAnsi="Calibri" w:cs="Calibri"/>
        </w:rPr>
        <w:t>…………………………………………………………..</w:t>
      </w:r>
    </w:p>
    <w:p w14:paraId="3FCD571D" w14:textId="77777777" w:rsidR="005100B3" w:rsidRPr="00324B24" w:rsidRDefault="005100B3" w:rsidP="005100B3">
      <w:pPr>
        <w:spacing w:after="0" w:line="240" w:lineRule="auto"/>
        <w:rPr>
          <w:rFonts w:ascii="Calibri" w:eastAsia="Calibri" w:hAnsi="Calibri" w:cs="Calibri"/>
          <w:b/>
          <w:bCs/>
        </w:rPr>
      </w:pPr>
      <w:r w:rsidRPr="2165A609">
        <w:rPr>
          <w:rFonts w:ascii="Calibri" w:eastAsia="Calibri" w:hAnsi="Calibri" w:cs="Calibri"/>
          <w:b/>
          <w:bCs/>
        </w:rPr>
        <w:t>odpowiedzialnie i zgodnie z zasadami etyki zawodowej realizował/a powierzone zadania zarówno indywidualnie, jak i w grupie?</w:t>
      </w:r>
    </w:p>
    <w:p w14:paraId="4393DB16" w14:textId="227BD121" w:rsidR="005100B3" w:rsidRDefault="005100B3" w:rsidP="005100B3">
      <w:pPr>
        <w:spacing w:after="0" w:line="240" w:lineRule="auto"/>
      </w:pPr>
      <w:r w:rsidRPr="2165A609">
        <w:rPr>
          <w:rFonts w:ascii="Calibri" w:eastAsia="Calibri" w:hAnsi="Calibri" w:cs="Calibri"/>
        </w:rPr>
        <w:t>………………………………………………………………………………………………………………………………………………………………………</w:t>
      </w:r>
      <w:r>
        <w:rPr>
          <w:rFonts w:ascii="Calibri" w:eastAsia="Calibri" w:hAnsi="Calibri" w:cs="Calibri"/>
        </w:rPr>
        <w:t>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C9A8EAC" w14:textId="77777777" w:rsidR="005100B3" w:rsidRPr="00AD6DCA" w:rsidRDefault="005100B3" w:rsidP="005100B3">
      <w:pPr>
        <w:spacing w:after="0" w:line="240" w:lineRule="auto"/>
        <w:rPr>
          <w:rFonts w:ascii="Calibri" w:eastAsia="Calibri" w:hAnsi="Calibri" w:cs="Calibri"/>
        </w:rPr>
      </w:pPr>
      <w:r w:rsidRPr="2165A609">
        <w:rPr>
          <w:rFonts w:ascii="Calibri" w:eastAsia="Calibri" w:hAnsi="Calibri" w:cs="Calibri"/>
        </w:rPr>
        <w:t>Czy wiedzę teoretyczną, umiejętności praktyczne i kompetencje społeczne praktykanta/praktykantki ocenia Pan(i) jako przydatne na obecnym rynku pracy?</w:t>
      </w:r>
    </w:p>
    <w:p w14:paraId="30604AA1" w14:textId="77777777" w:rsidR="005100B3" w:rsidRDefault="005100B3" w:rsidP="005100B3">
      <w:pPr>
        <w:spacing w:after="0" w:line="240" w:lineRule="auto"/>
        <w:rPr>
          <w:rFonts w:ascii="Calibri" w:eastAsia="Calibri" w:hAnsi="Calibri" w:cs="Calibri"/>
        </w:rPr>
      </w:pPr>
      <w:r w:rsidRPr="2165A609">
        <w:rPr>
          <w:rFonts w:ascii="Calibri" w:eastAsia="Calibri" w:hAnsi="Calibri" w:cs="Calibri"/>
        </w:rPr>
        <w:t>Jeśli   tak/raczej tak proszę wymienić najważniejsze:…………………………………………………………………………………</w:t>
      </w:r>
      <w:r>
        <w:rPr>
          <w:rFonts w:ascii="Calibri" w:eastAsia="Calibri" w:hAnsi="Calibri" w:cs="Calibri"/>
        </w:rPr>
        <w:t>………………..</w:t>
      </w:r>
    </w:p>
    <w:p w14:paraId="791BDCC6" w14:textId="77777777" w:rsidR="005100B3" w:rsidRPr="00AD6DCA" w:rsidRDefault="005100B3" w:rsidP="005100B3">
      <w:pPr>
        <w:spacing w:after="0" w:line="240" w:lineRule="auto"/>
        <w:rPr>
          <w:rFonts w:ascii="Calibri" w:eastAsia="Calibri" w:hAnsi="Calibri" w:cs="Calibri"/>
        </w:rPr>
      </w:pPr>
    </w:p>
    <w:p w14:paraId="3CF19369" w14:textId="77777777" w:rsidR="005100B3" w:rsidRPr="00AD6DCA" w:rsidRDefault="005100B3" w:rsidP="005100B3">
      <w:pPr>
        <w:spacing w:after="0" w:line="240" w:lineRule="auto"/>
        <w:rPr>
          <w:rFonts w:ascii="Calibri" w:eastAsia="Calibri" w:hAnsi="Calibri" w:cs="Calibri"/>
        </w:rPr>
      </w:pPr>
      <w:r w:rsidRPr="2165A609">
        <w:rPr>
          <w:rFonts w:ascii="Calibri" w:eastAsia="Calibri" w:hAnsi="Calibri" w:cs="Calibri"/>
        </w:rPr>
        <w:t>Jeśli    nie/raczej nie proszę podać co należałoby zmienić</w:t>
      </w:r>
      <w:r>
        <w:rPr>
          <w:rFonts w:ascii="Calibri" w:eastAsia="Calibri" w:hAnsi="Calibri" w:cs="Calibri"/>
        </w:rPr>
        <w:t xml:space="preserve"> </w:t>
      </w:r>
      <w:r w:rsidRPr="2165A609">
        <w:rPr>
          <w:rFonts w:ascii="Calibri" w:eastAsia="Calibri" w:hAnsi="Calibri" w:cs="Calibri"/>
        </w:rPr>
        <w:t>(dodać):………………………………………………………………………………</w:t>
      </w:r>
    </w:p>
    <w:p w14:paraId="1AB10A2C" w14:textId="77777777" w:rsidR="005100B3" w:rsidRPr="00AD6DCA" w:rsidRDefault="005100B3" w:rsidP="005100B3">
      <w:pPr>
        <w:spacing w:after="0" w:line="240" w:lineRule="auto"/>
        <w:rPr>
          <w:rFonts w:ascii="Calibri" w:eastAsia="Calibri" w:hAnsi="Calibri" w:cs="Calibri"/>
        </w:rPr>
      </w:pPr>
    </w:p>
    <w:p w14:paraId="14E00A76" w14:textId="77777777" w:rsidR="005100B3" w:rsidRPr="00AD6DCA" w:rsidRDefault="005100B3" w:rsidP="005100B3">
      <w:pPr>
        <w:spacing w:after="120" w:line="240" w:lineRule="auto"/>
        <w:rPr>
          <w:rFonts w:ascii="Calibri" w:eastAsia="Calibri" w:hAnsi="Calibri" w:cs="Calibri"/>
        </w:rPr>
      </w:pPr>
      <w:r w:rsidRPr="2165A609">
        <w:rPr>
          <w:rFonts w:ascii="Calibri" w:eastAsia="Calibri" w:hAnsi="Calibri" w:cs="Calibri"/>
        </w:rPr>
        <w:t>Czy zdecydował(a)by się Pan(i) przyjąć praktykantów naszego Wydziału w następnym roku na praktykę, gdyby zaistniała taka możliwość?.......................................................................................................................................</w:t>
      </w:r>
    </w:p>
    <w:p w14:paraId="2C8FA176" w14:textId="77777777" w:rsidR="00386A99" w:rsidRDefault="00386A99" w:rsidP="00386A99">
      <w:pPr>
        <w:spacing w:after="0" w:line="240" w:lineRule="auto"/>
        <w:ind w:firstLine="6372"/>
        <w:rPr>
          <w:rFonts w:ascii="Calibri" w:eastAsia="Calibri" w:hAnsi="Calibri" w:cs="Calibri"/>
        </w:rPr>
      </w:pPr>
      <w:r w:rsidRPr="2165A609">
        <w:rPr>
          <w:rFonts w:ascii="Calibri" w:eastAsia="Calibri" w:hAnsi="Calibri" w:cs="Calibri"/>
        </w:rPr>
        <w:t>…………………………………………………………………….</w:t>
      </w:r>
    </w:p>
    <w:p w14:paraId="1D31F5F9" w14:textId="77777777" w:rsidR="00386A99" w:rsidRDefault="00386A99" w:rsidP="00386A99">
      <w:pPr>
        <w:spacing w:after="0" w:line="240" w:lineRule="auto"/>
        <w:ind w:left="708" w:firstLine="6372"/>
        <w:rPr>
          <w:rFonts w:ascii="Calibri" w:eastAsia="Calibri" w:hAnsi="Calibri" w:cs="Calibri"/>
        </w:rPr>
      </w:pPr>
      <w:r w:rsidRPr="005100B3">
        <w:rPr>
          <w:rFonts w:ascii="Calibri" w:eastAsia="Calibri" w:hAnsi="Calibri" w:cs="Calibri"/>
        </w:rPr>
        <w:t>Podpis Opiekuna praktyki</w:t>
      </w:r>
    </w:p>
    <w:p w14:paraId="7B83C5A6" w14:textId="77777777" w:rsidR="00386A99" w:rsidRDefault="00386A99" w:rsidP="005100B3">
      <w:pPr>
        <w:spacing w:after="120" w:line="240" w:lineRule="auto"/>
        <w:rPr>
          <w:rFonts w:ascii="Calibri" w:eastAsia="Calibri" w:hAnsi="Calibri" w:cs="Calibri"/>
          <w:b/>
          <w:bCs/>
        </w:rPr>
      </w:pPr>
    </w:p>
    <w:p w14:paraId="39723036" w14:textId="1FC3A0ED" w:rsidR="005100B3" w:rsidRDefault="005100B3" w:rsidP="00DA198A">
      <w:pPr>
        <w:spacing w:after="120" w:line="240" w:lineRule="auto"/>
        <w:rPr>
          <w:rFonts w:ascii="Calibri" w:eastAsia="Calibri" w:hAnsi="Calibri" w:cs="Calibri"/>
        </w:rPr>
      </w:pPr>
      <w:r w:rsidRPr="2165A609">
        <w:rPr>
          <w:rFonts w:ascii="Calibri" w:eastAsia="Calibri" w:hAnsi="Calibri" w:cs="Calibri"/>
          <w:b/>
          <w:bCs/>
        </w:rPr>
        <w:t xml:space="preserve">Zaliczenie praktyki przez </w:t>
      </w:r>
      <w:r>
        <w:rPr>
          <w:rFonts w:ascii="Calibri" w:eastAsia="Calibri" w:hAnsi="Calibri" w:cs="Calibri"/>
          <w:b/>
          <w:bCs/>
        </w:rPr>
        <w:t>P</w:t>
      </w:r>
      <w:r w:rsidRPr="2165A609">
        <w:rPr>
          <w:rFonts w:ascii="Calibri" w:eastAsia="Calibri" w:hAnsi="Calibri" w:cs="Calibri"/>
          <w:b/>
          <w:bCs/>
        </w:rPr>
        <w:t xml:space="preserve">ełnomocnika </w:t>
      </w:r>
      <w:r>
        <w:rPr>
          <w:rFonts w:ascii="Calibri" w:eastAsia="Calibri" w:hAnsi="Calibri" w:cs="Calibri"/>
          <w:b/>
          <w:bCs/>
        </w:rPr>
        <w:t>d</w:t>
      </w:r>
      <w:r w:rsidRPr="2165A609">
        <w:rPr>
          <w:rFonts w:ascii="Calibri" w:eastAsia="Calibri" w:hAnsi="Calibri" w:cs="Calibri"/>
          <w:b/>
          <w:bCs/>
        </w:rPr>
        <w:t>ziekana ds. studenckich praktyk zawodowych</w:t>
      </w:r>
      <w:r w:rsidRPr="2165A609">
        <w:rPr>
          <w:rFonts w:ascii="Calibri" w:eastAsia="Calibri" w:hAnsi="Calibri" w:cs="Calibri"/>
        </w:rPr>
        <w:t xml:space="preserve"> </w:t>
      </w:r>
      <w:r w:rsidR="00DA198A" w:rsidRPr="00DA198A">
        <w:rPr>
          <w:rFonts w:ascii="Calibri" w:eastAsia="Calibri" w:hAnsi="Calibri" w:cs="Calibri"/>
        </w:rPr>
        <w:t>poświadczające realizację założonych efektów uczenia się</w:t>
      </w:r>
      <w:r w:rsidR="00DA198A">
        <w:rPr>
          <w:rFonts w:ascii="Calibri" w:eastAsia="Calibri" w:hAnsi="Calibri" w:cs="Calibri"/>
        </w:rPr>
        <w:t xml:space="preserve">; </w:t>
      </w:r>
      <w:r w:rsidRPr="2165A609">
        <w:rPr>
          <w:rFonts w:ascii="Calibri" w:eastAsia="Calibri" w:hAnsi="Calibri" w:cs="Calibri"/>
        </w:rPr>
        <w:t>ocena końcowa (w skali ocen 2 – 5)</w:t>
      </w:r>
      <w:r>
        <w:rPr>
          <w:rFonts w:ascii="Calibri" w:eastAsia="Calibri" w:hAnsi="Calibri" w:cs="Calibri"/>
        </w:rPr>
        <w:t xml:space="preserve"> </w:t>
      </w:r>
      <w:r w:rsidRPr="2165A609">
        <w:rPr>
          <w:rFonts w:ascii="Calibri" w:eastAsia="Calibri" w:hAnsi="Calibri" w:cs="Calibri"/>
        </w:rPr>
        <w:t>……………………………………………………………</w:t>
      </w:r>
    </w:p>
    <w:p w14:paraId="429539D6" w14:textId="77777777" w:rsidR="005100B3" w:rsidRDefault="005100B3" w:rsidP="005100B3">
      <w:pPr>
        <w:spacing w:after="0" w:line="360" w:lineRule="auto"/>
        <w:ind w:firstLine="4956"/>
        <w:rPr>
          <w:rFonts w:ascii="Calibri" w:eastAsia="Calibri" w:hAnsi="Calibri" w:cs="Calibri"/>
        </w:rPr>
      </w:pPr>
      <w:r w:rsidRPr="2165A609">
        <w:rPr>
          <w:rFonts w:ascii="Calibri" w:eastAsia="Calibri" w:hAnsi="Calibri" w:cs="Calibri"/>
        </w:rPr>
        <w:t xml:space="preserve">           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2165A609">
        <w:rPr>
          <w:rFonts w:ascii="Calibri" w:eastAsia="Calibri" w:hAnsi="Calibri" w:cs="Calibri"/>
        </w:rPr>
        <w:t>…………………………………………</w:t>
      </w:r>
      <w:r>
        <w:rPr>
          <w:rFonts w:ascii="Calibri" w:eastAsia="Calibri" w:hAnsi="Calibri" w:cs="Calibri"/>
        </w:rPr>
        <w:t>………………………..</w:t>
      </w:r>
    </w:p>
    <w:p w14:paraId="6EF5F201" w14:textId="6BB4330D" w:rsidR="005100B3" w:rsidRDefault="005100B3" w:rsidP="005100B3">
      <w:pPr>
        <w:jc w:val="center"/>
      </w:pPr>
      <w:r>
        <w:rPr>
          <w:rFonts w:ascii="Calibri" w:eastAsia="Calibri" w:hAnsi="Calibri" w:cs="Calibri"/>
        </w:rPr>
        <w:t xml:space="preserve">                            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2165A609">
        <w:rPr>
          <w:rFonts w:ascii="Calibri" w:eastAsia="Calibri" w:hAnsi="Calibri" w:cs="Calibri"/>
        </w:rPr>
        <w:t xml:space="preserve">Podpis Pełnomocnika </w:t>
      </w:r>
      <w:r>
        <w:rPr>
          <w:rFonts w:ascii="Calibri" w:eastAsia="Calibri" w:hAnsi="Calibri" w:cs="Calibri"/>
        </w:rPr>
        <w:t>d</w:t>
      </w:r>
      <w:r w:rsidRPr="2165A609">
        <w:rPr>
          <w:rFonts w:ascii="Calibri" w:eastAsia="Calibri" w:hAnsi="Calibri" w:cs="Calibri"/>
        </w:rPr>
        <w:t xml:space="preserve">ziekana ds. praktyk </w:t>
      </w:r>
      <w:r w:rsidR="2165A609">
        <w:br w:type="page"/>
      </w:r>
    </w:p>
    <w:p w14:paraId="798E9EAC" w14:textId="7B177115" w:rsidR="004B34D2" w:rsidRDefault="004B34D2" w:rsidP="00F861DD">
      <w:pPr>
        <w:jc w:val="center"/>
        <w:rPr>
          <w:rFonts w:ascii="Times New Roman" w:eastAsia="Times New Roman" w:hAnsi="Times New Roman" w:cs="Times New Roman"/>
          <w:b/>
          <w:smallCaps/>
          <w:sz w:val="36"/>
          <w:szCs w:val="36"/>
          <w:lang w:eastAsia="ar-SA"/>
        </w:rPr>
      </w:pPr>
      <w:r w:rsidRPr="004B34D2">
        <w:rPr>
          <w:rFonts w:ascii="Times New Roman" w:eastAsia="Times New Roman" w:hAnsi="Times New Roman" w:cs="Times New Roman"/>
          <w:b/>
          <w:smallCaps/>
          <w:sz w:val="36"/>
          <w:szCs w:val="36"/>
          <w:lang w:eastAsia="ar-SA"/>
        </w:rPr>
        <w:lastRenderedPageBreak/>
        <w:t xml:space="preserve">Karta </w:t>
      </w:r>
      <w:r>
        <w:rPr>
          <w:rFonts w:ascii="Times New Roman" w:eastAsia="Times New Roman" w:hAnsi="Times New Roman" w:cs="Times New Roman"/>
          <w:b/>
          <w:smallCaps/>
          <w:sz w:val="36"/>
          <w:szCs w:val="36"/>
          <w:lang w:eastAsia="ar-SA"/>
        </w:rPr>
        <w:t>Praktyki</w:t>
      </w:r>
    </w:p>
    <w:p w14:paraId="49C80C9A" w14:textId="77777777" w:rsidR="00EF769A" w:rsidRDefault="00EF769A" w:rsidP="004B34D2">
      <w:pPr>
        <w:keepNext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mallCaps/>
          <w:sz w:val="36"/>
          <w:szCs w:val="36"/>
          <w:lang w:eastAsia="ar-SA"/>
        </w:rPr>
      </w:pPr>
    </w:p>
    <w:p w14:paraId="0133DE4D" w14:textId="7D0357BF" w:rsidR="00EF769A" w:rsidRDefault="00413BEC" w:rsidP="00413BEC">
      <w:pPr>
        <w:keepNext/>
        <w:suppressAutoHyphens/>
        <w:spacing w:after="0" w:line="240" w:lineRule="auto"/>
        <w:ind w:left="2124" w:firstLine="708"/>
        <w:outlineLvl w:val="2"/>
        <w:rPr>
          <w:rFonts w:ascii="Times New Roman" w:eastAsia="Times New Roman" w:hAnsi="Times New Roman" w:cs="Times New Roman"/>
          <w:b/>
          <w:smallCap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  <w:lang w:eastAsia="ar-SA"/>
        </w:rPr>
        <w:t xml:space="preserve">Miejsce praktyki - </w:t>
      </w:r>
      <w:r w:rsidR="00EF769A" w:rsidRPr="00EF769A">
        <w:rPr>
          <w:rFonts w:ascii="Times New Roman" w:eastAsia="Times New Roman" w:hAnsi="Times New Roman" w:cs="Times New Roman"/>
          <w:b/>
          <w:smallCaps/>
          <w:sz w:val="28"/>
          <w:szCs w:val="28"/>
          <w:lang w:eastAsia="ar-SA"/>
        </w:rPr>
        <w:t>nazwa jednostki/zakładu pracy</w:t>
      </w:r>
    </w:p>
    <w:p w14:paraId="044A3F63" w14:textId="77777777" w:rsidR="00413BEC" w:rsidRPr="00EF769A" w:rsidRDefault="00413BEC" w:rsidP="00413BEC">
      <w:pPr>
        <w:keepNext/>
        <w:suppressAutoHyphens/>
        <w:spacing w:after="0" w:line="240" w:lineRule="auto"/>
        <w:ind w:left="2124" w:firstLine="708"/>
        <w:outlineLvl w:val="2"/>
        <w:rPr>
          <w:rFonts w:ascii="Times New Roman" w:eastAsia="Times New Roman" w:hAnsi="Times New Roman" w:cs="Times New Roman"/>
          <w:b/>
          <w:smallCaps/>
          <w:sz w:val="28"/>
          <w:szCs w:val="28"/>
          <w:lang w:eastAsia="ar-SA"/>
        </w:rPr>
      </w:pPr>
    </w:p>
    <w:p w14:paraId="3DE3DDC1" w14:textId="03B9767D" w:rsidR="00EF769A" w:rsidRPr="004B34D2" w:rsidRDefault="00413BEC" w:rsidP="00413BEC">
      <w:pPr>
        <w:keepNext/>
        <w:suppressAutoHyphens/>
        <w:spacing w:after="0" w:line="240" w:lineRule="auto"/>
        <w:outlineLvl w:val="2"/>
        <w:rPr>
          <w:rFonts w:ascii="Times New Roman" w:eastAsia="Times New Roman" w:hAnsi="Times New Roman" w:cs="Times New Roman"/>
          <w:bCs/>
          <w:smallCap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mallCaps/>
          <w:sz w:val="24"/>
          <w:szCs w:val="24"/>
          <w:lang w:eastAsia="ar-SA"/>
        </w:rPr>
        <w:t xml:space="preserve">                                           </w:t>
      </w:r>
      <w:r w:rsidR="00EF769A" w:rsidRPr="00413BEC">
        <w:rPr>
          <w:rFonts w:ascii="Times New Roman" w:eastAsia="Times New Roman" w:hAnsi="Times New Roman" w:cs="Times New Roman"/>
          <w:bCs/>
          <w:smallCaps/>
          <w:sz w:val="24"/>
          <w:szCs w:val="24"/>
          <w:lang w:eastAsia="ar-SA"/>
        </w:rPr>
        <w:t>…………………………………………</w:t>
      </w:r>
      <w:r>
        <w:rPr>
          <w:rFonts w:ascii="Times New Roman" w:eastAsia="Times New Roman" w:hAnsi="Times New Roman" w:cs="Times New Roman"/>
          <w:bCs/>
          <w:smallCaps/>
          <w:sz w:val="24"/>
          <w:szCs w:val="24"/>
          <w:lang w:eastAsia="ar-SA"/>
        </w:rPr>
        <w:t>…………………………………..</w:t>
      </w:r>
    </w:p>
    <w:p w14:paraId="6F6A1A1A" w14:textId="77777777" w:rsidR="004B34D2" w:rsidRPr="004B34D2" w:rsidRDefault="004B34D2" w:rsidP="004B34D2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14:paraId="54784DC2" w14:textId="77777777" w:rsidR="004B34D2" w:rsidRPr="004B34D2" w:rsidRDefault="004B34D2" w:rsidP="004B34D2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tbl>
      <w:tblPr>
        <w:tblW w:w="1034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4"/>
        <w:gridCol w:w="2552"/>
        <w:gridCol w:w="5811"/>
      </w:tblGrid>
      <w:tr w:rsidR="004B34D2" w:rsidRPr="004B34D2" w14:paraId="5BDD5967" w14:textId="77777777" w:rsidTr="004B34D2">
        <w:trPr>
          <w:cantSplit/>
          <w:trHeight w:val="739"/>
        </w:trPr>
        <w:tc>
          <w:tcPr>
            <w:tcW w:w="1984" w:type="dxa"/>
          </w:tcPr>
          <w:p w14:paraId="13D2973A" w14:textId="2E1A96A8" w:rsidR="004B34D2" w:rsidRPr="004B34D2" w:rsidRDefault="004B34D2" w:rsidP="004B34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Data</w:t>
            </w:r>
          </w:p>
        </w:tc>
        <w:tc>
          <w:tcPr>
            <w:tcW w:w="2552" w:type="dxa"/>
          </w:tcPr>
          <w:p w14:paraId="504B9A65" w14:textId="7B142CDC" w:rsidR="004B34D2" w:rsidRDefault="004B34D2" w:rsidP="004B34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Godz. od-do,</w:t>
            </w:r>
          </w:p>
          <w:p w14:paraId="47953283" w14:textId="2B289E3F" w:rsidR="004B34D2" w:rsidRPr="004B34D2" w:rsidRDefault="004B34D2" w:rsidP="004B34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liczba godz.</w:t>
            </w:r>
          </w:p>
        </w:tc>
        <w:tc>
          <w:tcPr>
            <w:tcW w:w="5811" w:type="dxa"/>
          </w:tcPr>
          <w:p w14:paraId="41BFB0F8" w14:textId="36E9D8A9" w:rsidR="004B34D2" w:rsidRPr="004B34D2" w:rsidRDefault="004B5BEF" w:rsidP="004B34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Wykonane </w:t>
            </w:r>
            <w:r w:rsidR="00653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zad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nia</w:t>
            </w:r>
          </w:p>
        </w:tc>
      </w:tr>
      <w:tr w:rsidR="004B34D2" w:rsidRPr="004B34D2" w14:paraId="65C48EF4" w14:textId="77777777" w:rsidTr="00C60902">
        <w:trPr>
          <w:trHeight w:hRule="exact" w:val="1164"/>
        </w:trPr>
        <w:tc>
          <w:tcPr>
            <w:tcW w:w="1984" w:type="dxa"/>
          </w:tcPr>
          <w:p w14:paraId="553045E3" w14:textId="77777777" w:rsidR="004B34D2" w:rsidRPr="004B34D2" w:rsidRDefault="004B34D2" w:rsidP="004B34D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i/>
                <w:color w:val="0000FF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Align w:val="center"/>
          </w:tcPr>
          <w:p w14:paraId="1ADE0E33" w14:textId="110057AD" w:rsidR="004B34D2" w:rsidRPr="004B34D2" w:rsidRDefault="004B34D2" w:rsidP="004B34D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i/>
                <w:color w:val="0000FF"/>
                <w:sz w:val="24"/>
                <w:szCs w:val="24"/>
                <w:lang w:eastAsia="ar-SA"/>
              </w:rPr>
            </w:pPr>
          </w:p>
        </w:tc>
        <w:tc>
          <w:tcPr>
            <w:tcW w:w="5811" w:type="dxa"/>
            <w:vAlign w:val="center"/>
          </w:tcPr>
          <w:p w14:paraId="53D38D52" w14:textId="77777777" w:rsidR="004B34D2" w:rsidRPr="004B34D2" w:rsidRDefault="004B34D2" w:rsidP="004B34D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i/>
                <w:color w:val="0000FF"/>
                <w:sz w:val="24"/>
                <w:szCs w:val="24"/>
                <w:lang w:eastAsia="ar-SA"/>
              </w:rPr>
            </w:pPr>
          </w:p>
        </w:tc>
      </w:tr>
      <w:tr w:rsidR="004B34D2" w:rsidRPr="004B34D2" w14:paraId="38F3B3B7" w14:textId="77777777" w:rsidTr="004B34D2">
        <w:trPr>
          <w:trHeight w:hRule="exact" w:val="1622"/>
        </w:trPr>
        <w:tc>
          <w:tcPr>
            <w:tcW w:w="1984" w:type="dxa"/>
          </w:tcPr>
          <w:p w14:paraId="7334BA9F" w14:textId="77777777" w:rsidR="004B34D2" w:rsidRPr="004B34D2" w:rsidRDefault="004B34D2" w:rsidP="004B34D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i/>
                <w:color w:val="0000FF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Align w:val="center"/>
          </w:tcPr>
          <w:p w14:paraId="4C760CA0" w14:textId="37F5FE97" w:rsidR="004B34D2" w:rsidRPr="004B34D2" w:rsidRDefault="004B34D2" w:rsidP="004B34D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i/>
                <w:color w:val="0000FF"/>
                <w:sz w:val="24"/>
                <w:szCs w:val="24"/>
                <w:lang w:eastAsia="ar-SA"/>
              </w:rPr>
            </w:pPr>
          </w:p>
        </w:tc>
        <w:tc>
          <w:tcPr>
            <w:tcW w:w="5811" w:type="dxa"/>
            <w:vAlign w:val="center"/>
          </w:tcPr>
          <w:p w14:paraId="67CF30B6" w14:textId="77777777" w:rsidR="004B34D2" w:rsidRPr="004B34D2" w:rsidRDefault="004B34D2" w:rsidP="004B34D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i/>
                <w:color w:val="0000FF"/>
                <w:sz w:val="24"/>
                <w:szCs w:val="24"/>
                <w:lang w:eastAsia="ar-SA"/>
              </w:rPr>
            </w:pPr>
          </w:p>
        </w:tc>
      </w:tr>
      <w:tr w:rsidR="004B34D2" w:rsidRPr="004B34D2" w14:paraId="351F80CA" w14:textId="77777777" w:rsidTr="004B34D2">
        <w:trPr>
          <w:trHeight w:hRule="exact" w:val="1560"/>
        </w:trPr>
        <w:tc>
          <w:tcPr>
            <w:tcW w:w="1984" w:type="dxa"/>
          </w:tcPr>
          <w:p w14:paraId="1709C191" w14:textId="77777777" w:rsidR="004B34D2" w:rsidRPr="004B34D2" w:rsidRDefault="004B34D2" w:rsidP="004B34D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i/>
                <w:color w:val="0000FF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Align w:val="center"/>
          </w:tcPr>
          <w:p w14:paraId="216F420B" w14:textId="48E868D0" w:rsidR="004B34D2" w:rsidRPr="004B34D2" w:rsidRDefault="004B34D2" w:rsidP="004B34D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i/>
                <w:color w:val="0000FF"/>
                <w:sz w:val="24"/>
                <w:szCs w:val="24"/>
                <w:lang w:eastAsia="ar-SA"/>
              </w:rPr>
            </w:pPr>
          </w:p>
        </w:tc>
        <w:tc>
          <w:tcPr>
            <w:tcW w:w="5811" w:type="dxa"/>
            <w:vAlign w:val="center"/>
          </w:tcPr>
          <w:p w14:paraId="44455DD0" w14:textId="77777777" w:rsidR="004B34D2" w:rsidRPr="004B34D2" w:rsidRDefault="004B34D2" w:rsidP="004B34D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i/>
                <w:color w:val="0000FF"/>
                <w:sz w:val="24"/>
                <w:szCs w:val="24"/>
                <w:lang w:eastAsia="ar-SA"/>
              </w:rPr>
            </w:pPr>
          </w:p>
        </w:tc>
      </w:tr>
      <w:tr w:rsidR="004B34D2" w:rsidRPr="004B34D2" w14:paraId="6C5594CB" w14:textId="77777777" w:rsidTr="004B34D2">
        <w:trPr>
          <w:cantSplit/>
          <w:trHeight w:hRule="exact" w:val="1567"/>
        </w:trPr>
        <w:tc>
          <w:tcPr>
            <w:tcW w:w="1984" w:type="dxa"/>
            <w:tcBorders>
              <w:bottom w:val="single" w:sz="4" w:space="0" w:color="auto"/>
            </w:tcBorders>
          </w:tcPr>
          <w:p w14:paraId="5C8F8305" w14:textId="77777777" w:rsidR="004B34D2" w:rsidRPr="004B34D2" w:rsidRDefault="004B34D2" w:rsidP="004B34D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i/>
                <w:color w:val="0000FF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7D73C67" w14:textId="6C538E85" w:rsidR="004B34D2" w:rsidRPr="004B34D2" w:rsidRDefault="004B34D2" w:rsidP="004B34D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i/>
                <w:color w:val="0000FF"/>
                <w:sz w:val="24"/>
                <w:szCs w:val="24"/>
                <w:lang w:eastAsia="ar-SA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14:paraId="7735291C" w14:textId="77777777" w:rsidR="004B34D2" w:rsidRPr="004B34D2" w:rsidRDefault="004B34D2" w:rsidP="004B34D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i/>
                <w:color w:val="0000FF"/>
                <w:sz w:val="24"/>
                <w:szCs w:val="24"/>
                <w:lang w:eastAsia="ar-SA"/>
              </w:rPr>
            </w:pPr>
          </w:p>
        </w:tc>
      </w:tr>
      <w:tr w:rsidR="004B34D2" w:rsidRPr="004B34D2" w14:paraId="38132DC1" w14:textId="77777777" w:rsidTr="004B34D2">
        <w:trPr>
          <w:trHeight w:hRule="exact" w:val="1690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217645B" w14:textId="77777777" w:rsidR="004B34D2" w:rsidRPr="004B34D2" w:rsidRDefault="004B34D2" w:rsidP="004B34D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i/>
                <w:color w:val="0000FF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3D9268" w14:textId="08A236A7" w:rsidR="004B34D2" w:rsidRPr="004B34D2" w:rsidRDefault="004B34D2" w:rsidP="004B34D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i/>
                <w:color w:val="0000FF"/>
                <w:sz w:val="24"/>
                <w:szCs w:val="24"/>
                <w:lang w:eastAsia="ar-SA"/>
              </w:rPr>
            </w:pP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266D41" w14:textId="77777777" w:rsidR="004B34D2" w:rsidRPr="004B34D2" w:rsidRDefault="004B34D2" w:rsidP="004B34D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i/>
                <w:color w:val="0000FF"/>
                <w:sz w:val="24"/>
                <w:szCs w:val="24"/>
                <w:lang w:eastAsia="ar-SA"/>
              </w:rPr>
            </w:pPr>
          </w:p>
        </w:tc>
      </w:tr>
    </w:tbl>
    <w:p w14:paraId="52CF2240" w14:textId="77777777" w:rsidR="004B34D2" w:rsidRPr="004B34D2" w:rsidRDefault="004B34D2" w:rsidP="004B34D2">
      <w:pPr>
        <w:suppressAutoHyphens/>
        <w:spacing w:after="0" w:line="240" w:lineRule="auto"/>
        <w:jc w:val="right"/>
        <w:rPr>
          <w:rFonts w:ascii="Times New Roman" w:eastAsia="Times New Roman" w:hAnsi="Times New Roman" w:cs="Technical"/>
          <w:sz w:val="20"/>
          <w:szCs w:val="24"/>
          <w:lang w:eastAsia="ar-SA"/>
        </w:rPr>
      </w:pPr>
    </w:p>
    <w:p w14:paraId="6F61C29F" w14:textId="77777777" w:rsidR="004B34D2" w:rsidRPr="004B34D2" w:rsidRDefault="004B34D2" w:rsidP="004B34D2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</w:p>
    <w:p w14:paraId="147431A5" w14:textId="426D817C" w:rsidR="004B34D2" w:rsidRPr="004B34D2" w:rsidRDefault="004B34D2" w:rsidP="004B34D2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  <w:r w:rsidRPr="004B34D2">
        <w:rPr>
          <w:rFonts w:ascii="Times New Roman" w:eastAsia="Times New Roman" w:hAnsi="Times New Roman" w:cs="Times New Roman"/>
          <w:noProof/>
          <w:sz w:val="20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E4B187" wp14:editId="4011CDAA">
                <wp:simplePos x="0" y="0"/>
                <wp:positionH relativeFrom="column">
                  <wp:posOffset>2887980</wp:posOffset>
                </wp:positionH>
                <wp:positionV relativeFrom="paragraph">
                  <wp:posOffset>138430</wp:posOffset>
                </wp:positionV>
                <wp:extent cx="3729355" cy="1821180"/>
                <wp:effectExtent l="0" t="0" r="4445" b="762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9355" cy="182118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7B84CD" w14:textId="7A54C059" w:rsidR="004B34D2" w:rsidRPr="00A16513" w:rsidRDefault="004B34D2" w:rsidP="004B34D2">
                            <w:pPr>
                              <w:pStyle w:val="Lista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16513">
                              <w:rPr>
                                <w:sz w:val="20"/>
                                <w:szCs w:val="20"/>
                              </w:rPr>
                              <w:t>Opiekun/Pracownik nadzorujący</w:t>
                            </w:r>
                            <w:r w:rsidR="00F51514" w:rsidRPr="00A1651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16513">
                              <w:rPr>
                                <w:sz w:val="20"/>
                                <w:szCs w:val="20"/>
                              </w:rPr>
                              <w:t>przebieg praktyki</w:t>
                            </w:r>
                          </w:p>
                          <w:p w14:paraId="75E0BD38" w14:textId="30CC5467" w:rsidR="00D07F3F" w:rsidRPr="00D07F3F" w:rsidRDefault="00180262" w:rsidP="00D07F3F">
                            <w:pPr>
                              <w:pStyle w:val="Lista"/>
                              <w:jc w:val="center"/>
                            </w:pPr>
                            <w:r w:rsidRPr="00A1651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51514" w:rsidRPr="00A16513">
                              <w:rPr>
                                <w:sz w:val="20"/>
                                <w:szCs w:val="20"/>
                              </w:rPr>
                              <w:t>p</w:t>
                            </w:r>
                            <w:r w:rsidRPr="00A16513">
                              <w:rPr>
                                <w:sz w:val="20"/>
                                <w:szCs w:val="20"/>
                              </w:rPr>
                              <w:t xml:space="preserve">ieczątka miejsca praktyki i podpis </w:t>
                            </w:r>
                            <w:r w:rsidR="00D07F3F">
                              <w:t>opiekuna</w:t>
                            </w:r>
                          </w:p>
                          <w:p w14:paraId="7252DFD6" w14:textId="49C7FF76" w:rsidR="00180262" w:rsidRPr="00A16513" w:rsidRDefault="00180262" w:rsidP="004B34D2">
                            <w:pPr>
                              <w:pStyle w:val="Lista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4A27096" w14:textId="77777777" w:rsidR="004B34D2" w:rsidRPr="007316DA" w:rsidRDefault="004B34D2" w:rsidP="004B34D2">
                            <w:pPr>
                              <w:pStyle w:val="Lista"/>
                              <w:ind w:right="255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6C5E23E" w14:textId="77777777" w:rsidR="004B34D2" w:rsidRDefault="004B34D2" w:rsidP="004B34D2">
                            <w:pPr>
                              <w:pStyle w:val="Lista"/>
                              <w:ind w:right="25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0851D64" w14:textId="77777777" w:rsidR="004B34D2" w:rsidRPr="007316DA" w:rsidRDefault="004B34D2" w:rsidP="004B34D2">
                            <w:pPr>
                              <w:pStyle w:val="Lista"/>
                              <w:ind w:right="255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DC5805C" w14:textId="77777777" w:rsidR="004B34D2" w:rsidRPr="007316DA" w:rsidRDefault="004B34D2" w:rsidP="004B34D2">
                            <w:pPr>
                              <w:pStyle w:val="Lista"/>
                              <w:ind w:right="25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CDA2D26" w14:textId="77777777" w:rsidR="004B34D2" w:rsidRPr="007316DA" w:rsidRDefault="004B34D2" w:rsidP="004B34D2">
                            <w:pPr>
                              <w:pStyle w:val="Lista"/>
                              <w:ind w:right="25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90301F1" w14:textId="77777777" w:rsidR="004B34D2" w:rsidRPr="007316DA" w:rsidRDefault="004B34D2" w:rsidP="004B34D2">
                            <w:pPr>
                              <w:ind w:right="25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316DA">
                              <w:rPr>
                                <w:sz w:val="16"/>
                                <w:szCs w:val="16"/>
                              </w:rPr>
                              <w:t>……………………………………………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………….</w:t>
                            </w:r>
                            <w:r w:rsidRPr="007316DA">
                              <w:rPr>
                                <w:sz w:val="16"/>
                                <w:szCs w:val="16"/>
                              </w:rPr>
                              <w:t>…...</w:t>
                            </w:r>
                          </w:p>
                          <w:p w14:paraId="436E4D0C" w14:textId="77777777" w:rsidR="004B34D2" w:rsidRPr="007316DA" w:rsidRDefault="004B34D2" w:rsidP="004B34D2">
                            <w:pPr>
                              <w:pStyle w:val="Lista"/>
                              <w:ind w:right="255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4B187" id="Pole tekstowe 2" o:spid="_x0000_s1027" type="#_x0000_t202" style="position:absolute;left:0;text-align:left;margin-left:227.4pt;margin-top:10.9pt;width:293.65pt;height:14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" fillcolor="#eaeaea" stroked="f">
                <v:textbox>
                  <w:txbxContent>
                    <w:p w14:paraId="337B84CD" w14:textId="7A54C059" w:rsidR="004B34D2" w:rsidRPr="00A16513" w:rsidRDefault="004B34D2" w:rsidP="004B34D2">
                      <w:pPr>
                        <w:pStyle w:val="Lista"/>
                        <w:jc w:val="center"/>
                        <w:rPr>
                          <w:sz w:val="20"/>
                          <w:szCs w:val="20"/>
                        </w:rPr>
                      </w:pPr>
                      <w:r w:rsidRPr="00A16513">
                        <w:rPr>
                          <w:sz w:val="20"/>
                          <w:szCs w:val="20"/>
                        </w:rPr>
                        <w:t>Opiekun/Pracownik nadzorujący</w:t>
                      </w:r>
                      <w:r w:rsidR="00F51514" w:rsidRPr="00A16513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A16513">
                        <w:rPr>
                          <w:sz w:val="20"/>
                          <w:szCs w:val="20"/>
                        </w:rPr>
                        <w:t>przebieg praktyki</w:t>
                      </w:r>
                    </w:p>
                    <w:p w14:paraId="75E0BD38" w14:textId="30CC5467" w:rsidR="00D07F3F" w:rsidRPr="00D07F3F" w:rsidRDefault="00180262" w:rsidP="00D07F3F">
                      <w:pPr>
                        <w:pStyle w:val="Lista"/>
                        <w:jc w:val="center"/>
                      </w:pPr>
                      <w:r w:rsidRPr="00A16513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F51514" w:rsidRPr="00A16513">
                        <w:rPr>
                          <w:sz w:val="20"/>
                          <w:szCs w:val="20"/>
                        </w:rPr>
                        <w:t>p</w:t>
                      </w:r>
                      <w:r w:rsidRPr="00A16513">
                        <w:rPr>
                          <w:sz w:val="20"/>
                          <w:szCs w:val="20"/>
                        </w:rPr>
                        <w:t xml:space="preserve">ieczątka miejsca praktyki i podpis </w:t>
                      </w:r>
                      <w:r w:rsidR="00D07F3F">
                        <w:t>opiekuna</w:t>
                      </w:r>
                    </w:p>
                    <w:p w14:paraId="7252DFD6" w14:textId="49C7FF76" w:rsidR="00180262" w:rsidRPr="00A16513" w:rsidRDefault="00180262" w:rsidP="004B34D2">
                      <w:pPr>
                        <w:pStyle w:val="Lista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24A27096" w14:textId="77777777" w:rsidR="004B34D2" w:rsidRPr="007316DA" w:rsidRDefault="004B34D2" w:rsidP="004B34D2">
                      <w:pPr>
                        <w:pStyle w:val="Lista"/>
                        <w:ind w:right="255"/>
                        <w:rPr>
                          <w:sz w:val="16"/>
                          <w:szCs w:val="16"/>
                        </w:rPr>
                      </w:pPr>
                    </w:p>
                    <w:p w14:paraId="06C5E23E" w14:textId="77777777" w:rsidR="004B34D2" w:rsidRDefault="004B34D2" w:rsidP="004B34D2">
                      <w:pPr>
                        <w:pStyle w:val="Lista"/>
                        <w:ind w:right="255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70851D64" w14:textId="77777777" w:rsidR="004B34D2" w:rsidRPr="007316DA" w:rsidRDefault="004B34D2" w:rsidP="004B34D2">
                      <w:pPr>
                        <w:pStyle w:val="Lista"/>
                        <w:ind w:right="255"/>
                        <w:rPr>
                          <w:sz w:val="16"/>
                          <w:szCs w:val="16"/>
                        </w:rPr>
                      </w:pPr>
                    </w:p>
                    <w:p w14:paraId="3DC5805C" w14:textId="77777777" w:rsidR="004B34D2" w:rsidRPr="007316DA" w:rsidRDefault="004B34D2" w:rsidP="004B34D2">
                      <w:pPr>
                        <w:pStyle w:val="Lista"/>
                        <w:ind w:right="255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5CDA2D26" w14:textId="77777777" w:rsidR="004B34D2" w:rsidRPr="007316DA" w:rsidRDefault="004B34D2" w:rsidP="004B34D2">
                      <w:pPr>
                        <w:pStyle w:val="Lista"/>
                        <w:ind w:right="255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390301F1" w14:textId="77777777" w:rsidR="004B34D2" w:rsidRPr="007316DA" w:rsidRDefault="004B34D2" w:rsidP="004B34D2">
                      <w:pPr>
                        <w:ind w:right="255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316DA">
                        <w:rPr>
                          <w:sz w:val="16"/>
                          <w:szCs w:val="16"/>
                        </w:rPr>
                        <w:t>………………………………………………</w:t>
                      </w:r>
                      <w:r>
                        <w:rPr>
                          <w:sz w:val="16"/>
                          <w:szCs w:val="16"/>
                        </w:rPr>
                        <w:t>………….</w:t>
                      </w:r>
                      <w:r w:rsidRPr="007316DA">
                        <w:rPr>
                          <w:sz w:val="16"/>
                          <w:szCs w:val="16"/>
                        </w:rPr>
                        <w:t>…...</w:t>
                      </w:r>
                    </w:p>
                    <w:p w14:paraId="436E4D0C" w14:textId="77777777" w:rsidR="004B34D2" w:rsidRPr="007316DA" w:rsidRDefault="004B34D2" w:rsidP="004B34D2">
                      <w:pPr>
                        <w:pStyle w:val="Lista"/>
                        <w:ind w:right="255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8A13F5D" w14:textId="77777777" w:rsidR="004B34D2" w:rsidRPr="004B34D2" w:rsidRDefault="004B34D2" w:rsidP="004B34D2">
      <w:pPr>
        <w:suppressAutoHyphens/>
        <w:spacing w:after="0" w:line="240" w:lineRule="auto"/>
        <w:jc w:val="right"/>
        <w:rPr>
          <w:rFonts w:ascii="Times New Roman" w:eastAsia="Times New Roman" w:hAnsi="Times New Roman" w:cs="Technical"/>
          <w:sz w:val="20"/>
          <w:szCs w:val="24"/>
          <w:lang w:eastAsia="ar-SA"/>
        </w:rPr>
      </w:pPr>
    </w:p>
    <w:p w14:paraId="6D08A401" w14:textId="77777777" w:rsidR="004B34D2" w:rsidRPr="004B34D2" w:rsidRDefault="004B34D2" w:rsidP="004B34D2">
      <w:pPr>
        <w:suppressAutoHyphens/>
        <w:spacing w:after="0" w:line="240" w:lineRule="auto"/>
        <w:jc w:val="right"/>
        <w:rPr>
          <w:rFonts w:ascii="Times New Roman" w:eastAsia="Times New Roman" w:hAnsi="Times New Roman" w:cs="Technical"/>
          <w:sz w:val="20"/>
          <w:szCs w:val="24"/>
          <w:lang w:eastAsia="ar-SA"/>
        </w:rPr>
      </w:pPr>
    </w:p>
    <w:p w14:paraId="7F88B6AA" w14:textId="77777777" w:rsidR="004B34D2" w:rsidRPr="004B34D2" w:rsidRDefault="004B34D2" w:rsidP="004B34D2">
      <w:pPr>
        <w:suppressAutoHyphens/>
        <w:spacing w:after="0" w:line="240" w:lineRule="auto"/>
        <w:jc w:val="right"/>
        <w:rPr>
          <w:rFonts w:ascii="Times New Roman" w:eastAsia="Times New Roman" w:hAnsi="Times New Roman" w:cs="Technical"/>
          <w:sz w:val="20"/>
          <w:szCs w:val="24"/>
          <w:lang w:eastAsia="ar-SA"/>
        </w:rPr>
      </w:pPr>
    </w:p>
    <w:p w14:paraId="7820D434" w14:textId="692B887D" w:rsidR="004B34D2" w:rsidRDefault="004B34D2">
      <w:r>
        <w:br w:type="page"/>
      </w:r>
    </w:p>
    <w:p w14:paraId="53721AD5" w14:textId="3B195898" w:rsidR="004B34D2" w:rsidRDefault="004B34D2" w:rsidP="40AE8935">
      <w:pPr>
        <w:keepNext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mallCaps/>
          <w:sz w:val="36"/>
          <w:szCs w:val="36"/>
          <w:lang w:eastAsia="ar-SA"/>
        </w:rPr>
      </w:pPr>
      <w:r w:rsidRPr="40AE8935">
        <w:rPr>
          <w:rFonts w:ascii="Times New Roman" w:eastAsia="Times New Roman" w:hAnsi="Times New Roman" w:cs="Times New Roman"/>
          <w:b/>
          <w:bCs/>
          <w:smallCaps/>
          <w:sz w:val="36"/>
          <w:szCs w:val="36"/>
          <w:lang w:eastAsia="ar-SA"/>
        </w:rPr>
        <w:lastRenderedPageBreak/>
        <w:t>Karta Praktyki</w:t>
      </w:r>
    </w:p>
    <w:p w14:paraId="4605383D" w14:textId="02EA69DE" w:rsidR="40AE8935" w:rsidRDefault="40AE8935" w:rsidP="40AE893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mallCaps/>
          <w:sz w:val="36"/>
          <w:szCs w:val="36"/>
          <w:lang w:eastAsia="ar-SA"/>
        </w:rPr>
      </w:pPr>
    </w:p>
    <w:p w14:paraId="70630CCB" w14:textId="77777777" w:rsidR="00413BEC" w:rsidRDefault="00413BEC" w:rsidP="00413BEC">
      <w:pPr>
        <w:keepNext/>
        <w:suppressAutoHyphens/>
        <w:spacing w:after="0" w:line="240" w:lineRule="auto"/>
        <w:ind w:left="2124" w:firstLine="708"/>
        <w:outlineLvl w:val="2"/>
        <w:rPr>
          <w:rFonts w:ascii="Times New Roman" w:eastAsia="Times New Roman" w:hAnsi="Times New Roman" w:cs="Times New Roman"/>
          <w:b/>
          <w:smallCap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  <w:lang w:eastAsia="ar-SA"/>
        </w:rPr>
        <w:t xml:space="preserve">Miejsce praktyki - </w:t>
      </w:r>
      <w:r w:rsidRPr="00EF769A">
        <w:rPr>
          <w:rFonts w:ascii="Times New Roman" w:eastAsia="Times New Roman" w:hAnsi="Times New Roman" w:cs="Times New Roman"/>
          <w:b/>
          <w:smallCaps/>
          <w:sz w:val="28"/>
          <w:szCs w:val="28"/>
          <w:lang w:eastAsia="ar-SA"/>
        </w:rPr>
        <w:t>nazwa jednostki/zakładu pracy</w:t>
      </w:r>
    </w:p>
    <w:p w14:paraId="0935CF6C" w14:textId="7696B437" w:rsidR="00413BEC" w:rsidRDefault="00413BEC" w:rsidP="40AE8935">
      <w:pPr>
        <w:keepNext/>
        <w:suppressAutoHyphens/>
        <w:spacing w:after="0" w:line="240" w:lineRule="auto"/>
        <w:outlineLvl w:val="2"/>
        <w:rPr>
          <w:rFonts w:ascii="Times New Roman" w:eastAsia="Times New Roman" w:hAnsi="Times New Roman" w:cs="Times New Roman"/>
          <w:smallCaps/>
          <w:sz w:val="24"/>
          <w:szCs w:val="24"/>
          <w:lang w:eastAsia="ar-SA"/>
        </w:rPr>
      </w:pPr>
      <w:r w:rsidRPr="40AE8935">
        <w:rPr>
          <w:rFonts w:ascii="Times New Roman" w:eastAsia="Times New Roman" w:hAnsi="Times New Roman" w:cs="Times New Roman"/>
          <w:smallCaps/>
          <w:sz w:val="24"/>
          <w:szCs w:val="24"/>
          <w:lang w:eastAsia="ar-SA"/>
        </w:rPr>
        <w:t xml:space="preserve">                                           ……………………………………………………………………………..</w:t>
      </w:r>
    </w:p>
    <w:p w14:paraId="3CF50500" w14:textId="77777777" w:rsidR="00EF769A" w:rsidRPr="004B34D2" w:rsidRDefault="00EF769A" w:rsidP="00EF769A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14:paraId="5B7C5051" w14:textId="77777777" w:rsidR="004B34D2" w:rsidRPr="004B34D2" w:rsidRDefault="004B34D2" w:rsidP="004B34D2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14:paraId="4B2225B1" w14:textId="77777777" w:rsidR="004B34D2" w:rsidRPr="004B34D2" w:rsidRDefault="004B34D2" w:rsidP="004B34D2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tbl>
      <w:tblPr>
        <w:tblW w:w="1034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4"/>
        <w:gridCol w:w="2552"/>
        <w:gridCol w:w="5811"/>
      </w:tblGrid>
      <w:tr w:rsidR="004B34D2" w:rsidRPr="004B34D2" w14:paraId="5657CA59" w14:textId="77777777" w:rsidTr="00492F61">
        <w:trPr>
          <w:cantSplit/>
          <w:trHeight w:val="739"/>
        </w:trPr>
        <w:tc>
          <w:tcPr>
            <w:tcW w:w="1984" w:type="dxa"/>
          </w:tcPr>
          <w:p w14:paraId="780CD136" w14:textId="77777777" w:rsidR="004B34D2" w:rsidRPr="004B34D2" w:rsidRDefault="004B34D2" w:rsidP="00492F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Data</w:t>
            </w:r>
          </w:p>
        </w:tc>
        <w:tc>
          <w:tcPr>
            <w:tcW w:w="2552" w:type="dxa"/>
          </w:tcPr>
          <w:p w14:paraId="1EC3039F" w14:textId="77777777" w:rsidR="004B34D2" w:rsidRDefault="004B34D2" w:rsidP="00492F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Godz. od-do,</w:t>
            </w:r>
          </w:p>
          <w:p w14:paraId="3A6EC01B" w14:textId="77777777" w:rsidR="004B34D2" w:rsidRPr="004B34D2" w:rsidRDefault="004B34D2" w:rsidP="00492F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liczba godz.</w:t>
            </w:r>
          </w:p>
        </w:tc>
        <w:tc>
          <w:tcPr>
            <w:tcW w:w="5811" w:type="dxa"/>
          </w:tcPr>
          <w:p w14:paraId="45CCA160" w14:textId="05F501F4" w:rsidR="004B34D2" w:rsidRPr="004B34D2" w:rsidRDefault="004B5BEF" w:rsidP="00492F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Wykonane zadania</w:t>
            </w:r>
          </w:p>
        </w:tc>
      </w:tr>
      <w:tr w:rsidR="004B34D2" w:rsidRPr="004B34D2" w14:paraId="63865D84" w14:textId="77777777" w:rsidTr="00492F61">
        <w:trPr>
          <w:trHeight w:hRule="exact" w:val="1037"/>
        </w:trPr>
        <w:tc>
          <w:tcPr>
            <w:tcW w:w="1984" w:type="dxa"/>
          </w:tcPr>
          <w:p w14:paraId="00FA9672" w14:textId="77777777" w:rsidR="004B34D2" w:rsidRPr="004B34D2" w:rsidRDefault="004B34D2" w:rsidP="00492F61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i/>
                <w:color w:val="0000FF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Align w:val="center"/>
          </w:tcPr>
          <w:p w14:paraId="286A4C49" w14:textId="77777777" w:rsidR="004B34D2" w:rsidRPr="004B34D2" w:rsidRDefault="004B34D2" w:rsidP="00492F61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i/>
                <w:color w:val="0000FF"/>
                <w:sz w:val="24"/>
                <w:szCs w:val="24"/>
                <w:lang w:eastAsia="ar-SA"/>
              </w:rPr>
            </w:pPr>
          </w:p>
        </w:tc>
        <w:tc>
          <w:tcPr>
            <w:tcW w:w="5811" w:type="dxa"/>
            <w:vAlign w:val="center"/>
          </w:tcPr>
          <w:p w14:paraId="10FD6131" w14:textId="77777777" w:rsidR="004B34D2" w:rsidRPr="004B34D2" w:rsidRDefault="004B34D2" w:rsidP="00492F61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i/>
                <w:color w:val="0000FF"/>
                <w:sz w:val="24"/>
                <w:szCs w:val="24"/>
                <w:lang w:eastAsia="ar-SA"/>
              </w:rPr>
            </w:pPr>
          </w:p>
        </w:tc>
      </w:tr>
      <w:tr w:rsidR="004B34D2" w:rsidRPr="004B34D2" w14:paraId="5C652DD4" w14:textId="77777777" w:rsidTr="00492F61">
        <w:trPr>
          <w:trHeight w:hRule="exact" w:val="1622"/>
        </w:trPr>
        <w:tc>
          <w:tcPr>
            <w:tcW w:w="1984" w:type="dxa"/>
          </w:tcPr>
          <w:p w14:paraId="34BE88CD" w14:textId="77777777" w:rsidR="004B34D2" w:rsidRPr="004B34D2" w:rsidRDefault="004B34D2" w:rsidP="00492F61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i/>
                <w:color w:val="0000FF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Align w:val="center"/>
          </w:tcPr>
          <w:p w14:paraId="0C92FB97" w14:textId="77777777" w:rsidR="004B34D2" w:rsidRPr="004B34D2" w:rsidRDefault="004B34D2" w:rsidP="00492F61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i/>
                <w:color w:val="0000FF"/>
                <w:sz w:val="24"/>
                <w:szCs w:val="24"/>
                <w:lang w:eastAsia="ar-SA"/>
              </w:rPr>
            </w:pPr>
          </w:p>
        </w:tc>
        <w:tc>
          <w:tcPr>
            <w:tcW w:w="5811" w:type="dxa"/>
            <w:vAlign w:val="center"/>
          </w:tcPr>
          <w:p w14:paraId="7DCA7E88" w14:textId="77777777" w:rsidR="004B34D2" w:rsidRPr="004B34D2" w:rsidRDefault="004B34D2" w:rsidP="00492F61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i/>
                <w:color w:val="0000FF"/>
                <w:sz w:val="24"/>
                <w:szCs w:val="24"/>
                <w:lang w:eastAsia="ar-SA"/>
              </w:rPr>
            </w:pPr>
          </w:p>
        </w:tc>
      </w:tr>
      <w:tr w:rsidR="004B34D2" w:rsidRPr="004B34D2" w14:paraId="5017DD17" w14:textId="77777777" w:rsidTr="00492F61">
        <w:trPr>
          <w:trHeight w:hRule="exact" w:val="1560"/>
        </w:trPr>
        <w:tc>
          <w:tcPr>
            <w:tcW w:w="1984" w:type="dxa"/>
          </w:tcPr>
          <w:p w14:paraId="309BF2C3" w14:textId="77777777" w:rsidR="004B34D2" w:rsidRPr="004B34D2" w:rsidRDefault="004B34D2" w:rsidP="00492F61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i/>
                <w:color w:val="0000FF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Align w:val="center"/>
          </w:tcPr>
          <w:p w14:paraId="69BCE706" w14:textId="77777777" w:rsidR="004B34D2" w:rsidRPr="004B34D2" w:rsidRDefault="004B34D2" w:rsidP="00492F61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i/>
                <w:color w:val="0000FF"/>
                <w:sz w:val="24"/>
                <w:szCs w:val="24"/>
                <w:lang w:eastAsia="ar-SA"/>
              </w:rPr>
            </w:pPr>
          </w:p>
        </w:tc>
        <w:tc>
          <w:tcPr>
            <w:tcW w:w="5811" w:type="dxa"/>
            <w:vAlign w:val="center"/>
          </w:tcPr>
          <w:p w14:paraId="0EF7B643" w14:textId="77777777" w:rsidR="004B34D2" w:rsidRPr="004B34D2" w:rsidRDefault="004B34D2" w:rsidP="00492F61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i/>
                <w:color w:val="0000FF"/>
                <w:sz w:val="24"/>
                <w:szCs w:val="24"/>
                <w:lang w:eastAsia="ar-SA"/>
              </w:rPr>
            </w:pPr>
          </w:p>
        </w:tc>
      </w:tr>
      <w:tr w:rsidR="004B34D2" w:rsidRPr="004B34D2" w14:paraId="088E289A" w14:textId="77777777" w:rsidTr="00492F61">
        <w:trPr>
          <w:cantSplit/>
          <w:trHeight w:hRule="exact" w:val="1567"/>
        </w:trPr>
        <w:tc>
          <w:tcPr>
            <w:tcW w:w="1984" w:type="dxa"/>
            <w:tcBorders>
              <w:bottom w:val="single" w:sz="4" w:space="0" w:color="auto"/>
            </w:tcBorders>
          </w:tcPr>
          <w:p w14:paraId="3E899066" w14:textId="77777777" w:rsidR="004B34D2" w:rsidRPr="004B34D2" w:rsidRDefault="004B34D2" w:rsidP="00492F61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i/>
                <w:color w:val="0000FF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3E75791D" w14:textId="77777777" w:rsidR="004B34D2" w:rsidRPr="004B34D2" w:rsidRDefault="004B34D2" w:rsidP="00492F61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i/>
                <w:color w:val="0000FF"/>
                <w:sz w:val="24"/>
                <w:szCs w:val="24"/>
                <w:lang w:eastAsia="ar-SA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14:paraId="3BB42221" w14:textId="77777777" w:rsidR="004B34D2" w:rsidRPr="004B34D2" w:rsidRDefault="004B34D2" w:rsidP="00492F61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i/>
                <w:color w:val="0000FF"/>
                <w:sz w:val="24"/>
                <w:szCs w:val="24"/>
                <w:lang w:eastAsia="ar-SA"/>
              </w:rPr>
            </w:pPr>
          </w:p>
        </w:tc>
      </w:tr>
      <w:tr w:rsidR="004B34D2" w:rsidRPr="004B34D2" w14:paraId="47589D6E" w14:textId="77777777" w:rsidTr="00492F61">
        <w:trPr>
          <w:trHeight w:hRule="exact" w:val="1690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0B862E7" w14:textId="77777777" w:rsidR="004B34D2" w:rsidRPr="004B34D2" w:rsidRDefault="004B34D2" w:rsidP="00492F61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i/>
                <w:color w:val="0000FF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B71248" w14:textId="77777777" w:rsidR="004B34D2" w:rsidRPr="004B34D2" w:rsidRDefault="004B34D2" w:rsidP="00492F61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i/>
                <w:color w:val="0000FF"/>
                <w:sz w:val="24"/>
                <w:szCs w:val="24"/>
                <w:lang w:eastAsia="ar-SA"/>
              </w:rPr>
            </w:pP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45303F" w14:textId="77777777" w:rsidR="004B34D2" w:rsidRPr="004B34D2" w:rsidRDefault="004B34D2" w:rsidP="00492F61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i/>
                <w:color w:val="0000FF"/>
                <w:sz w:val="24"/>
                <w:szCs w:val="24"/>
                <w:lang w:eastAsia="ar-SA"/>
              </w:rPr>
            </w:pPr>
          </w:p>
        </w:tc>
      </w:tr>
    </w:tbl>
    <w:p w14:paraId="2D9C55CF" w14:textId="77777777" w:rsidR="004B34D2" w:rsidRPr="004B34D2" w:rsidRDefault="004B34D2" w:rsidP="004B34D2">
      <w:pPr>
        <w:suppressAutoHyphens/>
        <w:spacing w:after="0" w:line="240" w:lineRule="auto"/>
        <w:jc w:val="right"/>
        <w:rPr>
          <w:rFonts w:ascii="Times New Roman" w:eastAsia="Times New Roman" w:hAnsi="Times New Roman" w:cs="Technical"/>
          <w:sz w:val="20"/>
          <w:szCs w:val="24"/>
          <w:lang w:eastAsia="ar-SA"/>
        </w:rPr>
      </w:pPr>
    </w:p>
    <w:p w14:paraId="6194BFA9" w14:textId="0B4FFEBC" w:rsidR="004B34D2" w:rsidRDefault="004B34D2" w:rsidP="004B34D2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</w:p>
    <w:p w14:paraId="16EC38CF" w14:textId="0714087F" w:rsidR="00F51514" w:rsidRDefault="00F51514" w:rsidP="004B34D2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</w:p>
    <w:p w14:paraId="23B87391" w14:textId="2696A4E3" w:rsidR="00F51514" w:rsidRPr="004B34D2" w:rsidRDefault="00F51514" w:rsidP="004B34D2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  <w:r w:rsidRPr="004B34D2">
        <w:rPr>
          <w:rFonts w:ascii="Times New Roman" w:eastAsia="Times New Roman" w:hAnsi="Times New Roman" w:cs="Times New Roman"/>
          <w:noProof/>
          <w:sz w:val="20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65C920" wp14:editId="3B650EDB">
                <wp:simplePos x="0" y="0"/>
                <wp:positionH relativeFrom="column">
                  <wp:posOffset>2674620</wp:posOffset>
                </wp:positionH>
                <wp:positionV relativeFrom="paragraph">
                  <wp:posOffset>15240</wp:posOffset>
                </wp:positionV>
                <wp:extent cx="3729355" cy="1821180"/>
                <wp:effectExtent l="0" t="0" r="4445" b="7620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9355" cy="182118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363C0B" w14:textId="77777777" w:rsidR="00F51514" w:rsidRPr="00A16513" w:rsidRDefault="00F51514" w:rsidP="00F51514">
                            <w:pPr>
                              <w:pStyle w:val="Lista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16513">
                              <w:rPr>
                                <w:sz w:val="20"/>
                                <w:szCs w:val="20"/>
                              </w:rPr>
                              <w:t>Opiekun/Pracownik nadzorujący przebieg praktyki</w:t>
                            </w:r>
                          </w:p>
                          <w:p w14:paraId="053203F9" w14:textId="1D44DD0B" w:rsidR="00D07F3F" w:rsidRPr="00D07F3F" w:rsidRDefault="00F51514" w:rsidP="00D07F3F">
                            <w:pPr>
                              <w:pStyle w:val="Lista"/>
                              <w:jc w:val="center"/>
                            </w:pPr>
                            <w:r w:rsidRPr="00A16513">
                              <w:rPr>
                                <w:sz w:val="20"/>
                                <w:szCs w:val="20"/>
                              </w:rPr>
                              <w:t xml:space="preserve"> pieczątka miejsca praktyki i podpis </w:t>
                            </w:r>
                            <w:r w:rsidR="00D07F3F">
                              <w:t>opiekuna</w:t>
                            </w:r>
                          </w:p>
                          <w:p w14:paraId="19AA5EF2" w14:textId="6ACF1AEE" w:rsidR="00F51514" w:rsidRPr="00A16513" w:rsidRDefault="00F51514" w:rsidP="00F51514">
                            <w:pPr>
                              <w:pStyle w:val="Lista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8092196" w14:textId="77777777" w:rsidR="00F51514" w:rsidRPr="00A16513" w:rsidRDefault="00F51514" w:rsidP="00F51514">
                            <w:pPr>
                              <w:pStyle w:val="Lista"/>
                              <w:ind w:right="25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15A4FC2" w14:textId="77777777" w:rsidR="00F51514" w:rsidRDefault="00F51514" w:rsidP="00F51514">
                            <w:pPr>
                              <w:pStyle w:val="Lista"/>
                              <w:ind w:right="25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0B29E45" w14:textId="77777777" w:rsidR="00F51514" w:rsidRPr="007316DA" w:rsidRDefault="00F51514" w:rsidP="00F51514">
                            <w:pPr>
                              <w:pStyle w:val="Lista"/>
                              <w:ind w:right="255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F6E79E9" w14:textId="77777777" w:rsidR="00F51514" w:rsidRPr="007316DA" w:rsidRDefault="00F51514" w:rsidP="00F51514">
                            <w:pPr>
                              <w:pStyle w:val="Lista"/>
                              <w:ind w:right="25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C47A601" w14:textId="77777777" w:rsidR="00F51514" w:rsidRPr="007316DA" w:rsidRDefault="00F51514" w:rsidP="00F51514">
                            <w:pPr>
                              <w:pStyle w:val="Lista"/>
                              <w:ind w:right="25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3B83D58" w14:textId="77777777" w:rsidR="00F51514" w:rsidRPr="007316DA" w:rsidRDefault="00F51514" w:rsidP="00F51514">
                            <w:pPr>
                              <w:ind w:right="25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316DA">
                              <w:rPr>
                                <w:sz w:val="16"/>
                                <w:szCs w:val="16"/>
                              </w:rPr>
                              <w:t>……………………………………………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………….</w:t>
                            </w:r>
                            <w:r w:rsidRPr="007316DA">
                              <w:rPr>
                                <w:sz w:val="16"/>
                                <w:szCs w:val="16"/>
                              </w:rPr>
                              <w:t>…...</w:t>
                            </w:r>
                          </w:p>
                          <w:p w14:paraId="6E162FA9" w14:textId="77777777" w:rsidR="00F51514" w:rsidRPr="007316DA" w:rsidRDefault="00F51514" w:rsidP="00F51514">
                            <w:pPr>
                              <w:pStyle w:val="Lista"/>
                              <w:ind w:right="255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5C920" id="Pole tekstowe 6" o:spid="_x0000_s1028" type="#_x0000_t202" style="position:absolute;left:0;text-align:left;margin-left:210.6pt;margin-top:1.2pt;width:293.65pt;height:143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" fillcolor="#eaeaea" stroked="f">
                <v:textbox>
                  <w:txbxContent>
                    <w:p w14:paraId="76363C0B" w14:textId="77777777" w:rsidR="00F51514" w:rsidRPr="00A16513" w:rsidRDefault="00F51514" w:rsidP="00F51514">
                      <w:pPr>
                        <w:pStyle w:val="Lista"/>
                        <w:jc w:val="center"/>
                        <w:rPr>
                          <w:sz w:val="20"/>
                          <w:szCs w:val="20"/>
                        </w:rPr>
                      </w:pPr>
                      <w:r w:rsidRPr="00A16513">
                        <w:rPr>
                          <w:sz w:val="20"/>
                          <w:szCs w:val="20"/>
                        </w:rPr>
                        <w:t>Opiekun/Pracownik nadzorujący przebieg praktyki</w:t>
                      </w:r>
                    </w:p>
                    <w:p w14:paraId="053203F9" w14:textId="1D44DD0B" w:rsidR="00D07F3F" w:rsidRPr="00D07F3F" w:rsidRDefault="00F51514" w:rsidP="00D07F3F">
                      <w:pPr>
                        <w:pStyle w:val="Lista"/>
                        <w:jc w:val="center"/>
                      </w:pPr>
                      <w:r w:rsidRPr="00A16513">
                        <w:rPr>
                          <w:sz w:val="20"/>
                          <w:szCs w:val="20"/>
                        </w:rPr>
                        <w:t xml:space="preserve"> pieczątka miejsca praktyki i podpis </w:t>
                      </w:r>
                      <w:r w:rsidR="00D07F3F">
                        <w:t>opiekuna</w:t>
                      </w:r>
                    </w:p>
                    <w:p w14:paraId="19AA5EF2" w14:textId="6ACF1AEE" w:rsidR="00F51514" w:rsidRPr="00A16513" w:rsidRDefault="00F51514" w:rsidP="00F51514">
                      <w:pPr>
                        <w:pStyle w:val="Lista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38092196" w14:textId="77777777" w:rsidR="00F51514" w:rsidRPr="00A16513" w:rsidRDefault="00F51514" w:rsidP="00F51514">
                      <w:pPr>
                        <w:pStyle w:val="Lista"/>
                        <w:ind w:right="255"/>
                        <w:rPr>
                          <w:sz w:val="20"/>
                          <w:szCs w:val="20"/>
                        </w:rPr>
                      </w:pPr>
                    </w:p>
                    <w:p w14:paraId="515A4FC2" w14:textId="77777777" w:rsidR="00F51514" w:rsidRDefault="00F51514" w:rsidP="00F51514">
                      <w:pPr>
                        <w:pStyle w:val="Lista"/>
                        <w:ind w:right="255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10B29E45" w14:textId="77777777" w:rsidR="00F51514" w:rsidRPr="007316DA" w:rsidRDefault="00F51514" w:rsidP="00F51514">
                      <w:pPr>
                        <w:pStyle w:val="Lista"/>
                        <w:ind w:right="255"/>
                        <w:rPr>
                          <w:sz w:val="16"/>
                          <w:szCs w:val="16"/>
                        </w:rPr>
                      </w:pPr>
                    </w:p>
                    <w:p w14:paraId="2F6E79E9" w14:textId="77777777" w:rsidR="00F51514" w:rsidRPr="007316DA" w:rsidRDefault="00F51514" w:rsidP="00F51514">
                      <w:pPr>
                        <w:pStyle w:val="Lista"/>
                        <w:ind w:right="255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3C47A601" w14:textId="77777777" w:rsidR="00F51514" w:rsidRPr="007316DA" w:rsidRDefault="00F51514" w:rsidP="00F51514">
                      <w:pPr>
                        <w:pStyle w:val="Lista"/>
                        <w:ind w:right="255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23B83D58" w14:textId="77777777" w:rsidR="00F51514" w:rsidRPr="007316DA" w:rsidRDefault="00F51514" w:rsidP="00F51514">
                      <w:pPr>
                        <w:ind w:right="255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316DA">
                        <w:rPr>
                          <w:sz w:val="16"/>
                          <w:szCs w:val="16"/>
                        </w:rPr>
                        <w:t>………………………………………………</w:t>
                      </w:r>
                      <w:r>
                        <w:rPr>
                          <w:sz w:val="16"/>
                          <w:szCs w:val="16"/>
                        </w:rPr>
                        <w:t>………….</w:t>
                      </w:r>
                      <w:r w:rsidRPr="007316DA">
                        <w:rPr>
                          <w:sz w:val="16"/>
                          <w:szCs w:val="16"/>
                        </w:rPr>
                        <w:t>…...</w:t>
                      </w:r>
                    </w:p>
                    <w:p w14:paraId="6E162FA9" w14:textId="77777777" w:rsidR="00F51514" w:rsidRPr="007316DA" w:rsidRDefault="00F51514" w:rsidP="00F51514">
                      <w:pPr>
                        <w:pStyle w:val="Lista"/>
                        <w:ind w:right="255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289B1F4" w14:textId="4181F6CE" w:rsidR="004B34D2" w:rsidRPr="004B34D2" w:rsidRDefault="004B34D2" w:rsidP="004B34D2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</w:p>
    <w:p w14:paraId="0E036C18" w14:textId="0F2B13BB" w:rsidR="40AE8935" w:rsidRDefault="40AE8935">
      <w:r>
        <w:br w:type="page"/>
      </w:r>
    </w:p>
    <w:p w14:paraId="7CDB6213" w14:textId="074E7129" w:rsidR="004B34D2" w:rsidRDefault="004B34D2"/>
    <w:p w14:paraId="0A5A9DDA" w14:textId="4943A064" w:rsidR="004B34D2" w:rsidRDefault="004B34D2" w:rsidP="004B34D2">
      <w:pPr>
        <w:keepNext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mallCaps/>
          <w:sz w:val="36"/>
          <w:szCs w:val="36"/>
          <w:lang w:eastAsia="ar-SA"/>
        </w:rPr>
      </w:pPr>
      <w:r w:rsidRPr="004B34D2">
        <w:rPr>
          <w:rFonts w:ascii="Times New Roman" w:eastAsia="Times New Roman" w:hAnsi="Times New Roman" w:cs="Times New Roman"/>
          <w:b/>
          <w:smallCaps/>
          <w:sz w:val="36"/>
          <w:szCs w:val="36"/>
          <w:lang w:eastAsia="ar-SA"/>
        </w:rPr>
        <w:t xml:space="preserve">Karta </w:t>
      </w:r>
      <w:r>
        <w:rPr>
          <w:rFonts w:ascii="Times New Roman" w:eastAsia="Times New Roman" w:hAnsi="Times New Roman" w:cs="Times New Roman"/>
          <w:b/>
          <w:smallCaps/>
          <w:sz w:val="36"/>
          <w:szCs w:val="36"/>
          <w:lang w:eastAsia="ar-SA"/>
        </w:rPr>
        <w:t>Praktyki</w:t>
      </w:r>
    </w:p>
    <w:p w14:paraId="426D0261" w14:textId="42516B1B" w:rsidR="00EF769A" w:rsidRDefault="00EF769A" w:rsidP="004B34D2">
      <w:pPr>
        <w:keepNext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mallCaps/>
          <w:sz w:val="36"/>
          <w:szCs w:val="36"/>
          <w:lang w:eastAsia="ar-SA"/>
        </w:rPr>
      </w:pPr>
    </w:p>
    <w:p w14:paraId="4647A0E4" w14:textId="77777777" w:rsidR="00413BEC" w:rsidRDefault="00413BEC" w:rsidP="00413BEC">
      <w:pPr>
        <w:keepNext/>
        <w:suppressAutoHyphens/>
        <w:spacing w:after="0" w:line="240" w:lineRule="auto"/>
        <w:ind w:left="2124" w:firstLine="708"/>
        <w:outlineLvl w:val="2"/>
        <w:rPr>
          <w:rFonts w:ascii="Times New Roman" w:eastAsia="Times New Roman" w:hAnsi="Times New Roman" w:cs="Times New Roman"/>
          <w:b/>
          <w:smallCap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  <w:lang w:eastAsia="ar-SA"/>
        </w:rPr>
        <w:t xml:space="preserve">Miejsce praktyki - </w:t>
      </w:r>
      <w:r w:rsidRPr="00EF769A">
        <w:rPr>
          <w:rFonts w:ascii="Times New Roman" w:eastAsia="Times New Roman" w:hAnsi="Times New Roman" w:cs="Times New Roman"/>
          <w:b/>
          <w:smallCaps/>
          <w:sz w:val="28"/>
          <w:szCs w:val="28"/>
          <w:lang w:eastAsia="ar-SA"/>
        </w:rPr>
        <w:t>nazwa jednostki/zakładu pracy</w:t>
      </w:r>
    </w:p>
    <w:p w14:paraId="44F41A7A" w14:textId="77777777" w:rsidR="00413BEC" w:rsidRPr="004B34D2" w:rsidRDefault="00413BEC" w:rsidP="00413BEC">
      <w:pPr>
        <w:keepNext/>
        <w:suppressAutoHyphens/>
        <w:spacing w:after="0" w:line="240" w:lineRule="auto"/>
        <w:outlineLvl w:val="2"/>
        <w:rPr>
          <w:rFonts w:ascii="Times New Roman" w:eastAsia="Times New Roman" w:hAnsi="Times New Roman" w:cs="Times New Roman"/>
          <w:bCs/>
          <w:smallCap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mallCaps/>
          <w:sz w:val="24"/>
          <w:szCs w:val="24"/>
          <w:lang w:eastAsia="ar-SA"/>
        </w:rPr>
        <w:t xml:space="preserve">                                           </w:t>
      </w:r>
      <w:r w:rsidRPr="00413BEC">
        <w:rPr>
          <w:rFonts w:ascii="Times New Roman" w:eastAsia="Times New Roman" w:hAnsi="Times New Roman" w:cs="Times New Roman"/>
          <w:bCs/>
          <w:smallCaps/>
          <w:sz w:val="24"/>
          <w:szCs w:val="24"/>
          <w:lang w:eastAsia="ar-SA"/>
        </w:rPr>
        <w:t>…………………………………………</w:t>
      </w:r>
      <w:r>
        <w:rPr>
          <w:rFonts w:ascii="Times New Roman" w:eastAsia="Times New Roman" w:hAnsi="Times New Roman" w:cs="Times New Roman"/>
          <w:bCs/>
          <w:smallCaps/>
          <w:sz w:val="24"/>
          <w:szCs w:val="24"/>
          <w:lang w:eastAsia="ar-SA"/>
        </w:rPr>
        <w:t>…………………………………..</w:t>
      </w:r>
    </w:p>
    <w:p w14:paraId="5B75F624" w14:textId="77777777" w:rsidR="00EF769A" w:rsidRPr="004B34D2" w:rsidRDefault="00EF769A" w:rsidP="00EF769A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14:paraId="51666306" w14:textId="77777777" w:rsidR="004B34D2" w:rsidRPr="004B34D2" w:rsidRDefault="004B34D2" w:rsidP="004B34D2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14:paraId="5FF1CB2C" w14:textId="77777777" w:rsidR="004B34D2" w:rsidRPr="004B34D2" w:rsidRDefault="004B34D2" w:rsidP="004B34D2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tbl>
      <w:tblPr>
        <w:tblW w:w="1034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4"/>
        <w:gridCol w:w="2552"/>
        <w:gridCol w:w="5811"/>
      </w:tblGrid>
      <w:tr w:rsidR="004B34D2" w:rsidRPr="004B34D2" w14:paraId="70645E77" w14:textId="77777777" w:rsidTr="00492F61">
        <w:trPr>
          <w:cantSplit/>
          <w:trHeight w:val="739"/>
        </w:trPr>
        <w:tc>
          <w:tcPr>
            <w:tcW w:w="1984" w:type="dxa"/>
          </w:tcPr>
          <w:p w14:paraId="5A0C49B3" w14:textId="77777777" w:rsidR="004B34D2" w:rsidRPr="004B34D2" w:rsidRDefault="004B34D2" w:rsidP="00492F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Data</w:t>
            </w:r>
          </w:p>
        </w:tc>
        <w:tc>
          <w:tcPr>
            <w:tcW w:w="2552" w:type="dxa"/>
          </w:tcPr>
          <w:p w14:paraId="24743564" w14:textId="77777777" w:rsidR="004B34D2" w:rsidRDefault="004B34D2" w:rsidP="00492F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Godz. od-do,</w:t>
            </w:r>
          </w:p>
          <w:p w14:paraId="1930FD3F" w14:textId="77777777" w:rsidR="004B34D2" w:rsidRPr="004B34D2" w:rsidRDefault="004B34D2" w:rsidP="00492F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liczba godz.</w:t>
            </w:r>
          </w:p>
        </w:tc>
        <w:tc>
          <w:tcPr>
            <w:tcW w:w="5811" w:type="dxa"/>
          </w:tcPr>
          <w:p w14:paraId="07700B0B" w14:textId="7B257827" w:rsidR="004B34D2" w:rsidRPr="004B34D2" w:rsidRDefault="004B5BEF" w:rsidP="00492F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Wykonane zadania</w:t>
            </w:r>
          </w:p>
        </w:tc>
      </w:tr>
      <w:tr w:rsidR="004B34D2" w:rsidRPr="004B34D2" w14:paraId="544959EF" w14:textId="77777777" w:rsidTr="00492F61">
        <w:trPr>
          <w:trHeight w:hRule="exact" w:val="1037"/>
        </w:trPr>
        <w:tc>
          <w:tcPr>
            <w:tcW w:w="1984" w:type="dxa"/>
          </w:tcPr>
          <w:p w14:paraId="5588E148" w14:textId="77777777" w:rsidR="004B34D2" w:rsidRPr="004B34D2" w:rsidRDefault="004B34D2" w:rsidP="00492F61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i/>
                <w:color w:val="0000FF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Align w:val="center"/>
          </w:tcPr>
          <w:p w14:paraId="7F377047" w14:textId="77777777" w:rsidR="004B34D2" w:rsidRPr="004B34D2" w:rsidRDefault="004B34D2" w:rsidP="00492F61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i/>
                <w:color w:val="0000FF"/>
                <w:sz w:val="24"/>
                <w:szCs w:val="24"/>
                <w:lang w:eastAsia="ar-SA"/>
              </w:rPr>
            </w:pPr>
          </w:p>
        </w:tc>
        <w:tc>
          <w:tcPr>
            <w:tcW w:w="5811" w:type="dxa"/>
            <w:vAlign w:val="center"/>
          </w:tcPr>
          <w:p w14:paraId="0CDB4DEE" w14:textId="77777777" w:rsidR="004B34D2" w:rsidRPr="004B34D2" w:rsidRDefault="004B34D2" w:rsidP="00492F61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i/>
                <w:color w:val="0000FF"/>
                <w:sz w:val="24"/>
                <w:szCs w:val="24"/>
                <w:lang w:eastAsia="ar-SA"/>
              </w:rPr>
            </w:pPr>
          </w:p>
        </w:tc>
      </w:tr>
      <w:tr w:rsidR="004B34D2" w:rsidRPr="004B34D2" w14:paraId="51507F65" w14:textId="77777777" w:rsidTr="00492F61">
        <w:trPr>
          <w:trHeight w:hRule="exact" w:val="1622"/>
        </w:trPr>
        <w:tc>
          <w:tcPr>
            <w:tcW w:w="1984" w:type="dxa"/>
          </w:tcPr>
          <w:p w14:paraId="1D0C01B0" w14:textId="77777777" w:rsidR="004B34D2" w:rsidRPr="004B34D2" w:rsidRDefault="004B34D2" w:rsidP="00492F61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i/>
                <w:color w:val="0000FF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Align w:val="center"/>
          </w:tcPr>
          <w:p w14:paraId="70A98AEF" w14:textId="77777777" w:rsidR="004B34D2" w:rsidRPr="004B34D2" w:rsidRDefault="004B34D2" w:rsidP="00492F61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i/>
                <w:color w:val="0000FF"/>
                <w:sz w:val="24"/>
                <w:szCs w:val="24"/>
                <w:lang w:eastAsia="ar-SA"/>
              </w:rPr>
            </w:pPr>
          </w:p>
        </w:tc>
        <w:tc>
          <w:tcPr>
            <w:tcW w:w="5811" w:type="dxa"/>
            <w:vAlign w:val="center"/>
          </w:tcPr>
          <w:p w14:paraId="3343F666" w14:textId="77777777" w:rsidR="004B34D2" w:rsidRPr="004B34D2" w:rsidRDefault="004B34D2" w:rsidP="00492F61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i/>
                <w:color w:val="0000FF"/>
                <w:sz w:val="24"/>
                <w:szCs w:val="24"/>
                <w:lang w:eastAsia="ar-SA"/>
              </w:rPr>
            </w:pPr>
          </w:p>
        </w:tc>
      </w:tr>
      <w:tr w:rsidR="004B34D2" w:rsidRPr="004B34D2" w14:paraId="6978D946" w14:textId="77777777" w:rsidTr="00492F61">
        <w:trPr>
          <w:trHeight w:hRule="exact" w:val="1560"/>
        </w:trPr>
        <w:tc>
          <w:tcPr>
            <w:tcW w:w="1984" w:type="dxa"/>
          </w:tcPr>
          <w:p w14:paraId="18342574" w14:textId="77777777" w:rsidR="004B34D2" w:rsidRPr="004B34D2" w:rsidRDefault="004B34D2" w:rsidP="00492F61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i/>
                <w:color w:val="0000FF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Align w:val="center"/>
          </w:tcPr>
          <w:p w14:paraId="238D8BDD" w14:textId="77777777" w:rsidR="004B34D2" w:rsidRPr="004B34D2" w:rsidRDefault="004B34D2" w:rsidP="00492F61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i/>
                <w:color w:val="0000FF"/>
                <w:sz w:val="24"/>
                <w:szCs w:val="24"/>
                <w:lang w:eastAsia="ar-SA"/>
              </w:rPr>
            </w:pPr>
          </w:p>
        </w:tc>
        <w:tc>
          <w:tcPr>
            <w:tcW w:w="5811" w:type="dxa"/>
            <w:vAlign w:val="center"/>
          </w:tcPr>
          <w:p w14:paraId="083B6405" w14:textId="77777777" w:rsidR="004B34D2" w:rsidRPr="004B34D2" w:rsidRDefault="004B34D2" w:rsidP="00492F61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i/>
                <w:color w:val="0000FF"/>
                <w:sz w:val="24"/>
                <w:szCs w:val="24"/>
                <w:lang w:eastAsia="ar-SA"/>
              </w:rPr>
            </w:pPr>
          </w:p>
        </w:tc>
      </w:tr>
      <w:tr w:rsidR="004B34D2" w:rsidRPr="004B34D2" w14:paraId="21C8187D" w14:textId="77777777" w:rsidTr="00492F61">
        <w:trPr>
          <w:cantSplit/>
          <w:trHeight w:hRule="exact" w:val="1567"/>
        </w:trPr>
        <w:tc>
          <w:tcPr>
            <w:tcW w:w="1984" w:type="dxa"/>
            <w:tcBorders>
              <w:bottom w:val="single" w:sz="4" w:space="0" w:color="auto"/>
            </w:tcBorders>
          </w:tcPr>
          <w:p w14:paraId="5C343AE1" w14:textId="77777777" w:rsidR="004B34D2" w:rsidRPr="004B34D2" w:rsidRDefault="004B34D2" w:rsidP="00492F61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i/>
                <w:color w:val="0000FF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AC3AB85" w14:textId="77777777" w:rsidR="004B34D2" w:rsidRPr="004B34D2" w:rsidRDefault="004B34D2" w:rsidP="00492F61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i/>
                <w:color w:val="0000FF"/>
                <w:sz w:val="24"/>
                <w:szCs w:val="24"/>
                <w:lang w:eastAsia="ar-SA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14:paraId="1F97E8BB" w14:textId="77777777" w:rsidR="004B34D2" w:rsidRPr="004B34D2" w:rsidRDefault="004B34D2" w:rsidP="00492F61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i/>
                <w:color w:val="0000FF"/>
                <w:sz w:val="24"/>
                <w:szCs w:val="24"/>
                <w:lang w:eastAsia="ar-SA"/>
              </w:rPr>
            </w:pPr>
          </w:p>
        </w:tc>
      </w:tr>
      <w:tr w:rsidR="004B34D2" w:rsidRPr="004B34D2" w14:paraId="6051D212" w14:textId="77777777" w:rsidTr="00492F61">
        <w:trPr>
          <w:trHeight w:hRule="exact" w:val="1690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46042FD" w14:textId="77777777" w:rsidR="004B34D2" w:rsidRPr="004B34D2" w:rsidRDefault="004B34D2" w:rsidP="00492F61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i/>
                <w:color w:val="0000FF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F693A4" w14:textId="77777777" w:rsidR="004B34D2" w:rsidRPr="004B34D2" w:rsidRDefault="004B34D2" w:rsidP="00492F61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i/>
                <w:color w:val="0000FF"/>
                <w:sz w:val="24"/>
                <w:szCs w:val="24"/>
                <w:lang w:eastAsia="ar-SA"/>
              </w:rPr>
            </w:pP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8AC91A" w14:textId="77777777" w:rsidR="004B34D2" w:rsidRPr="004B34D2" w:rsidRDefault="004B34D2" w:rsidP="00492F61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i/>
                <w:color w:val="0000FF"/>
                <w:sz w:val="24"/>
                <w:szCs w:val="24"/>
                <w:lang w:eastAsia="ar-SA"/>
              </w:rPr>
            </w:pPr>
          </w:p>
        </w:tc>
      </w:tr>
    </w:tbl>
    <w:p w14:paraId="3DF4DE65" w14:textId="77777777" w:rsidR="004B34D2" w:rsidRPr="004B34D2" w:rsidRDefault="004B34D2" w:rsidP="004B34D2">
      <w:pPr>
        <w:suppressAutoHyphens/>
        <w:spacing w:after="0" w:line="240" w:lineRule="auto"/>
        <w:jc w:val="right"/>
        <w:rPr>
          <w:rFonts w:ascii="Times New Roman" w:eastAsia="Times New Roman" w:hAnsi="Times New Roman" w:cs="Technical"/>
          <w:sz w:val="20"/>
          <w:szCs w:val="24"/>
          <w:lang w:eastAsia="ar-SA"/>
        </w:rPr>
      </w:pPr>
    </w:p>
    <w:p w14:paraId="7604AB12" w14:textId="77777777" w:rsidR="004B34D2" w:rsidRPr="004B34D2" w:rsidRDefault="004B34D2" w:rsidP="004B34D2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</w:p>
    <w:p w14:paraId="2C23BE56" w14:textId="2FB6F5EB" w:rsidR="004B34D2" w:rsidRPr="004B34D2" w:rsidRDefault="00F51514" w:rsidP="004B34D2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  <w:r w:rsidRPr="004B34D2">
        <w:rPr>
          <w:rFonts w:ascii="Times New Roman" w:eastAsia="Times New Roman" w:hAnsi="Times New Roman" w:cs="Times New Roman"/>
          <w:noProof/>
          <w:sz w:val="20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511083" wp14:editId="61D2E83D">
                <wp:simplePos x="0" y="0"/>
                <wp:positionH relativeFrom="column">
                  <wp:posOffset>2933700</wp:posOffset>
                </wp:positionH>
                <wp:positionV relativeFrom="paragraph">
                  <wp:posOffset>44450</wp:posOffset>
                </wp:positionV>
                <wp:extent cx="3729355" cy="1821180"/>
                <wp:effectExtent l="0" t="0" r="4445" b="7620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9355" cy="182118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8F1291" w14:textId="77777777" w:rsidR="00F51514" w:rsidRPr="00A16513" w:rsidRDefault="00F51514" w:rsidP="00F51514">
                            <w:pPr>
                              <w:pStyle w:val="Lista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16513">
                              <w:rPr>
                                <w:sz w:val="20"/>
                                <w:szCs w:val="20"/>
                              </w:rPr>
                              <w:t>Opiekun/Pracownik nadzorujący przebieg praktyki</w:t>
                            </w:r>
                          </w:p>
                          <w:p w14:paraId="7E1B9607" w14:textId="5DCC6455" w:rsidR="00D07F3F" w:rsidRPr="00D07F3F" w:rsidRDefault="00F51514" w:rsidP="00D07F3F">
                            <w:pPr>
                              <w:pStyle w:val="Lista"/>
                              <w:jc w:val="center"/>
                            </w:pPr>
                            <w:r w:rsidRPr="00A16513">
                              <w:rPr>
                                <w:sz w:val="20"/>
                                <w:szCs w:val="20"/>
                              </w:rPr>
                              <w:t xml:space="preserve"> pieczątka miejsca praktyki i podpis </w:t>
                            </w:r>
                            <w:r w:rsidR="00D07F3F">
                              <w:t>opiekuna</w:t>
                            </w:r>
                          </w:p>
                          <w:p w14:paraId="43C7F1C8" w14:textId="0357758B" w:rsidR="00F51514" w:rsidRPr="00A16513" w:rsidRDefault="00F51514" w:rsidP="00F51514">
                            <w:pPr>
                              <w:pStyle w:val="Lista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8936CD5" w14:textId="77777777" w:rsidR="00F51514" w:rsidRPr="00A16513" w:rsidRDefault="00F51514" w:rsidP="00F51514">
                            <w:pPr>
                              <w:pStyle w:val="Lista"/>
                              <w:ind w:right="25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AC305C9" w14:textId="77777777" w:rsidR="00F51514" w:rsidRPr="00A16513" w:rsidRDefault="00F51514" w:rsidP="00F51514">
                            <w:pPr>
                              <w:pStyle w:val="Lista"/>
                              <w:ind w:right="255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6C1EB21" w14:textId="77777777" w:rsidR="00F51514" w:rsidRPr="007316DA" w:rsidRDefault="00F51514" w:rsidP="00F51514">
                            <w:pPr>
                              <w:pStyle w:val="Lista"/>
                              <w:ind w:right="255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866153F" w14:textId="77777777" w:rsidR="00F51514" w:rsidRPr="007316DA" w:rsidRDefault="00F51514" w:rsidP="00F51514">
                            <w:pPr>
                              <w:pStyle w:val="Lista"/>
                              <w:ind w:right="25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F49FDEE" w14:textId="77777777" w:rsidR="00F51514" w:rsidRPr="007316DA" w:rsidRDefault="00F51514" w:rsidP="00F51514">
                            <w:pPr>
                              <w:pStyle w:val="Lista"/>
                              <w:ind w:right="25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49F90F7" w14:textId="77777777" w:rsidR="00F51514" w:rsidRPr="007316DA" w:rsidRDefault="00F51514" w:rsidP="00F51514">
                            <w:pPr>
                              <w:ind w:right="25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316DA">
                              <w:rPr>
                                <w:sz w:val="16"/>
                                <w:szCs w:val="16"/>
                              </w:rPr>
                              <w:t>……………………………………………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………….</w:t>
                            </w:r>
                            <w:r w:rsidRPr="007316DA">
                              <w:rPr>
                                <w:sz w:val="16"/>
                                <w:szCs w:val="16"/>
                              </w:rPr>
                              <w:t>…...</w:t>
                            </w:r>
                          </w:p>
                          <w:p w14:paraId="0889372A" w14:textId="77777777" w:rsidR="00F51514" w:rsidRPr="007316DA" w:rsidRDefault="00F51514" w:rsidP="00F51514">
                            <w:pPr>
                              <w:pStyle w:val="Lista"/>
                              <w:ind w:right="255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11083" id="Pole tekstowe 7" o:spid="_x0000_s1029" type="#_x0000_t202" style="position:absolute;left:0;text-align:left;margin-left:231pt;margin-top:3.5pt;width:293.65pt;height:143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" fillcolor="#eaeaea" stroked="f">
                <v:textbox>
                  <w:txbxContent>
                    <w:p w14:paraId="188F1291" w14:textId="77777777" w:rsidR="00F51514" w:rsidRPr="00A16513" w:rsidRDefault="00F51514" w:rsidP="00F51514">
                      <w:pPr>
                        <w:pStyle w:val="Lista"/>
                        <w:jc w:val="center"/>
                        <w:rPr>
                          <w:sz w:val="20"/>
                          <w:szCs w:val="20"/>
                        </w:rPr>
                      </w:pPr>
                      <w:r w:rsidRPr="00A16513">
                        <w:rPr>
                          <w:sz w:val="20"/>
                          <w:szCs w:val="20"/>
                        </w:rPr>
                        <w:t>Opiekun/Pracownik nadzorujący przebieg praktyki</w:t>
                      </w:r>
                    </w:p>
                    <w:p w14:paraId="7E1B9607" w14:textId="5DCC6455" w:rsidR="00D07F3F" w:rsidRPr="00D07F3F" w:rsidRDefault="00F51514" w:rsidP="00D07F3F">
                      <w:pPr>
                        <w:pStyle w:val="Lista"/>
                        <w:jc w:val="center"/>
                      </w:pPr>
                      <w:r w:rsidRPr="00A16513">
                        <w:rPr>
                          <w:sz w:val="20"/>
                          <w:szCs w:val="20"/>
                        </w:rPr>
                        <w:t xml:space="preserve"> pieczątka miejsca praktyki i podpis </w:t>
                      </w:r>
                      <w:r w:rsidR="00D07F3F">
                        <w:t>opiekuna</w:t>
                      </w:r>
                    </w:p>
                    <w:p w14:paraId="43C7F1C8" w14:textId="0357758B" w:rsidR="00F51514" w:rsidRPr="00A16513" w:rsidRDefault="00F51514" w:rsidP="00F51514">
                      <w:pPr>
                        <w:pStyle w:val="Lista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68936CD5" w14:textId="77777777" w:rsidR="00F51514" w:rsidRPr="00A16513" w:rsidRDefault="00F51514" w:rsidP="00F51514">
                      <w:pPr>
                        <w:pStyle w:val="Lista"/>
                        <w:ind w:right="255"/>
                        <w:rPr>
                          <w:sz w:val="20"/>
                          <w:szCs w:val="20"/>
                        </w:rPr>
                      </w:pPr>
                    </w:p>
                    <w:p w14:paraId="7AC305C9" w14:textId="77777777" w:rsidR="00F51514" w:rsidRPr="00A16513" w:rsidRDefault="00F51514" w:rsidP="00F51514">
                      <w:pPr>
                        <w:pStyle w:val="Lista"/>
                        <w:ind w:right="255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26C1EB21" w14:textId="77777777" w:rsidR="00F51514" w:rsidRPr="007316DA" w:rsidRDefault="00F51514" w:rsidP="00F51514">
                      <w:pPr>
                        <w:pStyle w:val="Lista"/>
                        <w:ind w:right="255"/>
                        <w:rPr>
                          <w:sz w:val="16"/>
                          <w:szCs w:val="16"/>
                        </w:rPr>
                      </w:pPr>
                    </w:p>
                    <w:p w14:paraId="7866153F" w14:textId="77777777" w:rsidR="00F51514" w:rsidRPr="007316DA" w:rsidRDefault="00F51514" w:rsidP="00F51514">
                      <w:pPr>
                        <w:pStyle w:val="Lista"/>
                        <w:ind w:right="255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7F49FDEE" w14:textId="77777777" w:rsidR="00F51514" w:rsidRPr="007316DA" w:rsidRDefault="00F51514" w:rsidP="00F51514">
                      <w:pPr>
                        <w:pStyle w:val="Lista"/>
                        <w:ind w:right="255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549F90F7" w14:textId="77777777" w:rsidR="00F51514" w:rsidRPr="007316DA" w:rsidRDefault="00F51514" w:rsidP="00F51514">
                      <w:pPr>
                        <w:ind w:right="255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316DA">
                        <w:rPr>
                          <w:sz w:val="16"/>
                          <w:szCs w:val="16"/>
                        </w:rPr>
                        <w:t>………………………………………………</w:t>
                      </w:r>
                      <w:r>
                        <w:rPr>
                          <w:sz w:val="16"/>
                          <w:szCs w:val="16"/>
                        </w:rPr>
                        <w:t>………….</w:t>
                      </w:r>
                      <w:r w:rsidRPr="007316DA">
                        <w:rPr>
                          <w:sz w:val="16"/>
                          <w:szCs w:val="16"/>
                        </w:rPr>
                        <w:t>…...</w:t>
                      </w:r>
                    </w:p>
                    <w:p w14:paraId="0889372A" w14:textId="77777777" w:rsidR="00F51514" w:rsidRPr="007316DA" w:rsidRDefault="00F51514" w:rsidP="00F51514">
                      <w:pPr>
                        <w:pStyle w:val="Lista"/>
                        <w:ind w:right="255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249B930" w14:textId="13D6BA54" w:rsidR="004B34D2" w:rsidRPr="004B34D2" w:rsidRDefault="004B34D2" w:rsidP="004B34D2">
      <w:pPr>
        <w:suppressAutoHyphens/>
        <w:spacing w:after="0" w:line="240" w:lineRule="auto"/>
        <w:jc w:val="right"/>
        <w:rPr>
          <w:rFonts w:ascii="Times New Roman" w:eastAsia="Times New Roman" w:hAnsi="Times New Roman" w:cs="Technical"/>
          <w:sz w:val="20"/>
          <w:szCs w:val="24"/>
          <w:lang w:eastAsia="ar-SA"/>
        </w:rPr>
      </w:pPr>
    </w:p>
    <w:p w14:paraId="11525F60" w14:textId="77777777" w:rsidR="004B34D2" w:rsidRPr="004B34D2" w:rsidRDefault="004B34D2" w:rsidP="004B34D2">
      <w:pPr>
        <w:suppressAutoHyphens/>
        <w:spacing w:after="0" w:line="240" w:lineRule="auto"/>
        <w:jc w:val="right"/>
        <w:rPr>
          <w:rFonts w:ascii="Times New Roman" w:eastAsia="Times New Roman" w:hAnsi="Times New Roman" w:cs="Technical"/>
          <w:sz w:val="20"/>
          <w:szCs w:val="24"/>
          <w:lang w:eastAsia="ar-SA"/>
        </w:rPr>
      </w:pPr>
    </w:p>
    <w:p w14:paraId="20219FF2" w14:textId="77777777" w:rsidR="004B34D2" w:rsidRPr="004B34D2" w:rsidRDefault="004B34D2" w:rsidP="004B34D2">
      <w:pPr>
        <w:suppressAutoHyphens/>
        <w:spacing w:after="0" w:line="240" w:lineRule="auto"/>
        <w:jc w:val="right"/>
        <w:rPr>
          <w:rFonts w:ascii="Times New Roman" w:eastAsia="Times New Roman" w:hAnsi="Times New Roman" w:cs="Technical"/>
          <w:sz w:val="20"/>
          <w:szCs w:val="24"/>
          <w:lang w:eastAsia="ar-SA"/>
        </w:rPr>
      </w:pPr>
    </w:p>
    <w:p w14:paraId="4501D7FD" w14:textId="77777777" w:rsidR="004B34D2" w:rsidRPr="004B34D2" w:rsidRDefault="004B34D2" w:rsidP="004B34D2">
      <w:pPr>
        <w:suppressAutoHyphens/>
        <w:spacing w:after="0" w:line="240" w:lineRule="auto"/>
        <w:jc w:val="right"/>
        <w:rPr>
          <w:rFonts w:ascii="Times New Roman" w:eastAsia="Times New Roman" w:hAnsi="Times New Roman" w:cs="Technical"/>
          <w:sz w:val="20"/>
          <w:szCs w:val="24"/>
          <w:lang w:eastAsia="ar-SA"/>
        </w:rPr>
      </w:pPr>
    </w:p>
    <w:p w14:paraId="72C7CCEA" w14:textId="77777777" w:rsidR="004B34D2" w:rsidRPr="004B34D2" w:rsidRDefault="004B34D2" w:rsidP="004B34D2">
      <w:pPr>
        <w:suppressAutoHyphens/>
        <w:spacing w:after="0" w:line="240" w:lineRule="auto"/>
        <w:jc w:val="right"/>
        <w:rPr>
          <w:rFonts w:ascii="Times New Roman" w:eastAsia="Times New Roman" w:hAnsi="Times New Roman" w:cs="Technical"/>
          <w:sz w:val="20"/>
          <w:szCs w:val="24"/>
          <w:lang w:eastAsia="ar-SA"/>
        </w:rPr>
      </w:pPr>
    </w:p>
    <w:p w14:paraId="760D1C33" w14:textId="77777777" w:rsidR="004B34D2" w:rsidRPr="004B34D2" w:rsidRDefault="004B34D2" w:rsidP="004B34D2">
      <w:pPr>
        <w:suppressAutoHyphens/>
        <w:spacing w:after="0" w:line="240" w:lineRule="auto"/>
        <w:jc w:val="right"/>
        <w:rPr>
          <w:rFonts w:ascii="Times New Roman" w:eastAsia="Times New Roman" w:hAnsi="Times New Roman" w:cs="Technical"/>
          <w:sz w:val="20"/>
          <w:szCs w:val="24"/>
          <w:lang w:eastAsia="ar-SA"/>
        </w:rPr>
      </w:pPr>
    </w:p>
    <w:p w14:paraId="6FFFBFA5" w14:textId="77777777" w:rsidR="004B34D2" w:rsidRDefault="004B34D2" w:rsidP="004B34D2"/>
    <w:p w14:paraId="4168052B" w14:textId="77777777" w:rsidR="004B34D2" w:rsidRDefault="004B34D2" w:rsidP="004B34D2"/>
    <w:p w14:paraId="4E9B0F92" w14:textId="77777777" w:rsidR="004B34D2" w:rsidRDefault="004B34D2" w:rsidP="004B34D2"/>
    <w:p w14:paraId="1B195192" w14:textId="355B0257" w:rsidR="004B34D2" w:rsidRDefault="004B34D2"/>
    <w:p w14:paraId="0323274B" w14:textId="3052BE66" w:rsidR="004B34D2" w:rsidRDefault="004B34D2" w:rsidP="004B34D2">
      <w:pPr>
        <w:keepNext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mallCaps/>
          <w:sz w:val="36"/>
          <w:szCs w:val="36"/>
          <w:lang w:eastAsia="ar-SA"/>
        </w:rPr>
      </w:pPr>
      <w:r w:rsidRPr="004B34D2">
        <w:rPr>
          <w:rFonts w:ascii="Times New Roman" w:eastAsia="Times New Roman" w:hAnsi="Times New Roman" w:cs="Times New Roman"/>
          <w:b/>
          <w:smallCaps/>
          <w:sz w:val="36"/>
          <w:szCs w:val="36"/>
          <w:lang w:eastAsia="ar-SA"/>
        </w:rPr>
        <w:t xml:space="preserve">Karta </w:t>
      </w:r>
      <w:r>
        <w:rPr>
          <w:rFonts w:ascii="Times New Roman" w:eastAsia="Times New Roman" w:hAnsi="Times New Roman" w:cs="Times New Roman"/>
          <w:b/>
          <w:smallCaps/>
          <w:sz w:val="36"/>
          <w:szCs w:val="36"/>
          <w:lang w:eastAsia="ar-SA"/>
        </w:rPr>
        <w:t>Praktyki</w:t>
      </w:r>
    </w:p>
    <w:p w14:paraId="715F2E83" w14:textId="77777777" w:rsidR="00EF769A" w:rsidRDefault="00EF769A" w:rsidP="004B34D2">
      <w:pPr>
        <w:keepNext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mallCaps/>
          <w:sz w:val="36"/>
          <w:szCs w:val="36"/>
          <w:lang w:eastAsia="ar-SA"/>
        </w:rPr>
      </w:pPr>
    </w:p>
    <w:p w14:paraId="5451BB53" w14:textId="77777777" w:rsidR="00413BEC" w:rsidRDefault="00413BEC" w:rsidP="00413BEC">
      <w:pPr>
        <w:keepNext/>
        <w:suppressAutoHyphens/>
        <w:spacing w:after="0" w:line="240" w:lineRule="auto"/>
        <w:ind w:left="2124" w:firstLine="708"/>
        <w:outlineLvl w:val="2"/>
        <w:rPr>
          <w:rFonts w:ascii="Times New Roman" w:eastAsia="Times New Roman" w:hAnsi="Times New Roman" w:cs="Times New Roman"/>
          <w:b/>
          <w:smallCap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  <w:lang w:eastAsia="ar-SA"/>
        </w:rPr>
        <w:t xml:space="preserve">Miejsce praktyki - </w:t>
      </w:r>
      <w:r w:rsidRPr="00EF769A">
        <w:rPr>
          <w:rFonts w:ascii="Times New Roman" w:eastAsia="Times New Roman" w:hAnsi="Times New Roman" w:cs="Times New Roman"/>
          <w:b/>
          <w:smallCaps/>
          <w:sz w:val="28"/>
          <w:szCs w:val="28"/>
          <w:lang w:eastAsia="ar-SA"/>
        </w:rPr>
        <w:t>nazwa jednostki/zakładu pracy</w:t>
      </w:r>
    </w:p>
    <w:p w14:paraId="5E8C44D4" w14:textId="77777777" w:rsidR="00413BEC" w:rsidRPr="004B34D2" w:rsidRDefault="00413BEC" w:rsidP="00413BEC">
      <w:pPr>
        <w:keepNext/>
        <w:suppressAutoHyphens/>
        <w:spacing w:after="0" w:line="240" w:lineRule="auto"/>
        <w:outlineLvl w:val="2"/>
        <w:rPr>
          <w:rFonts w:ascii="Times New Roman" w:eastAsia="Times New Roman" w:hAnsi="Times New Roman" w:cs="Times New Roman"/>
          <w:bCs/>
          <w:smallCap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mallCaps/>
          <w:sz w:val="24"/>
          <w:szCs w:val="24"/>
          <w:lang w:eastAsia="ar-SA"/>
        </w:rPr>
        <w:t xml:space="preserve">                                           </w:t>
      </w:r>
      <w:r w:rsidRPr="00413BEC">
        <w:rPr>
          <w:rFonts w:ascii="Times New Roman" w:eastAsia="Times New Roman" w:hAnsi="Times New Roman" w:cs="Times New Roman"/>
          <w:bCs/>
          <w:smallCaps/>
          <w:sz w:val="24"/>
          <w:szCs w:val="24"/>
          <w:lang w:eastAsia="ar-SA"/>
        </w:rPr>
        <w:t>…………………………………………</w:t>
      </w:r>
      <w:r>
        <w:rPr>
          <w:rFonts w:ascii="Times New Roman" w:eastAsia="Times New Roman" w:hAnsi="Times New Roman" w:cs="Times New Roman"/>
          <w:bCs/>
          <w:smallCaps/>
          <w:sz w:val="24"/>
          <w:szCs w:val="24"/>
          <w:lang w:eastAsia="ar-SA"/>
        </w:rPr>
        <w:t>…………………………………..</w:t>
      </w:r>
    </w:p>
    <w:p w14:paraId="12D55D24" w14:textId="77777777" w:rsidR="00413BEC" w:rsidRDefault="00413BEC" w:rsidP="004B34D2">
      <w:pPr>
        <w:keepNext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mallCaps/>
          <w:sz w:val="28"/>
          <w:szCs w:val="28"/>
          <w:lang w:eastAsia="ar-SA"/>
        </w:rPr>
      </w:pPr>
    </w:p>
    <w:p w14:paraId="0238D865" w14:textId="77777777" w:rsidR="004B34D2" w:rsidRPr="004B34D2" w:rsidRDefault="004B34D2" w:rsidP="004B34D2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tbl>
      <w:tblPr>
        <w:tblW w:w="1034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4"/>
        <w:gridCol w:w="2552"/>
        <w:gridCol w:w="5811"/>
      </w:tblGrid>
      <w:tr w:rsidR="004B34D2" w:rsidRPr="004B34D2" w14:paraId="670DF694" w14:textId="77777777" w:rsidTr="00492F61">
        <w:trPr>
          <w:cantSplit/>
          <w:trHeight w:val="739"/>
        </w:trPr>
        <w:tc>
          <w:tcPr>
            <w:tcW w:w="1984" w:type="dxa"/>
          </w:tcPr>
          <w:p w14:paraId="59D23D62" w14:textId="77777777" w:rsidR="004B34D2" w:rsidRPr="004B34D2" w:rsidRDefault="004B34D2" w:rsidP="00492F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Data</w:t>
            </w:r>
          </w:p>
        </w:tc>
        <w:tc>
          <w:tcPr>
            <w:tcW w:w="2552" w:type="dxa"/>
          </w:tcPr>
          <w:p w14:paraId="7189B643" w14:textId="77777777" w:rsidR="004B34D2" w:rsidRDefault="004B34D2" w:rsidP="00492F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Godz. od-do,</w:t>
            </w:r>
          </w:p>
          <w:p w14:paraId="4B221B21" w14:textId="77777777" w:rsidR="004B34D2" w:rsidRPr="004B34D2" w:rsidRDefault="004B34D2" w:rsidP="00492F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liczba godz.</w:t>
            </w:r>
          </w:p>
        </w:tc>
        <w:tc>
          <w:tcPr>
            <w:tcW w:w="5811" w:type="dxa"/>
          </w:tcPr>
          <w:p w14:paraId="7677A550" w14:textId="1E4EBC5B" w:rsidR="004B34D2" w:rsidRPr="004B34D2" w:rsidRDefault="004B5BEF" w:rsidP="00492F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Wykonane zadania </w:t>
            </w:r>
          </w:p>
        </w:tc>
      </w:tr>
      <w:tr w:rsidR="004B34D2" w:rsidRPr="004B34D2" w14:paraId="0E6732A8" w14:textId="77777777" w:rsidTr="00492F61">
        <w:trPr>
          <w:trHeight w:hRule="exact" w:val="1037"/>
        </w:trPr>
        <w:tc>
          <w:tcPr>
            <w:tcW w:w="1984" w:type="dxa"/>
          </w:tcPr>
          <w:p w14:paraId="1DB98A2C" w14:textId="77777777" w:rsidR="004B34D2" w:rsidRPr="004B34D2" w:rsidRDefault="004B34D2" w:rsidP="00492F61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i/>
                <w:color w:val="0000FF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Align w:val="center"/>
          </w:tcPr>
          <w:p w14:paraId="71F67DDE" w14:textId="77777777" w:rsidR="004B34D2" w:rsidRPr="004B34D2" w:rsidRDefault="004B34D2" w:rsidP="00492F61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i/>
                <w:color w:val="0000FF"/>
                <w:sz w:val="24"/>
                <w:szCs w:val="24"/>
                <w:lang w:eastAsia="ar-SA"/>
              </w:rPr>
            </w:pPr>
          </w:p>
        </w:tc>
        <w:tc>
          <w:tcPr>
            <w:tcW w:w="5811" w:type="dxa"/>
            <w:vAlign w:val="center"/>
          </w:tcPr>
          <w:p w14:paraId="18479D38" w14:textId="77777777" w:rsidR="004B34D2" w:rsidRPr="004B34D2" w:rsidRDefault="004B34D2" w:rsidP="00492F61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i/>
                <w:color w:val="0000FF"/>
                <w:sz w:val="24"/>
                <w:szCs w:val="24"/>
                <w:lang w:eastAsia="ar-SA"/>
              </w:rPr>
            </w:pPr>
          </w:p>
        </w:tc>
      </w:tr>
      <w:tr w:rsidR="004B34D2" w:rsidRPr="004B34D2" w14:paraId="3D82D1F7" w14:textId="77777777" w:rsidTr="00492F61">
        <w:trPr>
          <w:trHeight w:hRule="exact" w:val="1622"/>
        </w:trPr>
        <w:tc>
          <w:tcPr>
            <w:tcW w:w="1984" w:type="dxa"/>
          </w:tcPr>
          <w:p w14:paraId="280F0B2F" w14:textId="77777777" w:rsidR="004B34D2" w:rsidRPr="004B34D2" w:rsidRDefault="004B34D2" w:rsidP="00492F61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i/>
                <w:color w:val="0000FF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Align w:val="center"/>
          </w:tcPr>
          <w:p w14:paraId="642CCDBC" w14:textId="77777777" w:rsidR="004B34D2" w:rsidRPr="004B34D2" w:rsidRDefault="004B34D2" w:rsidP="00492F61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i/>
                <w:color w:val="0000FF"/>
                <w:sz w:val="24"/>
                <w:szCs w:val="24"/>
                <w:lang w:eastAsia="ar-SA"/>
              </w:rPr>
            </w:pPr>
          </w:p>
        </w:tc>
        <w:tc>
          <w:tcPr>
            <w:tcW w:w="5811" w:type="dxa"/>
            <w:vAlign w:val="center"/>
          </w:tcPr>
          <w:p w14:paraId="25DD7FF6" w14:textId="77777777" w:rsidR="004B34D2" w:rsidRPr="004B34D2" w:rsidRDefault="004B34D2" w:rsidP="00492F61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i/>
                <w:color w:val="0000FF"/>
                <w:sz w:val="24"/>
                <w:szCs w:val="24"/>
                <w:lang w:eastAsia="ar-SA"/>
              </w:rPr>
            </w:pPr>
          </w:p>
        </w:tc>
      </w:tr>
      <w:tr w:rsidR="004B34D2" w:rsidRPr="004B34D2" w14:paraId="7DF73C60" w14:textId="77777777" w:rsidTr="00492F61">
        <w:trPr>
          <w:trHeight w:hRule="exact" w:val="1560"/>
        </w:trPr>
        <w:tc>
          <w:tcPr>
            <w:tcW w:w="1984" w:type="dxa"/>
          </w:tcPr>
          <w:p w14:paraId="5EBDC326" w14:textId="77777777" w:rsidR="004B34D2" w:rsidRPr="004B34D2" w:rsidRDefault="004B34D2" w:rsidP="00492F61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i/>
                <w:color w:val="0000FF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Align w:val="center"/>
          </w:tcPr>
          <w:p w14:paraId="30F48184" w14:textId="77777777" w:rsidR="004B34D2" w:rsidRPr="004B34D2" w:rsidRDefault="004B34D2" w:rsidP="00492F61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i/>
                <w:color w:val="0000FF"/>
                <w:sz w:val="24"/>
                <w:szCs w:val="24"/>
                <w:lang w:eastAsia="ar-SA"/>
              </w:rPr>
            </w:pPr>
          </w:p>
        </w:tc>
        <w:tc>
          <w:tcPr>
            <w:tcW w:w="5811" w:type="dxa"/>
            <w:vAlign w:val="center"/>
          </w:tcPr>
          <w:p w14:paraId="2F197055" w14:textId="77777777" w:rsidR="004B34D2" w:rsidRPr="004B34D2" w:rsidRDefault="004B34D2" w:rsidP="00492F61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i/>
                <w:color w:val="0000FF"/>
                <w:sz w:val="24"/>
                <w:szCs w:val="24"/>
                <w:lang w:eastAsia="ar-SA"/>
              </w:rPr>
            </w:pPr>
          </w:p>
        </w:tc>
      </w:tr>
      <w:tr w:rsidR="004B34D2" w:rsidRPr="004B34D2" w14:paraId="54F4F9FF" w14:textId="77777777" w:rsidTr="00492F61">
        <w:trPr>
          <w:cantSplit/>
          <w:trHeight w:hRule="exact" w:val="1567"/>
        </w:trPr>
        <w:tc>
          <w:tcPr>
            <w:tcW w:w="1984" w:type="dxa"/>
            <w:tcBorders>
              <w:bottom w:val="single" w:sz="4" w:space="0" w:color="auto"/>
            </w:tcBorders>
          </w:tcPr>
          <w:p w14:paraId="10D4245E" w14:textId="77777777" w:rsidR="004B34D2" w:rsidRPr="004B34D2" w:rsidRDefault="004B34D2" w:rsidP="00492F61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i/>
                <w:color w:val="0000FF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3583D66F" w14:textId="77777777" w:rsidR="004B34D2" w:rsidRPr="004B34D2" w:rsidRDefault="004B34D2" w:rsidP="00492F61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i/>
                <w:color w:val="0000FF"/>
                <w:sz w:val="24"/>
                <w:szCs w:val="24"/>
                <w:lang w:eastAsia="ar-SA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14:paraId="1DC62137" w14:textId="77777777" w:rsidR="004B34D2" w:rsidRPr="004B34D2" w:rsidRDefault="004B34D2" w:rsidP="00492F61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i/>
                <w:color w:val="0000FF"/>
                <w:sz w:val="24"/>
                <w:szCs w:val="24"/>
                <w:lang w:eastAsia="ar-SA"/>
              </w:rPr>
            </w:pPr>
          </w:p>
        </w:tc>
      </w:tr>
      <w:tr w:rsidR="004B34D2" w:rsidRPr="004B34D2" w14:paraId="061D9E0C" w14:textId="77777777" w:rsidTr="00492F61">
        <w:trPr>
          <w:trHeight w:hRule="exact" w:val="1690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5277C42" w14:textId="77777777" w:rsidR="004B34D2" w:rsidRPr="004B34D2" w:rsidRDefault="004B34D2" w:rsidP="00492F61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i/>
                <w:color w:val="0000FF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D6DAE6" w14:textId="77777777" w:rsidR="004B34D2" w:rsidRPr="004B34D2" w:rsidRDefault="004B34D2" w:rsidP="00492F61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i/>
                <w:color w:val="0000FF"/>
                <w:sz w:val="24"/>
                <w:szCs w:val="24"/>
                <w:lang w:eastAsia="ar-SA"/>
              </w:rPr>
            </w:pP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988B1C" w14:textId="77777777" w:rsidR="004B34D2" w:rsidRPr="004B34D2" w:rsidRDefault="004B34D2" w:rsidP="00492F61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i/>
                <w:color w:val="0000FF"/>
                <w:sz w:val="24"/>
                <w:szCs w:val="24"/>
                <w:lang w:eastAsia="ar-SA"/>
              </w:rPr>
            </w:pPr>
          </w:p>
        </w:tc>
      </w:tr>
    </w:tbl>
    <w:p w14:paraId="3944E2EA" w14:textId="77777777" w:rsidR="004B34D2" w:rsidRPr="004B34D2" w:rsidRDefault="004B34D2" w:rsidP="004B34D2">
      <w:pPr>
        <w:suppressAutoHyphens/>
        <w:spacing w:after="0" w:line="240" w:lineRule="auto"/>
        <w:jc w:val="right"/>
        <w:rPr>
          <w:rFonts w:ascii="Times New Roman" w:eastAsia="Times New Roman" w:hAnsi="Times New Roman" w:cs="Technical"/>
          <w:sz w:val="20"/>
          <w:szCs w:val="24"/>
          <w:lang w:eastAsia="ar-SA"/>
        </w:rPr>
      </w:pPr>
    </w:p>
    <w:p w14:paraId="22C1F976" w14:textId="57AD007B" w:rsidR="004B34D2" w:rsidRPr="004B34D2" w:rsidRDefault="004B34D2" w:rsidP="004B34D2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</w:p>
    <w:p w14:paraId="068BDE2A" w14:textId="22F865E6" w:rsidR="004B34D2" w:rsidRPr="004B34D2" w:rsidRDefault="00F51514" w:rsidP="004B34D2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  <w:r w:rsidRPr="004B34D2">
        <w:rPr>
          <w:rFonts w:ascii="Times New Roman" w:eastAsia="Times New Roman" w:hAnsi="Times New Roman" w:cs="Times New Roman"/>
          <w:noProof/>
          <w:sz w:val="20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FAA069" wp14:editId="28375173">
                <wp:simplePos x="0" y="0"/>
                <wp:positionH relativeFrom="column">
                  <wp:posOffset>3048000</wp:posOffset>
                </wp:positionH>
                <wp:positionV relativeFrom="paragraph">
                  <wp:posOffset>6985</wp:posOffset>
                </wp:positionV>
                <wp:extent cx="3729355" cy="1821180"/>
                <wp:effectExtent l="0" t="0" r="4445" b="762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9355" cy="182118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84C280" w14:textId="77777777" w:rsidR="00F51514" w:rsidRPr="0051707B" w:rsidRDefault="00F51514" w:rsidP="00F51514">
                            <w:pPr>
                              <w:pStyle w:val="Lista"/>
                              <w:jc w:val="center"/>
                            </w:pPr>
                            <w:r w:rsidRPr="0051707B">
                              <w:t>Opiekun/Pracownik nadzorujący przebieg praktyki</w:t>
                            </w:r>
                          </w:p>
                          <w:p w14:paraId="58267E97" w14:textId="7F59F8CB" w:rsidR="00F51514" w:rsidRPr="00D07F3F" w:rsidRDefault="00F51514" w:rsidP="00F51514">
                            <w:pPr>
                              <w:pStyle w:val="Lista"/>
                              <w:jc w:val="center"/>
                            </w:pPr>
                            <w:r w:rsidRPr="0051707B">
                              <w:t xml:space="preserve"> pieczątka miejsca praktyki i </w:t>
                            </w:r>
                            <w:bookmarkStart w:id="4" w:name="_Hlk71732273"/>
                            <w:r w:rsidRPr="0051707B">
                              <w:t>podpi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07F3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07F3F">
                              <w:t>opiekuna</w:t>
                            </w:r>
                          </w:p>
                          <w:bookmarkEnd w:id="4"/>
                          <w:p w14:paraId="57D35BBE" w14:textId="77777777" w:rsidR="00F51514" w:rsidRPr="007316DA" w:rsidRDefault="00F51514" w:rsidP="00F51514">
                            <w:pPr>
                              <w:pStyle w:val="Lista"/>
                              <w:ind w:right="255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2736FA6" w14:textId="77777777" w:rsidR="00F51514" w:rsidRDefault="00F51514" w:rsidP="00F51514">
                            <w:pPr>
                              <w:pStyle w:val="Lista"/>
                              <w:ind w:right="25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18F152A" w14:textId="77777777" w:rsidR="00F51514" w:rsidRPr="007316DA" w:rsidRDefault="00F51514" w:rsidP="00F51514">
                            <w:pPr>
                              <w:pStyle w:val="Lista"/>
                              <w:ind w:right="255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92BA846" w14:textId="77777777" w:rsidR="00F51514" w:rsidRPr="007316DA" w:rsidRDefault="00F51514" w:rsidP="00F51514">
                            <w:pPr>
                              <w:pStyle w:val="Lista"/>
                              <w:ind w:right="25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AE3723A" w14:textId="77777777" w:rsidR="00F51514" w:rsidRPr="007316DA" w:rsidRDefault="00F51514" w:rsidP="00F51514">
                            <w:pPr>
                              <w:pStyle w:val="Lista"/>
                              <w:ind w:right="25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2A1F67C" w14:textId="77777777" w:rsidR="00F51514" w:rsidRPr="007316DA" w:rsidRDefault="00F51514" w:rsidP="00F51514">
                            <w:pPr>
                              <w:ind w:right="25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316DA">
                              <w:rPr>
                                <w:sz w:val="16"/>
                                <w:szCs w:val="16"/>
                              </w:rPr>
                              <w:t>……………………………………………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………….</w:t>
                            </w:r>
                            <w:r w:rsidRPr="007316DA">
                              <w:rPr>
                                <w:sz w:val="16"/>
                                <w:szCs w:val="16"/>
                              </w:rPr>
                              <w:t>…...</w:t>
                            </w:r>
                          </w:p>
                          <w:p w14:paraId="6A79BD99" w14:textId="77777777" w:rsidR="00F51514" w:rsidRPr="007316DA" w:rsidRDefault="00F51514" w:rsidP="00F51514">
                            <w:pPr>
                              <w:pStyle w:val="Lista"/>
                              <w:ind w:right="255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FAA069" id="Pole tekstowe 8" o:spid="_x0000_s1030" type="#_x0000_t202" style="position:absolute;left:0;text-align:left;margin-left:240pt;margin-top:.55pt;width:293.65pt;height:143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" fillcolor="#eaeaea" stroked="f">
                <v:textbox>
                  <w:txbxContent>
                    <w:p w14:paraId="3884C280" w14:textId="77777777" w:rsidR="00F51514" w:rsidRPr="0051707B" w:rsidRDefault="00F51514" w:rsidP="00F51514">
                      <w:pPr>
                        <w:pStyle w:val="Lista"/>
                        <w:jc w:val="center"/>
                      </w:pPr>
                      <w:r w:rsidRPr="0051707B">
                        <w:t>Opiekun/Pracownik nadzorujący przebieg praktyki</w:t>
                      </w:r>
                    </w:p>
                    <w:p w14:paraId="58267E97" w14:textId="7F59F8CB" w:rsidR="00F51514" w:rsidRPr="00D07F3F" w:rsidRDefault="00F51514" w:rsidP="00F51514">
                      <w:pPr>
                        <w:pStyle w:val="Lista"/>
                        <w:jc w:val="center"/>
                      </w:pPr>
                      <w:r w:rsidRPr="0051707B">
                        <w:t xml:space="preserve"> pieczątka miejsca praktyki i </w:t>
                      </w:r>
                      <w:bookmarkStart w:id="5" w:name="_Hlk71732273"/>
                      <w:r w:rsidRPr="0051707B">
                        <w:t>podpis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D07F3F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D07F3F">
                        <w:t>opiekuna</w:t>
                      </w:r>
                    </w:p>
                    <w:bookmarkEnd w:id="5"/>
                    <w:p w14:paraId="57D35BBE" w14:textId="77777777" w:rsidR="00F51514" w:rsidRPr="007316DA" w:rsidRDefault="00F51514" w:rsidP="00F51514">
                      <w:pPr>
                        <w:pStyle w:val="Lista"/>
                        <w:ind w:right="255"/>
                        <w:rPr>
                          <w:sz w:val="16"/>
                          <w:szCs w:val="16"/>
                        </w:rPr>
                      </w:pPr>
                    </w:p>
                    <w:p w14:paraId="62736FA6" w14:textId="77777777" w:rsidR="00F51514" w:rsidRDefault="00F51514" w:rsidP="00F51514">
                      <w:pPr>
                        <w:pStyle w:val="Lista"/>
                        <w:ind w:right="255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018F152A" w14:textId="77777777" w:rsidR="00F51514" w:rsidRPr="007316DA" w:rsidRDefault="00F51514" w:rsidP="00F51514">
                      <w:pPr>
                        <w:pStyle w:val="Lista"/>
                        <w:ind w:right="255"/>
                        <w:rPr>
                          <w:sz w:val="16"/>
                          <w:szCs w:val="16"/>
                        </w:rPr>
                      </w:pPr>
                    </w:p>
                    <w:p w14:paraId="692BA846" w14:textId="77777777" w:rsidR="00F51514" w:rsidRPr="007316DA" w:rsidRDefault="00F51514" w:rsidP="00F51514">
                      <w:pPr>
                        <w:pStyle w:val="Lista"/>
                        <w:ind w:right="255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4AE3723A" w14:textId="77777777" w:rsidR="00F51514" w:rsidRPr="007316DA" w:rsidRDefault="00F51514" w:rsidP="00F51514">
                      <w:pPr>
                        <w:pStyle w:val="Lista"/>
                        <w:ind w:right="255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12A1F67C" w14:textId="77777777" w:rsidR="00F51514" w:rsidRPr="007316DA" w:rsidRDefault="00F51514" w:rsidP="00F51514">
                      <w:pPr>
                        <w:ind w:right="255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316DA">
                        <w:rPr>
                          <w:sz w:val="16"/>
                          <w:szCs w:val="16"/>
                        </w:rPr>
                        <w:t>………………………………………………</w:t>
                      </w:r>
                      <w:r>
                        <w:rPr>
                          <w:sz w:val="16"/>
                          <w:szCs w:val="16"/>
                        </w:rPr>
                        <w:t>………….</w:t>
                      </w:r>
                      <w:r w:rsidRPr="007316DA">
                        <w:rPr>
                          <w:sz w:val="16"/>
                          <w:szCs w:val="16"/>
                        </w:rPr>
                        <w:t>…...</w:t>
                      </w:r>
                    </w:p>
                    <w:p w14:paraId="6A79BD99" w14:textId="77777777" w:rsidR="00F51514" w:rsidRPr="007316DA" w:rsidRDefault="00F51514" w:rsidP="00F51514">
                      <w:pPr>
                        <w:pStyle w:val="Lista"/>
                        <w:ind w:right="255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ED6B0DF" w14:textId="77777777" w:rsidR="004B34D2" w:rsidRPr="004B34D2" w:rsidRDefault="004B34D2" w:rsidP="004B34D2">
      <w:pPr>
        <w:suppressAutoHyphens/>
        <w:spacing w:after="0" w:line="240" w:lineRule="auto"/>
        <w:jc w:val="right"/>
        <w:rPr>
          <w:rFonts w:ascii="Times New Roman" w:eastAsia="Times New Roman" w:hAnsi="Times New Roman" w:cs="Technical"/>
          <w:sz w:val="20"/>
          <w:szCs w:val="24"/>
          <w:lang w:eastAsia="ar-SA"/>
        </w:rPr>
      </w:pPr>
    </w:p>
    <w:p w14:paraId="4D4C3D04" w14:textId="77777777" w:rsidR="004B34D2" w:rsidRPr="004B34D2" w:rsidRDefault="004B34D2" w:rsidP="004B34D2">
      <w:pPr>
        <w:suppressAutoHyphens/>
        <w:spacing w:after="0" w:line="240" w:lineRule="auto"/>
        <w:jc w:val="right"/>
        <w:rPr>
          <w:rFonts w:ascii="Times New Roman" w:eastAsia="Times New Roman" w:hAnsi="Times New Roman" w:cs="Technical"/>
          <w:sz w:val="20"/>
          <w:szCs w:val="24"/>
          <w:lang w:eastAsia="ar-SA"/>
        </w:rPr>
      </w:pPr>
    </w:p>
    <w:p w14:paraId="00CDB2C6" w14:textId="77777777" w:rsidR="004B34D2" w:rsidRPr="004B34D2" w:rsidRDefault="004B34D2" w:rsidP="004B34D2">
      <w:pPr>
        <w:suppressAutoHyphens/>
        <w:spacing w:after="0" w:line="240" w:lineRule="auto"/>
        <w:jc w:val="right"/>
        <w:rPr>
          <w:rFonts w:ascii="Times New Roman" w:eastAsia="Times New Roman" w:hAnsi="Times New Roman" w:cs="Technical"/>
          <w:sz w:val="20"/>
          <w:szCs w:val="24"/>
          <w:lang w:eastAsia="ar-SA"/>
        </w:rPr>
      </w:pPr>
    </w:p>
    <w:p w14:paraId="6E50141E" w14:textId="77777777" w:rsidR="004B34D2" w:rsidRPr="004B34D2" w:rsidRDefault="004B34D2" w:rsidP="004B34D2">
      <w:pPr>
        <w:suppressAutoHyphens/>
        <w:spacing w:after="0" w:line="240" w:lineRule="auto"/>
        <w:jc w:val="right"/>
        <w:rPr>
          <w:rFonts w:ascii="Times New Roman" w:eastAsia="Times New Roman" w:hAnsi="Times New Roman" w:cs="Technical"/>
          <w:sz w:val="20"/>
          <w:szCs w:val="24"/>
          <w:lang w:eastAsia="ar-SA"/>
        </w:rPr>
      </w:pPr>
    </w:p>
    <w:p w14:paraId="1120B9F7" w14:textId="77777777" w:rsidR="004B34D2" w:rsidRPr="004B34D2" w:rsidRDefault="004B34D2" w:rsidP="004B34D2">
      <w:pPr>
        <w:suppressAutoHyphens/>
        <w:spacing w:after="0" w:line="240" w:lineRule="auto"/>
        <w:jc w:val="right"/>
        <w:rPr>
          <w:rFonts w:ascii="Times New Roman" w:eastAsia="Times New Roman" w:hAnsi="Times New Roman" w:cs="Technical"/>
          <w:sz w:val="20"/>
          <w:szCs w:val="24"/>
          <w:lang w:eastAsia="ar-SA"/>
        </w:rPr>
      </w:pPr>
    </w:p>
    <w:p w14:paraId="7CEF3F6B" w14:textId="77777777" w:rsidR="004B34D2" w:rsidRDefault="004B34D2" w:rsidP="004B34D2"/>
    <w:p w14:paraId="0160F96A" w14:textId="77777777" w:rsidR="004B34D2" w:rsidRDefault="004B34D2" w:rsidP="004B34D2"/>
    <w:p w14:paraId="5A36DBAC" w14:textId="059641D6" w:rsidR="006C22EF" w:rsidRDefault="006C22EF">
      <w:r>
        <w:br w:type="page"/>
      </w:r>
    </w:p>
    <w:p w14:paraId="5B1F624E" w14:textId="5E0B22AD" w:rsidR="006C22EF" w:rsidRDefault="006C22EF"/>
    <w:p w14:paraId="328CFEEE" w14:textId="5F6F4FFE" w:rsidR="006C22EF" w:rsidRDefault="006C22EF" w:rsidP="006C22EF">
      <w:pPr>
        <w:keepNext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mallCaps/>
          <w:sz w:val="36"/>
          <w:szCs w:val="36"/>
          <w:lang w:eastAsia="ar-SA"/>
        </w:rPr>
      </w:pPr>
      <w:r>
        <w:rPr>
          <w:rFonts w:ascii="Times New Roman" w:eastAsia="Times New Roman" w:hAnsi="Times New Roman" w:cs="Times New Roman"/>
          <w:b/>
          <w:smallCaps/>
          <w:sz w:val="36"/>
          <w:szCs w:val="36"/>
          <w:lang w:eastAsia="ar-SA"/>
        </w:rPr>
        <w:t>uwagi ogólne studenta o przebiegu praktyki</w:t>
      </w:r>
    </w:p>
    <w:p w14:paraId="4C5C9D43" w14:textId="77777777" w:rsidR="00431250" w:rsidRDefault="00431250" w:rsidP="006C22EF">
      <w:pPr>
        <w:keepNext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mallCaps/>
          <w:sz w:val="36"/>
          <w:szCs w:val="36"/>
          <w:lang w:eastAsia="ar-SA"/>
        </w:rPr>
      </w:pPr>
    </w:p>
    <w:p w14:paraId="74C6321C" w14:textId="77777777" w:rsidR="00431250" w:rsidRPr="00431250" w:rsidRDefault="00431250" w:rsidP="00431250">
      <w:pPr>
        <w:keepNext/>
        <w:suppressAutoHyphens/>
        <w:spacing w:before="120" w:after="120" w:line="480" w:lineRule="auto"/>
        <w:outlineLvl w:val="2"/>
        <w:rPr>
          <w:rFonts w:ascii="Times New Roman" w:eastAsia="Times New Roman" w:hAnsi="Times New Roman" w:cs="Times New Roman"/>
          <w:bCs/>
          <w:smallCaps/>
          <w:sz w:val="24"/>
          <w:szCs w:val="24"/>
          <w:lang w:eastAsia="ar-SA"/>
        </w:rPr>
      </w:pPr>
      <w:r w:rsidRPr="00431250">
        <w:rPr>
          <w:rFonts w:ascii="Times New Roman" w:eastAsia="Times New Roman" w:hAnsi="Times New Roman" w:cs="Times New Roman"/>
          <w:bCs/>
          <w:smallCaps/>
          <w:sz w:val="24"/>
          <w:szCs w:val="24"/>
          <w:lang w:eastAsia="ar-SA"/>
        </w:rPr>
        <w:t>……………………………………………………………………</w:t>
      </w:r>
      <w:r>
        <w:rPr>
          <w:rFonts w:ascii="Times New Roman" w:eastAsia="Times New Roman" w:hAnsi="Times New Roman" w:cs="Times New Roman"/>
          <w:bCs/>
          <w:smallCaps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431250">
        <w:rPr>
          <w:rFonts w:ascii="Times New Roman" w:eastAsia="Times New Roman" w:hAnsi="Times New Roman" w:cs="Times New Roman"/>
          <w:bCs/>
          <w:smallCaps/>
          <w:sz w:val="24"/>
          <w:szCs w:val="24"/>
          <w:lang w:eastAsia="ar-SA"/>
        </w:rPr>
        <w:t>……………………………………………………………………</w:t>
      </w:r>
      <w:r>
        <w:rPr>
          <w:rFonts w:ascii="Times New Roman" w:eastAsia="Times New Roman" w:hAnsi="Times New Roman" w:cs="Times New Roman"/>
          <w:bCs/>
          <w:smallCaps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717C26" w14:textId="727D5B2C" w:rsidR="00431250" w:rsidRPr="00431250" w:rsidRDefault="00431250" w:rsidP="00431250">
      <w:pPr>
        <w:keepNext/>
        <w:suppressAutoHyphens/>
        <w:spacing w:before="120" w:after="120" w:line="480" w:lineRule="auto"/>
        <w:outlineLvl w:val="2"/>
        <w:rPr>
          <w:rFonts w:ascii="Times New Roman" w:eastAsia="Times New Roman" w:hAnsi="Times New Roman" w:cs="Times New Roman"/>
          <w:bCs/>
          <w:smallCaps/>
          <w:sz w:val="24"/>
          <w:szCs w:val="24"/>
          <w:lang w:eastAsia="ar-SA"/>
        </w:rPr>
      </w:pPr>
    </w:p>
    <w:bookmarkEnd w:id="0"/>
    <w:p w14:paraId="0BC8D481" w14:textId="77777777" w:rsidR="006C22EF" w:rsidRPr="00431250" w:rsidRDefault="006C22EF">
      <w:pPr>
        <w:rPr>
          <w:bCs/>
          <w:sz w:val="24"/>
          <w:szCs w:val="24"/>
        </w:rPr>
      </w:pPr>
    </w:p>
    <w:sectPr w:rsidR="006C22EF" w:rsidRPr="00431250" w:rsidSect="005100B3">
      <w:headerReference w:type="default" r:id="rId10"/>
      <w:footerReference w:type="default" r:id="rId11"/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7F88B" w14:textId="77777777" w:rsidR="00F618CC" w:rsidRDefault="00F618CC">
      <w:pPr>
        <w:spacing w:after="0" w:line="240" w:lineRule="auto"/>
      </w:pPr>
      <w:r>
        <w:separator/>
      </w:r>
    </w:p>
  </w:endnote>
  <w:endnote w:type="continuationSeparator" w:id="0">
    <w:p w14:paraId="209D6CF2" w14:textId="77777777" w:rsidR="00F618CC" w:rsidRDefault="00F61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echnical">
    <w:altName w:val="Calibri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4626504"/>
      <w:docPartObj>
        <w:docPartGallery w:val="Page Numbers (Bottom of Page)"/>
        <w:docPartUnique/>
      </w:docPartObj>
    </w:sdtPr>
    <w:sdtEndPr/>
    <w:sdtContent>
      <w:p w14:paraId="3192C3E5" w14:textId="3E04273E" w:rsidR="00F861DD" w:rsidRDefault="00F861D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BC7D46" w14:textId="78966CBD" w:rsidR="11C23678" w:rsidRDefault="11C23678" w:rsidP="11C236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3D143" w14:textId="77777777" w:rsidR="00F618CC" w:rsidRDefault="00F618CC">
      <w:pPr>
        <w:spacing w:after="0" w:line="240" w:lineRule="auto"/>
      </w:pPr>
      <w:r>
        <w:separator/>
      </w:r>
    </w:p>
  </w:footnote>
  <w:footnote w:type="continuationSeparator" w:id="0">
    <w:p w14:paraId="7267A65F" w14:textId="77777777" w:rsidR="00F618CC" w:rsidRDefault="00F61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1C23678" w14:paraId="635C88C7" w14:textId="77777777" w:rsidTr="11C23678">
      <w:tc>
        <w:tcPr>
          <w:tcW w:w="3485" w:type="dxa"/>
        </w:tcPr>
        <w:p w14:paraId="158A541B" w14:textId="4B99AE7B" w:rsidR="11C23678" w:rsidRDefault="11C23678" w:rsidP="11C23678">
          <w:pPr>
            <w:pStyle w:val="Nagwek"/>
            <w:ind w:left="-115"/>
          </w:pPr>
        </w:p>
      </w:tc>
      <w:tc>
        <w:tcPr>
          <w:tcW w:w="3485" w:type="dxa"/>
        </w:tcPr>
        <w:p w14:paraId="103309A0" w14:textId="590C08BB" w:rsidR="11C23678" w:rsidRDefault="11C23678" w:rsidP="11C23678">
          <w:pPr>
            <w:pStyle w:val="Nagwek"/>
            <w:jc w:val="center"/>
          </w:pPr>
        </w:p>
      </w:tc>
      <w:tc>
        <w:tcPr>
          <w:tcW w:w="3485" w:type="dxa"/>
        </w:tcPr>
        <w:p w14:paraId="6E09726D" w14:textId="029292DB" w:rsidR="11C23678" w:rsidRDefault="11C23678" w:rsidP="11C23678">
          <w:pPr>
            <w:pStyle w:val="Nagwek"/>
            <w:ind w:right="-115"/>
            <w:jc w:val="right"/>
          </w:pPr>
        </w:p>
      </w:tc>
    </w:tr>
  </w:tbl>
  <w:p w14:paraId="228AFC5E" w14:textId="65EC5293" w:rsidR="11C23678" w:rsidRDefault="11C23678" w:rsidP="11C2367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4D2"/>
    <w:rsid w:val="00004CAA"/>
    <w:rsid w:val="0001081F"/>
    <w:rsid w:val="0001143D"/>
    <w:rsid w:val="000A6887"/>
    <w:rsid w:val="00114B98"/>
    <w:rsid w:val="00180262"/>
    <w:rsid w:val="00185C6C"/>
    <w:rsid w:val="001A52D9"/>
    <w:rsid w:val="002318B7"/>
    <w:rsid w:val="00260FA3"/>
    <w:rsid w:val="00270209"/>
    <w:rsid w:val="002B3BFE"/>
    <w:rsid w:val="002E49B5"/>
    <w:rsid w:val="003240BD"/>
    <w:rsid w:val="00324B24"/>
    <w:rsid w:val="00325B62"/>
    <w:rsid w:val="00386A99"/>
    <w:rsid w:val="003D6F12"/>
    <w:rsid w:val="003F0C9D"/>
    <w:rsid w:val="00403D00"/>
    <w:rsid w:val="00413BEC"/>
    <w:rsid w:val="004169E3"/>
    <w:rsid w:val="00431250"/>
    <w:rsid w:val="00474681"/>
    <w:rsid w:val="004830AA"/>
    <w:rsid w:val="00485200"/>
    <w:rsid w:val="004A4304"/>
    <w:rsid w:val="004B34D2"/>
    <w:rsid w:val="004B5BEF"/>
    <w:rsid w:val="004C4303"/>
    <w:rsid w:val="004C6FE0"/>
    <w:rsid w:val="004D2539"/>
    <w:rsid w:val="004E68C1"/>
    <w:rsid w:val="00506B3C"/>
    <w:rsid w:val="005100B3"/>
    <w:rsid w:val="0051707B"/>
    <w:rsid w:val="005464EA"/>
    <w:rsid w:val="00581E1B"/>
    <w:rsid w:val="005A2ABB"/>
    <w:rsid w:val="005A6333"/>
    <w:rsid w:val="005C2941"/>
    <w:rsid w:val="005F4A67"/>
    <w:rsid w:val="00652332"/>
    <w:rsid w:val="00653535"/>
    <w:rsid w:val="00677136"/>
    <w:rsid w:val="006776C1"/>
    <w:rsid w:val="006949C2"/>
    <w:rsid w:val="006C22EF"/>
    <w:rsid w:val="00753495"/>
    <w:rsid w:val="00762966"/>
    <w:rsid w:val="007A3563"/>
    <w:rsid w:val="007C3AA8"/>
    <w:rsid w:val="0080795C"/>
    <w:rsid w:val="0081310A"/>
    <w:rsid w:val="0088754D"/>
    <w:rsid w:val="008918FD"/>
    <w:rsid w:val="008A3568"/>
    <w:rsid w:val="008B32B7"/>
    <w:rsid w:val="008E52BB"/>
    <w:rsid w:val="008F11A6"/>
    <w:rsid w:val="00907017"/>
    <w:rsid w:val="0092742A"/>
    <w:rsid w:val="009C2809"/>
    <w:rsid w:val="009E56B4"/>
    <w:rsid w:val="00A16513"/>
    <w:rsid w:val="00A60923"/>
    <w:rsid w:val="00A662E1"/>
    <w:rsid w:val="00AC3998"/>
    <w:rsid w:val="00AD6DCA"/>
    <w:rsid w:val="00B70141"/>
    <w:rsid w:val="00B8390E"/>
    <w:rsid w:val="00B9240E"/>
    <w:rsid w:val="00B93D05"/>
    <w:rsid w:val="00B978DB"/>
    <w:rsid w:val="00C30DC9"/>
    <w:rsid w:val="00C60902"/>
    <w:rsid w:val="00C61281"/>
    <w:rsid w:val="00CD6C24"/>
    <w:rsid w:val="00D07F3F"/>
    <w:rsid w:val="00D2435C"/>
    <w:rsid w:val="00D30F54"/>
    <w:rsid w:val="00D41B19"/>
    <w:rsid w:val="00D41C9D"/>
    <w:rsid w:val="00DA198A"/>
    <w:rsid w:val="00DD642F"/>
    <w:rsid w:val="00DF509C"/>
    <w:rsid w:val="00E3259E"/>
    <w:rsid w:val="00E447A2"/>
    <w:rsid w:val="00E528E9"/>
    <w:rsid w:val="00EB1A97"/>
    <w:rsid w:val="00EC5EAA"/>
    <w:rsid w:val="00ED38E7"/>
    <w:rsid w:val="00EF6F45"/>
    <w:rsid w:val="00EF769A"/>
    <w:rsid w:val="00F242FF"/>
    <w:rsid w:val="00F51514"/>
    <w:rsid w:val="00F618CC"/>
    <w:rsid w:val="00F7339D"/>
    <w:rsid w:val="00F861DD"/>
    <w:rsid w:val="00FF2A35"/>
    <w:rsid w:val="02345DDD"/>
    <w:rsid w:val="03585F30"/>
    <w:rsid w:val="048B64F9"/>
    <w:rsid w:val="050D2DDD"/>
    <w:rsid w:val="0607A424"/>
    <w:rsid w:val="06187824"/>
    <w:rsid w:val="0830BCEE"/>
    <w:rsid w:val="09F5B6BA"/>
    <w:rsid w:val="0B41E243"/>
    <w:rsid w:val="0BC61465"/>
    <w:rsid w:val="0BC7BF44"/>
    <w:rsid w:val="0D4E4FFF"/>
    <w:rsid w:val="0D99E67C"/>
    <w:rsid w:val="0E518931"/>
    <w:rsid w:val="0EF2430A"/>
    <w:rsid w:val="0FD68D45"/>
    <w:rsid w:val="1196AE0F"/>
    <w:rsid w:val="11C23678"/>
    <w:rsid w:val="12F2DA84"/>
    <w:rsid w:val="13E2BB01"/>
    <w:rsid w:val="1525FB6F"/>
    <w:rsid w:val="154A3791"/>
    <w:rsid w:val="15A13B51"/>
    <w:rsid w:val="16095CD8"/>
    <w:rsid w:val="17C64BA7"/>
    <w:rsid w:val="195A3C32"/>
    <w:rsid w:val="1ADE93AF"/>
    <w:rsid w:val="1C0D8C9D"/>
    <w:rsid w:val="1C7B54E0"/>
    <w:rsid w:val="1D03BBC6"/>
    <w:rsid w:val="2165A609"/>
    <w:rsid w:val="21FB0D59"/>
    <w:rsid w:val="229857A5"/>
    <w:rsid w:val="22D545A6"/>
    <w:rsid w:val="232C3F57"/>
    <w:rsid w:val="232F79DD"/>
    <w:rsid w:val="23BFABF9"/>
    <w:rsid w:val="23E9E852"/>
    <w:rsid w:val="26E0CA9E"/>
    <w:rsid w:val="26E1203D"/>
    <w:rsid w:val="2838B22E"/>
    <w:rsid w:val="2850CC5B"/>
    <w:rsid w:val="29B63BD1"/>
    <w:rsid w:val="2A6C02C5"/>
    <w:rsid w:val="2B78E413"/>
    <w:rsid w:val="2DA3DD98"/>
    <w:rsid w:val="2F9FD071"/>
    <w:rsid w:val="3042B9FC"/>
    <w:rsid w:val="309CE794"/>
    <w:rsid w:val="31172232"/>
    <w:rsid w:val="3274071D"/>
    <w:rsid w:val="33C9F31F"/>
    <w:rsid w:val="349E8182"/>
    <w:rsid w:val="368F9F70"/>
    <w:rsid w:val="36EBD01B"/>
    <w:rsid w:val="377434A3"/>
    <w:rsid w:val="37B9E007"/>
    <w:rsid w:val="37BC770D"/>
    <w:rsid w:val="3807D3F3"/>
    <w:rsid w:val="3955B068"/>
    <w:rsid w:val="3A4DC867"/>
    <w:rsid w:val="3AB9F440"/>
    <w:rsid w:val="3B18C9C5"/>
    <w:rsid w:val="3B3AB195"/>
    <w:rsid w:val="3C4C6005"/>
    <w:rsid w:val="3C9BA12A"/>
    <w:rsid w:val="3CA1FD8E"/>
    <w:rsid w:val="3EDB0067"/>
    <w:rsid w:val="3F194675"/>
    <w:rsid w:val="40AE8935"/>
    <w:rsid w:val="414F3C16"/>
    <w:rsid w:val="415D7530"/>
    <w:rsid w:val="42340587"/>
    <w:rsid w:val="423EA37E"/>
    <w:rsid w:val="44F0CA7C"/>
    <w:rsid w:val="45A0C570"/>
    <w:rsid w:val="468285A1"/>
    <w:rsid w:val="478F12AC"/>
    <w:rsid w:val="48DEB93F"/>
    <w:rsid w:val="48E80D72"/>
    <w:rsid w:val="49F60F0F"/>
    <w:rsid w:val="4AC6B36E"/>
    <w:rsid w:val="4BBE0C1F"/>
    <w:rsid w:val="4D83B5FB"/>
    <w:rsid w:val="4DDA2956"/>
    <w:rsid w:val="4DE52BD3"/>
    <w:rsid w:val="4E2ECD3B"/>
    <w:rsid w:val="50103F8A"/>
    <w:rsid w:val="553DD5CF"/>
    <w:rsid w:val="5570B70D"/>
    <w:rsid w:val="55F5C171"/>
    <w:rsid w:val="56496811"/>
    <w:rsid w:val="567CE462"/>
    <w:rsid w:val="56C1D399"/>
    <w:rsid w:val="5828E2E6"/>
    <w:rsid w:val="59420631"/>
    <w:rsid w:val="5B77CDE2"/>
    <w:rsid w:val="5BA46C33"/>
    <w:rsid w:val="5BB4236D"/>
    <w:rsid w:val="5C74AD24"/>
    <w:rsid w:val="5CADBABC"/>
    <w:rsid w:val="5CF8DF46"/>
    <w:rsid w:val="5DC52CE5"/>
    <w:rsid w:val="5F37F13B"/>
    <w:rsid w:val="60386616"/>
    <w:rsid w:val="60D3C19C"/>
    <w:rsid w:val="620D8AF5"/>
    <w:rsid w:val="620F4F23"/>
    <w:rsid w:val="650F6182"/>
    <w:rsid w:val="6674F334"/>
    <w:rsid w:val="66FA2475"/>
    <w:rsid w:val="6A9454DB"/>
    <w:rsid w:val="6B2FC3C0"/>
    <w:rsid w:val="6C058F4D"/>
    <w:rsid w:val="6C52FF2A"/>
    <w:rsid w:val="6D1099B0"/>
    <w:rsid w:val="6D503D9C"/>
    <w:rsid w:val="6D991C47"/>
    <w:rsid w:val="6DAC3ECF"/>
    <w:rsid w:val="71424CD3"/>
    <w:rsid w:val="74E164CA"/>
    <w:rsid w:val="75B0DAD1"/>
    <w:rsid w:val="760F6E88"/>
    <w:rsid w:val="7761511D"/>
    <w:rsid w:val="776181A3"/>
    <w:rsid w:val="77C9CF9F"/>
    <w:rsid w:val="788D7023"/>
    <w:rsid w:val="79470F4A"/>
    <w:rsid w:val="7A36AE2A"/>
    <w:rsid w:val="7D6E4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A1AD4"/>
  <w15:docId w15:val="{59F405A5-DA53-4F3E-97F5-957A7222D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00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uiPriority w:val="99"/>
    <w:semiHidden/>
    <w:unhideWhenUsed/>
    <w:rsid w:val="004B34D2"/>
    <w:pPr>
      <w:ind w:left="283" w:hanging="283"/>
      <w:contextualSpacing/>
    </w:pPr>
  </w:style>
  <w:style w:type="table" w:styleId="Tabela-Siatka">
    <w:name w:val="Table Grid"/>
    <w:basedOn w:val="Standardowy"/>
    <w:uiPriority w:val="39"/>
    <w:rsid w:val="00ED3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2A47618361AC4D92F0EB3FB3D8EEF9" ma:contentTypeVersion="2" ma:contentTypeDescription="Utwórz nowy dokument." ma:contentTypeScope="" ma:versionID="a3395618a0c8c3d7d19c32fd1f41e4a9">
  <xsd:schema xmlns:xsd="http://www.w3.org/2001/XMLSchema" xmlns:xs="http://www.w3.org/2001/XMLSchema" xmlns:p="http://schemas.microsoft.com/office/2006/metadata/properties" xmlns:ns2="4c604d64-1b7f-4d9d-a51f-f6ec5d30f80b" targetNamespace="http://schemas.microsoft.com/office/2006/metadata/properties" ma:root="true" ma:fieldsID="6adbadbac2bb85a9b68cf8158504e82a" ns2:_="">
    <xsd:import namespace="4c604d64-1b7f-4d9d-a51f-f6ec5d30f8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04d64-1b7f-4d9d-a51f-f6ec5d30f8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43C0AB-4662-423C-BABD-62D2813B6F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A3D1A8-1A62-445D-9EBC-1CD94D1DDA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604d64-1b7f-4d9d-a51f-f6ec5d30f8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EDFE4A-F634-4CA5-A871-7D66F42F63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3DBCAF-7C51-43B6-8A37-A6121BE8F2C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06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nopik-Skrocka</dc:creator>
  <cp:keywords/>
  <dc:description/>
  <cp:lastModifiedBy>Agnieszka Knopik-Skrocka</cp:lastModifiedBy>
  <cp:revision>2</cp:revision>
  <dcterms:created xsi:type="dcterms:W3CDTF">2023-03-15T14:01:00Z</dcterms:created>
  <dcterms:modified xsi:type="dcterms:W3CDTF">2023-03-15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2A47618361AC4D92F0EB3FB3D8EEF9</vt:lpwstr>
  </property>
</Properties>
</file>